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ECDA" w:themeColor="accent2" w:themeTint="33"/>
  <w:body>
    <w:p w14:paraId="7CFEBD7D" w14:textId="14E5C306" w:rsidR="00B87749" w:rsidRDefault="00E74FFE" w:rsidP="00A421FD">
      <w:pPr>
        <w:pStyle w:val="11"/>
        <w:rPr>
          <w:sz w:val="72"/>
          <w:szCs w:val="72"/>
        </w:rPr>
      </w:pPr>
      <w:r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588D8B" wp14:editId="4D77888F">
                <wp:simplePos x="0" y="0"/>
                <wp:positionH relativeFrom="margin">
                  <wp:align>center</wp:align>
                </wp:positionH>
                <wp:positionV relativeFrom="paragraph">
                  <wp:posOffset>7585710</wp:posOffset>
                </wp:positionV>
                <wp:extent cx="4676775" cy="101917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B863915" w14:textId="20C65F8E" w:rsidR="00B87749" w:rsidRPr="008D4C08" w:rsidRDefault="008D4C08" w:rsidP="008D4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2"/>
                                <w:szCs w:val="32"/>
                              </w:rPr>
                            </w:pPr>
                            <w:r w:rsidRPr="008D4C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2"/>
                                <w:szCs w:val="32"/>
                              </w:rPr>
                              <w:t>Сборник упражнений для развития креативного мышления у обучающихся 6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8D8B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0;margin-top:597.3pt;width:368.25pt;height:80.25pt;z-index:251829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" fillcolor="#fcecda [661]" strokecolor="#fcecda [661]" strokeweight=".5pt">
                <v:textbox>
                  <w:txbxContent>
                    <w:p w14:paraId="0B863915" w14:textId="20C65F8E" w:rsidR="00B87749" w:rsidRPr="008D4C08" w:rsidRDefault="008D4C08" w:rsidP="008D4C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2"/>
                          <w:szCs w:val="32"/>
                        </w:rPr>
                      </w:pPr>
                      <w:r w:rsidRPr="008D4C08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2"/>
                          <w:szCs w:val="32"/>
                        </w:rPr>
                        <w:t>Сборник упражнений для развития креативного мышления у обучающихся 6 клас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B55253" wp14:editId="5A3D27FC">
                <wp:simplePos x="0" y="0"/>
                <wp:positionH relativeFrom="margin">
                  <wp:posOffset>-765810</wp:posOffset>
                </wp:positionH>
                <wp:positionV relativeFrom="paragraph">
                  <wp:posOffset>-320040</wp:posOffset>
                </wp:positionV>
                <wp:extent cx="6905625" cy="46672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F72C7C1" w14:textId="6F9BE0F7" w:rsidR="00E74FFE" w:rsidRPr="00E74FFE" w:rsidRDefault="00E74FFE" w:rsidP="00E74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</w:rPr>
                            </w:pPr>
                            <w:r w:rsidRPr="00E74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</w:rPr>
                              <w:t xml:space="preserve">Бельтюкова Софья Владимировна, </w:t>
                            </w:r>
                            <w:proofErr w:type="spellStart"/>
                            <w:r w:rsidRPr="00E74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</w:rPr>
                              <w:t>Гмызина</w:t>
                            </w:r>
                            <w:proofErr w:type="spellEnd"/>
                            <w:r w:rsidRPr="00E74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</w:rPr>
                              <w:t xml:space="preserve"> Мария Романовна, Филимонова Ксения Сергеевна, Шабанова Арина</w:t>
                            </w:r>
                            <w:r w:rsidRPr="00E74FFE">
                              <w:rPr>
                                <w:b/>
                                <w:bCs/>
                                <w:color w:val="935309" w:themeColor="accent2" w:themeShade="80"/>
                              </w:rPr>
                              <w:t xml:space="preserve"> </w:t>
                            </w:r>
                            <w:proofErr w:type="spellStart"/>
                            <w:r w:rsidRPr="00E74FFE">
                              <w:rPr>
                                <w:b/>
                                <w:bCs/>
                                <w:color w:val="935309" w:themeColor="accent2" w:themeShade="80"/>
                              </w:rPr>
                              <w:t>Эльхан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5253" id="Надпись 4" o:spid="_x0000_s1027" type="#_x0000_t202" style="position:absolute;left:0;text-align:left;margin-left:-60.3pt;margin-top:-25.2pt;width:543.75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" fillcolor="#fcecda [661]" strokecolor="#fcecda [661]" strokeweight=".5pt">
                <v:textbox>
                  <w:txbxContent>
                    <w:p w14:paraId="4F72C7C1" w14:textId="6F9BE0F7" w:rsidR="00E74FFE" w:rsidRPr="00E74FFE" w:rsidRDefault="00E74FFE" w:rsidP="00E74F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</w:rPr>
                      </w:pPr>
                      <w:r w:rsidRPr="00E74FFE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</w:rPr>
                        <w:t xml:space="preserve">Бельтюкова Софья Владимировна, </w:t>
                      </w:r>
                      <w:proofErr w:type="spellStart"/>
                      <w:r w:rsidRPr="00E74FFE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</w:rPr>
                        <w:t>Гмызина</w:t>
                      </w:r>
                      <w:proofErr w:type="spellEnd"/>
                      <w:r w:rsidRPr="00E74FFE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</w:rPr>
                        <w:t xml:space="preserve"> Мария Романовна, Филимонова Ксения Сергеевна, Шабанова Арина</w:t>
                      </w:r>
                      <w:r w:rsidRPr="00E74FFE">
                        <w:rPr>
                          <w:b/>
                          <w:bCs/>
                          <w:color w:val="935309" w:themeColor="accent2" w:themeShade="80"/>
                        </w:rPr>
                        <w:t xml:space="preserve"> </w:t>
                      </w:r>
                      <w:proofErr w:type="spellStart"/>
                      <w:r w:rsidRPr="00E74FFE">
                        <w:rPr>
                          <w:b/>
                          <w:bCs/>
                          <w:color w:val="935309" w:themeColor="accent2" w:themeShade="80"/>
                        </w:rPr>
                        <w:t>Эльхановн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688A79" wp14:editId="1E8AD6A1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276975" cy="7715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7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B9CAAE3" w14:textId="1C42C14B" w:rsidR="00B87749" w:rsidRPr="008D4C08" w:rsidRDefault="008D4C08" w:rsidP="008D4C08">
                            <w:pPr>
                              <w:jc w:val="center"/>
                              <w:rPr>
                                <w:b/>
                                <w:bCs/>
                                <w:color w:val="C3B5D9" w:themeColor="accent5" w:themeTint="99"/>
                                <w:sz w:val="44"/>
                                <w:szCs w:val="44"/>
                              </w:rPr>
                            </w:pPr>
                            <w:r w:rsidRPr="008D4C0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М</w:t>
                            </w:r>
                            <w:r w:rsidRPr="008D4C08">
                              <w:rPr>
                                <w:b/>
                                <w:bCs/>
                                <w:color w:val="9EB060" w:themeColor="text2" w:themeTint="99"/>
                                <w:sz w:val="44"/>
                                <w:szCs w:val="44"/>
                              </w:rPr>
                              <w:t>А</w:t>
                            </w:r>
                            <w:r w:rsidRPr="008D4C08">
                              <w:rPr>
                                <w:b/>
                                <w:bCs/>
                                <w:color w:val="DC7D0E" w:themeColor="accent2" w:themeShade="BF"/>
                                <w:sz w:val="44"/>
                                <w:szCs w:val="44"/>
                              </w:rPr>
                              <w:t>С</w:t>
                            </w:r>
                            <w:r w:rsidRPr="008D4C08">
                              <w:rPr>
                                <w:b/>
                                <w:bCs/>
                                <w:color w:val="7153A0" w:themeColor="accent5" w:themeShade="BF"/>
                                <w:sz w:val="44"/>
                                <w:szCs w:val="44"/>
                              </w:rPr>
                              <w:t>Т</w:t>
                            </w:r>
                            <w:r w:rsidRPr="008D4C08">
                              <w:rPr>
                                <w:b/>
                                <w:bCs/>
                                <w:color w:val="D092A7" w:themeColor="accent4"/>
                                <w:sz w:val="44"/>
                                <w:szCs w:val="44"/>
                              </w:rPr>
                              <w:t>Е</w:t>
                            </w:r>
                            <w:r w:rsidRPr="008D4C08">
                              <w:rPr>
                                <w:b/>
                                <w:bCs/>
                                <w:color w:val="809EC2" w:themeColor="accent6"/>
                                <w:sz w:val="44"/>
                                <w:szCs w:val="44"/>
                              </w:rPr>
                              <w:t>Р</w:t>
                            </w:r>
                            <w:r w:rsidRPr="008D4C08">
                              <w:rPr>
                                <w:b/>
                                <w:bCs/>
                                <w:color w:val="7A610D" w:themeColor="accent3" w:themeShade="80"/>
                                <w:sz w:val="44"/>
                                <w:szCs w:val="44"/>
                              </w:rPr>
                              <w:t>С</w:t>
                            </w:r>
                            <w:r w:rsidRPr="008D4C08">
                              <w:rPr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К</w:t>
                            </w:r>
                            <w:r w:rsidRPr="008D4C08">
                              <w:rPr>
                                <w:b/>
                                <w:bCs/>
                                <w:color w:val="BECA95" w:themeColor="text2" w:themeTint="66"/>
                                <w:sz w:val="44"/>
                                <w:szCs w:val="44"/>
                              </w:rPr>
                              <w:t>А</w:t>
                            </w:r>
                            <w:r w:rsidRPr="008D4C08">
                              <w:rPr>
                                <w:b/>
                                <w:bCs/>
                                <w:color w:val="7153A0" w:themeColor="accent5" w:themeShade="BF"/>
                                <w:sz w:val="44"/>
                                <w:szCs w:val="44"/>
                              </w:rPr>
                              <w:t>Я</w:t>
                            </w:r>
                            <w:r w:rsidRPr="008D4C0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К</w:t>
                            </w:r>
                            <w:r w:rsidRPr="008D4C08">
                              <w:rPr>
                                <w:b/>
                                <w:bCs/>
                                <w:color w:val="6F6702" w:themeColor="background2" w:themeShade="40"/>
                                <w:sz w:val="44"/>
                                <w:szCs w:val="44"/>
                              </w:rPr>
                              <w:t>Р</w:t>
                            </w:r>
                            <w:r w:rsidRPr="008D4C08">
                              <w:rPr>
                                <w:b/>
                                <w:bCs/>
                                <w:color w:val="B55374" w:themeColor="accent4" w:themeShade="BF"/>
                                <w:sz w:val="44"/>
                                <w:szCs w:val="44"/>
                              </w:rPr>
                              <w:t>Е</w:t>
                            </w:r>
                            <w:r w:rsidRPr="008D4C08">
                              <w:rPr>
                                <w:b/>
                                <w:bCs/>
                                <w:color w:val="CCD8E6" w:themeColor="accent6" w:themeTint="66"/>
                                <w:sz w:val="44"/>
                                <w:szCs w:val="44"/>
                              </w:rPr>
                              <w:t>А</w:t>
                            </w:r>
                            <w:r w:rsidRPr="008D4C08">
                              <w:rPr>
                                <w:b/>
                                <w:bCs/>
                                <w:color w:val="9EB060" w:themeColor="text2" w:themeTint="99"/>
                                <w:sz w:val="44"/>
                                <w:szCs w:val="44"/>
                              </w:rPr>
                              <w:t>Т</w:t>
                            </w:r>
                            <w:r w:rsidRPr="008D4C08">
                              <w:rPr>
                                <w:b/>
                                <w:bCs/>
                                <w:color w:val="F3A447" w:themeColor="accent2"/>
                                <w:sz w:val="44"/>
                                <w:szCs w:val="44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В</w:t>
                            </w:r>
                            <w:r w:rsidRPr="008D4C08">
                              <w:rPr>
                                <w:b/>
                                <w:bCs/>
                                <w:color w:val="344D6C" w:themeColor="accent6" w:themeShade="80"/>
                                <w:sz w:val="44"/>
                                <w:szCs w:val="44"/>
                              </w:rPr>
                              <w:t>Н</w:t>
                            </w:r>
                            <w:r w:rsidRPr="008D4C08">
                              <w:rPr>
                                <w:b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О</w:t>
                            </w:r>
                            <w:r w:rsidRPr="008D4C08">
                              <w:rPr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</w:rPr>
                              <w:t>ГО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D4C08"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М</w:t>
                            </w:r>
                            <w:r w:rsidRPr="008D4C08">
                              <w:rPr>
                                <w:b/>
                                <w:bCs/>
                                <w:color w:val="B55374" w:themeColor="accent4" w:themeShade="BF"/>
                                <w:sz w:val="44"/>
                                <w:szCs w:val="44"/>
                              </w:rPr>
                              <w:t>Ы</w:t>
                            </w:r>
                            <w:r w:rsidRPr="008D4C08">
                              <w:rPr>
                                <w:b/>
                                <w:bCs/>
                                <w:color w:val="6F6702" w:themeColor="background2" w:themeShade="40"/>
                                <w:sz w:val="44"/>
                                <w:szCs w:val="44"/>
                              </w:rPr>
                              <w:t>Ш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Л</w:t>
                            </w:r>
                            <w:r w:rsidRPr="008D4C08">
                              <w:rPr>
                                <w:b/>
                                <w:bCs/>
                                <w:color w:val="935309" w:themeColor="accent2" w:themeShade="80"/>
                                <w:sz w:val="44"/>
                                <w:szCs w:val="44"/>
                              </w:rPr>
                              <w:t>Е</w:t>
                            </w:r>
                            <w:r w:rsidRPr="008D4C08">
                              <w:rPr>
                                <w:b/>
                                <w:bCs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Н</w:t>
                            </w:r>
                            <w:r w:rsidRPr="008D4C08">
                              <w:rPr>
                                <w:b/>
                                <w:bCs/>
                                <w:color w:val="9EB060" w:themeColor="text2" w:themeTint="99"/>
                                <w:sz w:val="44"/>
                                <w:szCs w:val="44"/>
                              </w:rPr>
                              <w:t>И</w:t>
                            </w:r>
                            <w:r w:rsidRPr="008D4C08">
                              <w:rPr>
                                <w:b/>
                                <w:bCs/>
                                <w:color w:val="B2C4DA" w:themeColor="accent6" w:themeTint="99"/>
                                <w:sz w:val="44"/>
                                <w:szCs w:val="44"/>
                              </w:rPr>
                              <w:t>Я</w:t>
                            </w:r>
                            <w:r w:rsidRPr="008D4C08">
                              <w:rPr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8D4C08">
                              <w:rPr>
                                <w:b/>
                                <w:bCs/>
                                <w:color w:val="DC7D0E" w:themeColor="accent2" w:themeShade="BF"/>
                                <w:sz w:val="44"/>
                                <w:szCs w:val="44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r w:rsidRPr="008D4C08">
                              <w:rPr>
                                <w:b/>
                                <w:bCs/>
                                <w:color w:val="F7C890" w:themeColor="accent2" w:themeTint="99"/>
                                <w:sz w:val="44"/>
                                <w:szCs w:val="44"/>
                              </w:rPr>
                              <w:t>Р</w:t>
                            </w:r>
                            <w:r w:rsidRPr="008D4C08">
                              <w:rPr>
                                <w:b/>
                                <w:bCs/>
                                <w:color w:val="4B376B" w:themeColor="accent5" w:themeShade="80"/>
                                <w:sz w:val="44"/>
                                <w:szCs w:val="44"/>
                              </w:rPr>
                              <w:t>А</w:t>
                            </w:r>
                            <w:r w:rsidRPr="008D4C08">
                              <w:rPr>
                                <w:b/>
                                <w:bCs/>
                                <w:color w:val="6F6702" w:themeColor="background2" w:themeShade="40"/>
                                <w:sz w:val="44"/>
                                <w:szCs w:val="44"/>
                              </w:rPr>
                              <w:t>Ж</w:t>
                            </w:r>
                            <w:r w:rsidRPr="008D4C08">
                              <w:rPr>
                                <w:b/>
                                <w:bCs/>
                                <w:color w:val="4E74A2" w:themeColor="accent6" w:themeShade="BF"/>
                                <w:sz w:val="44"/>
                                <w:szCs w:val="44"/>
                              </w:rPr>
                              <w:t>Н</w:t>
                            </w:r>
                            <w:r w:rsidRPr="008D4C08">
                              <w:rPr>
                                <w:b/>
                                <w:bCs/>
                                <w:color w:val="935309" w:themeColor="accent2" w:themeShade="80"/>
                                <w:sz w:val="44"/>
                                <w:szCs w:val="44"/>
                              </w:rPr>
                              <w:t>Е</w:t>
                            </w:r>
                            <w:r w:rsidRPr="008D4C08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Н</w:t>
                            </w:r>
                            <w:r w:rsidRPr="008D4C08">
                              <w:rPr>
                                <w:b/>
                                <w:bCs/>
                                <w:color w:val="7153A0" w:themeColor="accent5" w:themeShade="BF"/>
                                <w:sz w:val="44"/>
                                <w:szCs w:val="44"/>
                              </w:rPr>
                              <w:t>И</w:t>
                            </w:r>
                            <w:r w:rsidRPr="008D4C08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Д</w:t>
                            </w:r>
                            <w:r w:rsidRPr="008D4C08">
                              <w:rPr>
                                <w:b/>
                                <w:bCs/>
                                <w:color w:val="6F6702" w:themeColor="background2" w:themeShade="40"/>
                                <w:sz w:val="44"/>
                                <w:szCs w:val="44"/>
                              </w:rPr>
                              <w:t>Л</w:t>
                            </w:r>
                            <w:r w:rsidRPr="008D4C08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Я </w:t>
                            </w:r>
                            <w:r w:rsidRPr="008D4C08">
                              <w:rPr>
                                <w:b/>
                                <w:bCs/>
                                <w:color w:val="9EB060" w:themeColor="text2" w:themeTint="99"/>
                                <w:sz w:val="44"/>
                                <w:szCs w:val="44"/>
                              </w:rPr>
                              <w:t>Ю</w:t>
                            </w:r>
                            <w:r w:rsidRPr="008D4C08">
                              <w:rPr>
                                <w:b/>
                                <w:bCs/>
                                <w:color w:val="DC7D0E" w:themeColor="accent2" w:themeShade="BF"/>
                                <w:sz w:val="44"/>
                                <w:szCs w:val="44"/>
                              </w:rPr>
                              <w:t>Н</w:t>
                            </w:r>
                            <w:r w:rsidRPr="008D4C08">
                              <w:rPr>
                                <w:b/>
                                <w:bCs/>
                                <w:color w:val="9EB060" w:themeColor="text2" w:themeTint="99"/>
                                <w:sz w:val="44"/>
                                <w:szCs w:val="44"/>
                              </w:rPr>
                              <w:t>Ы</w:t>
                            </w:r>
                            <w:r w:rsidRPr="008D4C08">
                              <w:rPr>
                                <w:b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Г</w:t>
                            </w:r>
                            <w:r w:rsidRPr="008D4C08">
                              <w:rPr>
                                <w:b/>
                                <w:bCs/>
                                <w:color w:val="935309" w:themeColor="accent2" w:themeShade="80"/>
                                <w:sz w:val="44"/>
                                <w:szCs w:val="44"/>
                              </w:rPr>
                              <w:t>Е</w:t>
                            </w:r>
                            <w:r w:rsidRPr="008D4C08">
                              <w:rPr>
                                <w:b/>
                                <w:bCs/>
                                <w:color w:val="B55374" w:themeColor="accent4" w:themeShade="BF"/>
                                <w:sz w:val="44"/>
                                <w:szCs w:val="44"/>
                              </w:rPr>
                              <w:t>Н</w:t>
                            </w:r>
                            <w:r w:rsidRPr="008D4C08">
                              <w:rPr>
                                <w:b/>
                                <w:bCs/>
                                <w:color w:val="4E74A2" w:themeColor="accent6" w:themeShade="BF"/>
                                <w:sz w:val="44"/>
                                <w:szCs w:val="44"/>
                              </w:rPr>
                              <w:t>И</w:t>
                            </w:r>
                            <w:r w:rsidRPr="008D4C08">
                              <w:rPr>
                                <w:b/>
                                <w:bCs/>
                                <w:color w:val="BECA95" w:themeColor="text2" w:themeTint="66"/>
                                <w:sz w:val="44"/>
                                <w:szCs w:val="44"/>
                              </w:rPr>
                              <w:t>Е</w:t>
                            </w:r>
                            <w:r w:rsidRPr="008D4C08">
                              <w:rPr>
                                <w:b/>
                                <w:bCs/>
                                <w:color w:val="7153A0" w:themeColor="accent5" w:themeShade="BF"/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8A79" id="Надпись 8" o:spid="_x0000_s1028" type="#_x0000_t202" style="position:absolute;left:0;text-align:left;margin-left:443.05pt;margin-top:19.05pt;width:494.25pt;height:60.75pt;z-index:251835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" fillcolor="#fadab5 [1301]" strokecolor="#fadab5 [1301]" strokeweight=".5pt">
                <v:textbox>
                  <w:txbxContent>
                    <w:p w14:paraId="6B9CAAE3" w14:textId="1C42C14B" w:rsidR="00B87749" w:rsidRPr="008D4C08" w:rsidRDefault="008D4C08" w:rsidP="008D4C08">
                      <w:pPr>
                        <w:jc w:val="center"/>
                        <w:rPr>
                          <w:b/>
                          <w:bCs/>
                          <w:color w:val="C3B5D9" w:themeColor="accent5" w:themeTint="99"/>
                          <w:sz w:val="44"/>
                          <w:szCs w:val="44"/>
                        </w:rPr>
                      </w:pPr>
                      <w:r w:rsidRPr="008D4C08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М</w:t>
                      </w:r>
                      <w:r w:rsidRPr="008D4C08">
                        <w:rPr>
                          <w:b/>
                          <w:bCs/>
                          <w:color w:val="9EB060" w:themeColor="text2" w:themeTint="99"/>
                          <w:sz w:val="44"/>
                          <w:szCs w:val="44"/>
                        </w:rPr>
                        <w:t>А</w:t>
                      </w:r>
                      <w:r w:rsidRPr="008D4C08">
                        <w:rPr>
                          <w:b/>
                          <w:bCs/>
                          <w:color w:val="DC7D0E" w:themeColor="accent2" w:themeShade="BF"/>
                          <w:sz w:val="44"/>
                          <w:szCs w:val="44"/>
                        </w:rPr>
                        <w:t>С</w:t>
                      </w:r>
                      <w:r w:rsidRPr="008D4C08">
                        <w:rPr>
                          <w:b/>
                          <w:bCs/>
                          <w:color w:val="7153A0" w:themeColor="accent5" w:themeShade="BF"/>
                          <w:sz w:val="44"/>
                          <w:szCs w:val="44"/>
                        </w:rPr>
                        <w:t>Т</w:t>
                      </w:r>
                      <w:r w:rsidRPr="008D4C08">
                        <w:rPr>
                          <w:b/>
                          <w:bCs/>
                          <w:color w:val="D092A7" w:themeColor="accent4"/>
                          <w:sz w:val="44"/>
                          <w:szCs w:val="44"/>
                        </w:rPr>
                        <w:t>Е</w:t>
                      </w:r>
                      <w:r w:rsidRPr="008D4C08">
                        <w:rPr>
                          <w:b/>
                          <w:bCs/>
                          <w:color w:val="809EC2" w:themeColor="accent6"/>
                          <w:sz w:val="44"/>
                          <w:szCs w:val="44"/>
                        </w:rPr>
                        <w:t>Р</w:t>
                      </w:r>
                      <w:r w:rsidRPr="008D4C08">
                        <w:rPr>
                          <w:b/>
                          <w:bCs/>
                          <w:color w:val="7A610D" w:themeColor="accent3" w:themeShade="80"/>
                          <w:sz w:val="44"/>
                          <w:szCs w:val="44"/>
                        </w:rPr>
                        <w:t>С</w:t>
                      </w:r>
                      <w:r w:rsidRPr="008D4C08">
                        <w:rPr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К</w:t>
                      </w:r>
                      <w:r w:rsidRPr="008D4C08">
                        <w:rPr>
                          <w:b/>
                          <w:bCs/>
                          <w:color w:val="BECA95" w:themeColor="text2" w:themeTint="66"/>
                          <w:sz w:val="44"/>
                          <w:szCs w:val="44"/>
                        </w:rPr>
                        <w:t>А</w:t>
                      </w:r>
                      <w:r w:rsidRPr="008D4C08">
                        <w:rPr>
                          <w:b/>
                          <w:bCs/>
                          <w:color w:val="7153A0" w:themeColor="accent5" w:themeShade="BF"/>
                          <w:sz w:val="44"/>
                          <w:szCs w:val="44"/>
                        </w:rPr>
                        <w:t>Я</w:t>
                      </w:r>
                      <w:r w:rsidRPr="008D4C08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К</w:t>
                      </w:r>
                      <w:r w:rsidRPr="008D4C08">
                        <w:rPr>
                          <w:b/>
                          <w:bCs/>
                          <w:color w:val="6F6702" w:themeColor="background2" w:themeShade="40"/>
                          <w:sz w:val="44"/>
                          <w:szCs w:val="44"/>
                        </w:rPr>
                        <w:t>Р</w:t>
                      </w:r>
                      <w:r w:rsidRPr="008D4C08">
                        <w:rPr>
                          <w:b/>
                          <w:bCs/>
                          <w:color w:val="B55374" w:themeColor="accent4" w:themeShade="BF"/>
                          <w:sz w:val="44"/>
                          <w:szCs w:val="44"/>
                        </w:rPr>
                        <w:t>Е</w:t>
                      </w:r>
                      <w:r w:rsidRPr="008D4C08">
                        <w:rPr>
                          <w:b/>
                          <w:bCs/>
                          <w:color w:val="CCD8E6" w:themeColor="accent6" w:themeTint="66"/>
                          <w:sz w:val="44"/>
                          <w:szCs w:val="44"/>
                        </w:rPr>
                        <w:t>А</w:t>
                      </w:r>
                      <w:r w:rsidRPr="008D4C08">
                        <w:rPr>
                          <w:b/>
                          <w:bCs/>
                          <w:color w:val="9EB060" w:themeColor="text2" w:themeTint="99"/>
                          <w:sz w:val="44"/>
                          <w:szCs w:val="44"/>
                        </w:rPr>
                        <w:t>Т</w:t>
                      </w:r>
                      <w:r w:rsidRPr="008D4C08">
                        <w:rPr>
                          <w:b/>
                          <w:bCs/>
                          <w:color w:val="F3A447" w:themeColor="accent2"/>
                          <w:sz w:val="44"/>
                          <w:szCs w:val="44"/>
                        </w:rPr>
                        <w:t>И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В</w:t>
                      </w:r>
                      <w:r w:rsidRPr="008D4C08">
                        <w:rPr>
                          <w:b/>
                          <w:bCs/>
                          <w:color w:val="344D6C" w:themeColor="accent6" w:themeShade="80"/>
                          <w:sz w:val="44"/>
                          <w:szCs w:val="44"/>
                        </w:rPr>
                        <w:t>Н</w:t>
                      </w:r>
                      <w:r w:rsidRPr="008D4C08">
                        <w:rPr>
                          <w:b/>
                          <w:bCs/>
                          <w:color w:val="A6A6A6" w:themeColor="background1" w:themeShade="A6"/>
                          <w:sz w:val="44"/>
                          <w:szCs w:val="44"/>
                        </w:rPr>
                        <w:t>О</w:t>
                      </w:r>
                      <w:r w:rsidRPr="008D4C08">
                        <w:rPr>
                          <w:b/>
                          <w:bCs/>
                          <w:color w:val="7C9163" w:themeColor="accent1" w:themeShade="BF"/>
                          <w:sz w:val="44"/>
                          <w:szCs w:val="44"/>
                        </w:rPr>
                        <w:t>ГО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8D4C08"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М</w:t>
                      </w:r>
                      <w:r w:rsidRPr="008D4C08">
                        <w:rPr>
                          <w:b/>
                          <w:bCs/>
                          <w:color w:val="B55374" w:themeColor="accent4" w:themeShade="BF"/>
                          <w:sz w:val="44"/>
                          <w:szCs w:val="44"/>
                        </w:rPr>
                        <w:t>Ы</w:t>
                      </w:r>
                      <w:r w:rsidRPr="008D4C08">
                        <w:rPr>
                          <w:b/>
                          <w:bCs/>
                          <w:color w:val="6F6702" w:themeColor="background2" w:themeShade="40"/>
                          <w:sz w:val="44"/>
                          <w:szCs w:val="44"/>
                        </w:rPr>
                        <w:t>Ш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Л</w:t>
                      </w:r>
                      <w:r w:rsidRPr="008D4C08">
                        <w:rPr>
                          <w:b/>
                          <w:bCs/>
                          <w:color w:val="935309" w:themeColor="accent2" w:themeShade="80"/>
                          <w:sz w:val="44"/>
                          <w:szCs w:val="44"/>
                        </w:rPr>
                        <w:t>Е</w:t>
                      </w:r>
                      <w:r w:rsidRPr="008D4C08">
                        <w:rPr>
                          <w:b/>
                          <w:bCs/>
                          <w:color w:val="BFBFBF" w:themeColor="background1" w:themeShade="BF"/>
                          <w:sz w:val="44"/>
                          <w:szCs w:val="44"/>
                        </w:rPr>
                        <w:t>Н</w:t>
                      </w:r>
                      <w:r w:rsidRPr="008D4C08">
                        <w:rPr>
                          <w:b/>
                          <w:bCs/>
                          <w:color w:val="9EB060" w:themeColor="text2" w:themeTint="99"/>
                          <w:sz w:val="44"/>
                          <w:szCs w:val="44"/>
                        </w:rPr>
                        <w:t>И</w:t>
                      </w:r>
                      <w:r w:rsidRPr="008D4C08">
                        <w:rPr>
                          <w:b/>
                          <w:bCs/>
                          <w:color w:val="B2C4DA" w:themeColor="accent6" w:themeTint="99"/>
                          <w:sz w:val="44"/>
                          <w:szCs w:val="44"/>
                        </w:rPr>
                        <w:t>Я</w:t>
                      </w:r>
                      <w:r w:rsidRPr="008D4C08">
                        <w:rPr>
                          <w:b/>
                          <w:bCs/>
                          <w:color w:val="262626" w:themeColor="text1" w:themeTint="D9"/>
                          <w:sz w:val="44"/>
                          <w:szCs w:val="44"/>
                        </w:rPr>
                        <w:t xml:space="preserve">: </w:t>
                      </w:r>
                      <w:r w:rsidRPr="008D4C08">
                        <w:rPr>
                          <w:b/>
                          <w:bCs/>
                          <w:color w:val="DC7D0E" w:themeColor="accent2" w:themeShade="BF"/>
                          <w:sz w:val="44"/>
                          <w:szCs w:val="44"/>
                        </w:rPr>
                        <w:t>У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П</w:t>
                      </w:r>
                      <w:r w:rsidRPr="008D4C08">
                        <w:rPr>
                          <w:b/>
                          <w:bCs/>
                          <w:color w:val="F7C890" w:themeColor="accent2" w:themeTint="99"/>
                          <w:sz w:val="44"/>
                          <w:szCs w:val="44"/>
                        </w:rPr>
                        <w:t>Р</w:t>
                      </w:r>
                      <w:r w:rsidRPr="008D4C08">
                        <w:rPr>
                          <w:b/>
                          <w:bCs/>
                          <w:color w:val="4B376B" w:themeColor="accent5" w:themeShade="80"/>
                          <w:sz w:val="44"/>
                          <w:szCs w:val="44"/>
                        </w:rPr>
                        <w:t>А</w:t>
                      </w:r>
                      <w:r w:rsidRPr="008D4C08">
                        <w:rPr>
                          <w:b/>
                          <w:bCs/>
                          <w:color w:val="6F6702" w:themeColor="background2" w:themeShade="40"/>
                          <w:sz w:val="44"/>
                          <w:szCs w:val="44"/>
                        </w:rPr>
                        <w:t>Ж</w:t>
                      </w:r>
                      <w:r w:rsidRPr="008D4C08">
                        <w:rPr>
                          <w:b/>
                          <w:bCs/>
                          <w:color w:val="4E74A2" w:themeColor="accent6" w:themeShade="BF"/>
                          <w:sz w:val="44"/>
                          <w:szCs w:val="44"/>
                        </w:rPr>
                        <w:t>Н</w:t>
                      </w:r>
                      <w:r w:rsidRPr="008D4C08">
                        <w:rPr>
                          <w:b/>
                          <w:bCs/>
                          <w:color w:val="935309" w:themeColor="accent2" w:themeShade="80"/>
                          <w:sz w:val="44"/>
                          <w:szCs w:val="44"/>
                        </w:rPr>
                        <w:t>Е</w:t>
                      </w:r>
                      <w:r w:rsidRPr="008D4C08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Н</w:t>
                      </w:r>
                      <w:r w:rsidRPr="008D4C08">
                        <w:rPr>
                          <w:b/>
                          <w:bCs/>
                          <w:color w:val="7153A0" w:themeColor="accent5" w:themeShade="BF"/>
                          <w:sz w:val="44"/>
                          <w:szCs w:val="44"/>
                        </w:rPr>
                        <w:t>И</w:t>
                      </w:r>
                      <w:r w:rsidRPr="008D4C08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Я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Д</w:t>
                      </w:r>
                      <w:r w:rsidRPr="008D4C08">
                        <w:rPr>
                          <w:b/>
                          <w:bCs/>
                          <w:color w:val="6F6702" w:themeColor="background2" w:themeShade="40"/>
                          <w:sz w:val="44"/>
                          <w:szCs w:val="44"/>
                        </w:rPr>
                        <w:t>Л</w:t>
                      </w:r>
                      <w:r w:rsidRPr="008D4C08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Я </w:t>
                      </w:r>
                      <w:r w:rsidRPr="008D4C08">
                        <w:rPr>
                          <w:b/>
                          <w:bCs/>
                          <w:color w:val="9EB060" w:themeColor="text2" w:themeTint="99"/>
                          <w:sz w:val="44"/>
                          <w:szCs w:val="44"/>
                        </w:rPr>
                        <w:t>Ю</w:t>
                      </w:r>
                      <w:r w:rsidRPr="008D4C08">
                        <w:rPr>
                          <w:b/>
                          <w:bCs/>
                          <w:color w:val="DC7D0E" w:themeColor="accent2" w:themeShade="BF"/>
                          <w:sz w:val="44"/>
                          <w:szCs w:val="44"/>
                        </w:rPr>
                        <w:t>Н</w:t>
                      </w:r>
                      <w:r w:rsidRPr="008D4C08">
                        <w:rPr>
                          <w:b/>
                          <w:bCs/>
                          <w:color w:val="9EB060" w:themeColor="text2" w:themeTint="99"/>
                          <w:sz w:val="44"/>
                          <w:szCs w:val="44"/>
                        </w:rPr>
                        <w:t>Ы</w:t>
                      </w:r>
                      <w:r w:rsidRPr="008D4C08">
                        <w:rPr>
                          <w:b/>
                          <w:bCs/>
                          <w:color w:val="A6A6A6" w:themeColor="background1" w:themeShade="A6"/>
                          <w:sz w:val="44"/>
                          <w:szCs w:val="44"/>
                        </w:rPr>
                        <w:t xml:space="preserve">Х 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Г</w:t>
                      </w:r>
                      <w:r w:rsidRPr="008D4C08">
                        <w:rPr>
                          <w:b/>
                          <w:bCs/>
                          <w:color w:val="935309" w:themeColor="accent2" w:themeShade="80"/>
                          <w:sz w:val="44"/>
                          <w:szCs w:val="44"/>
                        </w:rPr>
                        <w:t>Е</w:t>
                      </w:r>
                      <w:r w:rsidRPr="008D4C08">
                        <w:rPr>
                          <w:b/>
                          <w:bCs/>
                          <w:color w:val="B55374" w:themeColor="accent4" w:themeShade="BF"/>
                          <w:sz w:val="44"/>
                          <w:szCs w:val="44"/>
                        </w:rPr>
                        <w:t>Н</w:t>
                      </w:r>
                      <w:r w:rsidRPr="008D4C08">
                        <w:rPr>
                          <w:b/>
                          <w:bCs/>
                          <w:color w:val="4E74A2" w:themeColor="accent6" w:themeShade="BF"/>
                          <w:sz w:val="44"/>
                          <w:szCs w:val="44"/>
                        </w:rPr>
                        <w:t>И</w:t>
                      </w:r>
                      <w:r w:rsidRPr="008D4C08">
                        <w:rPr>
                          <w:b/>
                          <w:bCs/>
                          <w:color w:val="BECA95" w:themeColor="text2" w:themeTint="66"/>
                          <w:sz w:val="44"/>
                          <w:szCs w:val="44"/>
                        </w:rPr>
                        <w:t>Е</w:t>
                      </w:r>
                      <w:r w:rsidRPr="008D4C08">
                        <w:rPr>
                          <w:b/>
                          <w:bCs/>
                          <w:color w:val="7153A0" w:themeColor="accent5" w:themeShade="BF"/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02DFCA" wp14:editId="3FE08C87">
                <wp:simplePos x="0" y="0"/>
                <wp:positionH relativeFrom="page">
                  <wp:posOffset>-638175</wp:posOffset>
                </wp:positionH>
                <wp:positionV relativeFrom="paragraph">
                  <wp:posOffset>203835</wp:posOffset>
                </wp:positionV>
                <wp:extent cx="8934450" cy="904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5F4C2" id="Прямоугольник 5" o:spid="_x0000_s1026" style="position:absolute;margin-left:-50.25pt;margin-top:16.05pt;width:703.5pt;height:71.25pt;z-index:251826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" fillcolor="#fadab5 [1301]" strokecolor="#fcecda [661]" strokeweight="1pt">
                <w10:wrap anchorx="page"/>
              </v:rect>
            </w:pict>
          </mc:Fallback>
        </mc:AlternateContent>
      </w:r>
      <w:r w:rsidR="00B80ABA">
        <w:rPr>
          <w:sz w:val="72"/>
          <w:szCs w:val="72"/>
        </w:rPr>
        <w:drawing>
          <wp:anchor distT="0" distB="0" distL="114300" distR="114300" simplePos="0" relativeHeight="251830272" behindDoc="1" locked="0" layoutInCell="1" allowOverlap="1" wp14:anchorId="7689570C" wp14:editId="0A692BAB">
            <wp:simplePos x="0" y="0"/>
            <wp:positionH relativeFrom="page">
              <wp:align>center</wp:align>
            </wp:positionH>
            <wp:positionV relativeFrom="paragraph">
              <wp:posOffset>-386715</wp:posOffset>
            </wp:positionV>
            <wp:extent cx="7017385" cy="973645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BA">
        <w:rPr>
          <w:sz w:val="72"/>
          <w:szCs w:val="72"/>
        </w:rPr>
        <w:drawing>
          <wp:anchor distT="0" distB="0" distL="114300" distR="114300" simplePos="0" relativeHeight="251828224" behindDoc="1" locked="0" layoutInCell="1" allowOverlap="1" wp14:anchorId="35C807E4" wp14:editId="4F5A2A87">
            <wp:simplePos x="0" y="0"/>
            <wp:positionH relativeFrom="margin">
              <wp:align>center</wp:align>
            </wp:positionH>
            <wp:positionV relativeFrom="paragraph">
              <wp:posOffset>2223135</wp:posOffset>
            </wp:positionV>
            <wp:extent cx="4800600" cy="48006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49">
        <w:rPr>
          <w:sz w:val="72"/>
          <w:szCs w:val="72"/>
        </w:rPr>
        <w:br w:type="page"/>
      </w:r>
    </w:p>
    <w:p w14:paraId="6A40B4AB" w14:textId="3AE1A188" w:rsidR="00E75F48" w:rsidRPr="00A421FD" w:rsidRDefault="004C58FF" w:rsidP="00A421FD">
      <w:pPr>
        <w:pStyle w:val="11"/>
        <w:rPr>
          <w:color w:val="4E74A2" w:themeColor="accent6" w:themeShade="BF"/>
          <w:sz w:val="72"/>
          <w:szCs w:val="72"/>
        </w:rPr>
      </w:pPr>
      <w:r w:rsidRPr="00A421FD">
        <w:rPr>
          <w:sz w:val="72"/>
          <w:szCs w:val="72"/>
        </w:rPr>
        <w:lastRenderedPageBreak/>
        <w:drawing>
          <wp:anchor distT="0" distB="0" distL="114300" distR="114300" simplePos="0" relativeHeight="251822080" behindDoc="1" locked="0" layoutInCell="1" allowOverlap="1" wp14:anchorId="302C5AC1" wp14:editId="372C9920">
            <wp:simplePos x="0" y="0"/>
            <wp:positionH relativeFrom="page">
              <wp:align>center</wp:align>
            </wp:positionH>
            <wp:positionV relativeFrom="paragraph">
              <wp:posOffset>-422523</wp:posOffset>
            </wp:positionV>
            <wp:extent cx="7017385" cy="9736455"/>
            <wp:effectExtent l="0" t="0" r="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27" w:rsidRPr="00A421FD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356983" wp14:editId="2B32EA23">
                <wp:simplePos x="0" y="0"/>
                <wp:positionH relativeFrom="column">
                  <wp:posOffset>2229595</wp:posOffset>
                </wp:positionH>
                <wp:positionV relativeFrom="paragraph">
                  <wp:posOffset>661449</wp:posOffset>
                </wp:positionV>
                <wp:extent cx="1431235" cy="397565"/>
                <wp:effectExtent l="0" t="0" r="17145" b="21590"/>
                <wp:wrapNone/>
                <wp:docPr id="267" name="Прямоугольник: скругленные углы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97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2C2DD" id="Прямоугольник: скругленные углы 267" o:spid="_x0000_s1026" style="position:absolute;margin-left:175.55pt;margin-top:52.1pt;width:112.7pt;height:3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" filled="f" strokecolor="#925309 [1605]" strokeweight="1pt">
                <v:stroke joinstyle="miter"/>
              </v:roundrect>
            </w:pict>
          </mc:Fallback>
        </mc:AlternateContent>
      </w:r>
      <w:r w:rsidR="00E75F48" w:rsidRPr="00A421FD">
        <w:rPr>
          <w:sz w:val="72"/>
          <w:szCs w:val="72"/>
        </w:rPr>
        <w:t>Л</w:t>
      </w:r>
      <w:r w:rsidR="00E75F48" w:rsidRPr="00A421FD">
        <w:rPr>
          <w:color w:val="DC7D0E" w:themeColor="accent2" w:themeShade="BF"/>
          <w:sz w:val="72"/>
          <w:szCs w:val="72"/>
        </w:rPr>
        <w:t>о</w:t>
      </w:r>
      <w:r w:rsidR="00E75F48" w:rsidRPr="00A421FD">
        <w:rPr>
          <w:color w:val="9EB060" w:themeColor="text2" w:themeTint="99"/>
          <w:sz w:val="72"/>
          <w:szCs w:val="72"/>
        </w:rPr>
        <w:t>г</w:t>
      </w:r>
      <w:r w:rsidR="00E75F48" w:rsidRPr="00A421FD">
        <w:rPr>
          <w:color w:val="4E74A2" w:themeColor="accent6" w:themeShade="BF"/>
          <w:sz w:val="72"/>
          <w:szCs w:val="72"/>
        </w:rPr>
        <w:t>и</w:t>
      </w:r>
      <w:r w:rsidR="00E75F48" w:rsidRPr="00A421FD">
        <w:rPr>
          <w:color w:val="DAE1D3" w:themeColor="accent1" w:themeTint="66"/>
          <w:sz w:val="72"/>
          <w:szCs w:val="72"/>
        </w:rPr>
        <w:t>ч</w:t>
      </w:r>
      <w:r w:rsidR="00E75F48" w:rsidRPr="00A421FD">
        <w:rPr>
          <w:color w:val="C3B5D9" w:themeColor="accent5" w:themeTint="99"/>
          <w:sz w:val="72"/>
          <w:szCs w:val="72"/>
        </w:rPr>
        <w:t>е</w:t>
      </w:r>
      <w:r w:rsidR="00E75F48" w:rsidRPr="00A421FD">
        <w:rPr>
          <w:sz w:val="72"/>
          <w:szCs w:val="72"/>
        </w:rPr>
        <w:t>с</w:t>
      </w:r>
      <w:r w:rsidR="00E75F48" w:rsidRPr="00A421FD">
        <w:rPr>
          <w:color w:val="F7C890" w:themeColor="accent2" w:themeTint="99"/>
          <w:sz w:val="72"/>
          <w:szCs w:val="72"/>
        </w:rPr>
        <w:t>к</w:t>
      </w:r>
      <w:r w:rsidR="00E75F48" w:rsidRPr="00A421FD">
        <w:rPr>
          <w:color w:val="C8D2BD" w:themeColor="accent1" w:themeTint="99"/>
          <w:sz w:val="72"/>
          <w:szCs w:val="72"/>
        </w:rPr>
        <w:t>и</w:t>
      </w:r>
      <w:r w:rsidR="00E75F48" w:rsidRPr="00A421FD">
        <w:rPr>
          <w:color w:val="344D6C" w:themeColor="accent6" w:themeShade="80"/>
          <w:sz w:val="72"/>
          <w:szCs w:val="72"/>
        </w:rPr>
        <w:t>е</w:t>
      </w:r>
      <w:r w:rsidR="00E75F48" w:rsidRPr="00A421FD">
        <w:rPr>
          <w:sz w:val="72"/>
          <w:szCs w:val="72"/>
        </w:rPr>
        <w:t xml:space="preserve"> </w:t>
      </w:r>
      <w:r w:rsidR="00E75F48" w:rsidRPr="00A421FD">
        <w:rPr>
          <w:color w:val="4B376B" w:themeColor="accent5" w:themeShade="80"/>
          <w:sz w:val="72"/>
          <w:szCs w:val="72"/>
        </w:rPr>
        <w:t>з</w:t>
      </w:r>
      <w:r w:rsidR="00E75F48" w:rsidRPr="00A421FD">
        <w:rPr>
          <w:color w:val="FADAB5" w:themeColor="accent2" w:themeTint="66"/>
          <w:sz w:val="72"/>
          <w:szCs w:val="72"/>
        </w:rPr>
        <w:t>а</w:t>
      </w:r>
      <w:r w:rsidR="00E75F48" w:rsidRPr="00A421FD">
        <w:rPr>
          <w:color w:val="9EB060" w:themeColor="text2" w:themeTint="99"/>
          <w:sz w:val="72"/>
          <w:szCs w:val="72"/>
        </w:rPr>
        <w:t>д</w:t>
      </w:r>
      <w:r w:rsidR="00E75F48" w:rsidRPr="00A421FD">
        <w:rPr>
          <w:color w:val="DC7D0E" w:themeColor="accent2" w:themeShade="BF"/>
          <w:sz w:val="72"/>
          <w:szCs w:val="72"/>
        </w:rPr>
        <w:t>а</w:t>
      </w:r>
      <w:r w:rsidR="00E75F48" w:rsidRPr="00A421FD">
        <w:rPr>
          <w:sz w:val="72"/>
          <w:szCs w:val="72"/>
        </w:rPr>
        <w:t>н</w:t>
      </w:r>
      <w:r w:rsidR="00E75F48" w:rsidRPr="00A421FD">
        <w:rPr>
          <w:color w:val="C3B5D9" w:themeColor="accent5" w:themeTint="99"/>
          <w:sz w:val="72"/>
          <w:szCs w:val="72"/>
        </w:rPr>
        <w:t>и</w:t>
      </w:r>
      <w:r w:rsidR="00E75F48" w:rsidRPr="00A421FD">
        <w:rPr>
          <w:color w:val="4E74A2" w:themeColor="accent6" w:themeShade="BF"/>
          <w:sz w:val="72"/>
          <w:szCs w:val="72"/>
        </w:rPr>
        <w:t>я</w:t>
      </w:r>
    </w:p>
    <w:p w14:paraId="3AC819EE" w14:textId="36F835BD" w:rsidR="00744027" w:rsidRPr="00744027" w:rsidRDefault="00744027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 w:rsidRPr="00744027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1</w:t>
      </w:r>
    </w:p>
    <w:p w14:paraId="339E17D2" w14:textId="670EB87A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ша, Боря и Витя учатся в одном классе. Один ездит домой из школы на автобусе, другой - на трамвае, третий - на троллейбусе. Алеша однажды после уроков пошёл проводить друга до автобусной остановки. Когда мимо них проходил троллейбус, третий друг крикнул из окна: «боря, ты дневник в школе оставил!» Кто на чем ездит домой </w:t>
      </w:r>
    </w:p>
    <w:p w14:paraId="5304AE7A" w14:textId="29A72AB6" w:rsidR="00744027" w:rsidRP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0D1E4C15" w14:textId="0DA51A32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65A54" w14:textId="562F3A93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810816" behindDoc="1" locked="0" layoutInCell="1" allowOverlap="1" wp14:anchorId="087D9F5C" wp14:editId="6CE70AB1">
            <wp:simplePos x="0" y="0"/>
            <wp:positionH relativeFrom="margin">
              <wp:align>center</wp:align>
            </wp:positionH>
            <wp:positionV relativeFrom="paragraph">
              <wp:posOffset>365595</wp:posOffset>
            </wp:positionV>
            <wp:extent cx="1444625" cy="408305"/>
            <wp:effectExtent l="0" t="0" r="3175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40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09E44AD2" w14:textId="2605582A" w:rsidR="00744027" w:rsidRPr="00744027" w:rsidRDefault="00744027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 w:rsidRPr="00744027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2</w:t>
      </w:r>
    </w:p>
    <w:p w14:paraId="0CBFF228" w14:textId="66BEB202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9 монет одна – фальшивая, она тяжелее настоящих. Найти ее за два взвешивания. </w:t>
      </w:r>
    </w:p>
    <w:p w14:paraId="3AB996C3" w14:textId="5C6BF3ED" w:rsid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3479A0F7" w14:textId="104D48E6" w:rsidR="00744027" w:rsidRP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986ED" w14:textId="5F99DCD2" w:rsidR="00744027" w:rsidRDefault="004C58FF" w:rsidP="00744027">
      <w:pPr>
        <w:jc w:val="center"/>
        <w:rPr>
          <w:rFonts w:ascii="Times New Roman" w:hAnsi="Times New Roman" w:cs="Times New Roman"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819008" behindDoc="1" locked="0" layoutInCell="1" allowOverlap="1" wp14:anchorId="30ECD40A" wp14:editId="70E946EF">
            <wp:simplePos x="0" y="0"/>
            <wp:positionH relativeFrom="column">
              <wp:posOffset>42711</wp:posOffset>
            </wp:positionH>
            <wp:positionV relativeFrom="paragraph">
              <wp:posOffset>182715</wp:posOffset>
            </wp:positionV>
            <wp:extent cx="1847850" cy="1837690"/>
            <wp:effectExtent l="0" t="0" r="0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t="7808" r="6884" b="7218"/>
                    <a:stretch/>
                  </pic:blipFill>
                  <pic:spPr bwMode="auto">
                    <a:xfrm>
                      <a:off x="0" y="0"/>
                      <a:ext cx="18478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B6073D" w14:textId="2739771D" w:rsidR="004C58FF" w:rsidRDefault="004C58FF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7B603FD6" w14:textId="77777777" w:rsidR="004C58FF" w:rsidRDefault="004C58FF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1910DAE7" w14:textId="649BFC41" w:rsidR="004C58FF" w:rsidRDefault="004C58FF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48541648" w14:textId="150C789D" w:rsidR="004C58FF" w:rsidRDefault="004C58FF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41FA9019" w14:textId="4225E7A4" w:rsidR="00744027" w:rsidRPr="00744027" w:rsidRDefault="004C58FF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21056" behindDoc="1" locked="0" layoutInCell="1" allowOverlap="1" wp14:anchorId="1953C2DB" wp14:editId="619D124F">
            <wp:simplePos x="0" y="0"/>
            <wp:positionH relativeFrom="column">
              <wp:posOffset>-801895</wp:posOffset>
            </wp:positionH>
            <wp:positionV relativeFrom="paragraph">
              <wp:posOffset>-451706</wp:posOffset>
            </wp:positionV>
            <wp:extent cx="7017385" cy="9736455"/>
            <wp:effectExtent l="0" t="0" r="0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811840" behindDoc="1" locked="0" layoutInCell="1" allowOverlap="1" wp14:anchorId="0813B3B4" wp14:editId="161D5D65">
            <wp:simplePos x="0" y="0"/>
            <wp:positionH relativeFrom="margin">
              <wp:align>center</wp:align>
            </wp:positionH>
            <wp:positionV relativeFrom="paragraph">
              <wp:posOffset>-74653</wp:posOffset>
            </wp:positionV>
            <wp:extent cx="1444625" cy="408305"/>
            <wp:effectExtent l="0" t="0" r="317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27" w:rsidRPr="00744027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3</w:t>
      </w:r>
    </w:p>
    <w:p w14:paraId="22D95152" w14:textId="7F94A72E" w:rsidR="00744027" w:rsidRDefault="00744027" w:rsidP="004C58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три ученика: Петя, Вася и Коля. Петя всегда говорит правду, Вася всегда врёт, а Коля говорит то правду, то ложь. Как можно определить, кто есть кто, задав всего лишь два вопроса? </w:t>
      </w:r>
    </w:p>
    <w:p w14:paraId="20E97660" w14:textId="042BE413" w:rsid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2B911113" w14:textId="5377884E" w:rsidR="00744027" w:rsidRP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18887" w14:textId="2C688026" w:rsidR="00744027" w:rsidRPr="00744027" w:rsidRDefault="00744027" w:rsidP="008B68E0">
      <w:pPr>
        <w:tabs>
          <w:tab w:val="center" w:pos="4677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812864" behindDoc="1" locked="0" layoutInCell="1" allowOverlap="1" wp14:anchorId="14A3170D" wp14:editId="53400262">
            <wp:simplePos x="0" y="0"/>
            <wp:positionH relativeFrom="column">
              <wp:posOffset>2288622</wp:posOffset>
            </wp:positionH>
            <wp:positionV relativeFrom="paragraph">
              <wp:posOffset>358609</wp:posOffset>
            </wp:positionV>
            <wp:extent cx="1444625" cy="408305"/>
            <wp:effectExtent l="0" t="0" r="3175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E0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14:paraId="440F8426" w14:textId="1E50B4AF" w:rsidR="00744027" w:rsidRPr="00744027" w:rsidRDefault="00744027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 w:rsidRPr="00744027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4</w:t>
      </w:r>
    </w:p>
    <w:p w14:paraId="224D8F3B" w14:textId="2698774F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У вас есть 5 клеток, в каждой из которых живет по одному животному: лев, тигр, слон, жираф и зебра. Условия такие:</w:t>
      </w:r>
    </w:p>
    <w:p w14:paraId="147C93B7" w14:textId="77777777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в не сидит рядом с тигром.</w:t>
      </w:r>
    </w:p>
    <w:p w14:paraId="0A3B9FB0" w14:textId="77777777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ебра не сидит рядом с жирафом.</w:t>
      </w:r>
    </w:p>
    <w:p w14:paraId="2C69CC00" w14:textId="77777777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игр не сидит рядом со слоном.</w:t>
      </w:r>
    </w:p>
    <w:p w14:paraId="71C3E427" w14:textId="77777777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Как расставить животных по клеткам, чтобы все условия были выполнены?</w:t>
      </w:r>
    </w:p>
    <w:p w14:paraId="0314A94D" w14:textId="6EECC285" w:rsid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0BEF5A83" w14:textId="7717B877" w:rsid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54081" w14:textId="51CB24C8" w:rsidR="00744027" w:rsidRP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813888" behindDoc="1" locked="0" layoutInCell="1" allowOverlap="1" wp14:anchorId="3D7E330B" wp14:editId="794EF913">
            <wp:simplePos x="0" y="0"/>
            <wp:positionH relativeFrom="margin">
              <wp:align>center</wp:align>
            </wp:positionH>
            <wp:positionV relativeFrom="paragraph">
              <wp:posOffset>287490</wp:posOffset>
            </wp:positionV>
            <wp:extent cx="1444625" cy="408305"/>
            <wp:effectExtent l="0" t="0" r="317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2092C" w14:textId="351DC2E9" w:rsidR="00744027" w:rsidRPr="00744027" w:rsidRDefault="00744027" w:rsidP="00744027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5</w:t>
      </w:r>
    </w:p>
    <w:p w14:paraId="3F631C95" w14:textId="5EA218E6" w:rsidR="00744027" w:rsidRPr="00744027" w:rsidRDefault="00744027" w:rsidP="007440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пять учеников: Петя, Вася, Коля, Саша и Маша. Петя и Вася всегда сидят вместе, Коля и Саша всегда сидят вместе, а Маша всегда сидит одна. Как можно определить, кто </w:t>
      </w:r>
      <w:proofErr w:type="gramStart"/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сидит</w:t>
      </w:r>
      <w:proofErr w:type="gramEnd"/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, если вы знаете только, что Петя сидит рядом с окном? </w:t>
      </w:r>
    </w:p>
    <w:p w14:paraId="584C6295" w14:textId="2019E7F7" w:rsidR="00744027" w:rsidRDefault="00744027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1CE4A7D4" w14:textId="36A4FA29" w:rsidR="00744027" w:rsidRPr="00744027" w:rsidRDefault="004C58FF" w:rsidP="007440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20032" behindDoc="1" locked="0" layoutInCell="1" allowOverlap="1" wp14:anchorId="30A43FFC" wp14:editId="52C6470F">
            <wp:simplePos x="0" y="0"/>
            <wp:positionH relativeFrom="page">
              <wp:align>center</wp:align>
            </wp:positionH>
            <wp:positionV relativeFrom="paragraph">
              <wp:posOffset>-371944</wp:posOffset>
            </wp:positionV>
            <wp:extent cx="7017385" cy="9736455"/>
            <wp:effectExtent l="0" t="0" r="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27"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EE1E6" w14:textId="240C8717" w:rsidR="00744027" w:rsidRPr="00744027" w:rsidRDefault="00DD1AAC" w:rsidP="0074402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814912" behindDoc="1" locked="0" layoutInCell="1" allowOverlap="1" wp14:anchorId="61C48475" wp14:editId="1F1CC99E">
            <wp:simplePos x="0" y="0"/>
            <wp:positionH relativeFrom="column">
              <wp:posOffset>2298451</wp:posOffset>
            </wp:positionH>
            <wp:positionV relativeFrom="paragraph">
              <wp:posOffset>354137</wp:posOffset>
            </wp:positionV>
            <wp:extent cx="1444625" cy="408305"/>
            <wp:effectExtent l="0" t="0" r="317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27" w:rsidRPr="007440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09DCDA06" w14:textId="61B2875E" w:rsidR="00744027" w:rsidRPr="00DD1AAC" w:rsidRDefault="00DD1AAC" w:rsidP="00DD1AAC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6</w:t>
      </w:r>
    </w:p>
    <w:p w14:paraId="78A4C4C2" w14:textId="4440E6F8" w:rsidR="00744027" w:rsidRPr="004C58FF" w:rsidRDefault="00744027" w:rsidP="00DD1A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ами четыре двери. За одной из них находится тигр, за другой - корова, за третьей - апельсин, а за четвертой - яблоко. На дверях нет надписей. Как можно определить, за какой дверью что находится, если вы можете только открыть одну дверь? </w:t>
      </w:r>
    </w:p>
    <w:p w14:paraId="641D4999" w14:textId="2957BA69" w:rsidR="00744027" w:rsidRPr="004C58FF" w:rsidRDefault="00744027" w:rsidP="004C58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8F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4623E3EF" w14:textId="23678A38" w:rsidR="004C58FF" w:rsidRDefault="004C58FF" w:rsidP="004C58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FF45DF" w14:textId="3A93560B" w:rsidR="008B68E0" w:rsidRPr="00744027" w:rsidRDefault="008B68E0" w:rsidP="004C58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36530" w14:textId="4355399F" w:rsidR="00744027" w:rsidRPr="00744027" w:rsidRDefault="004C58FF" w:rsidP="0074402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16960" behindDoc="1" locked="0" layoutInCell="1" allowOverlap="1" wp14:anchorId="5172BBFE" wp14:editId="3AB5ED83">
            <wp:simplePos x="0" y="0"/>
            <wp:positionH relativeFrom="column">
              <wp:posOffset>2944633</wp:posOffset>
            </wp:positionH>
            <wp:positionV relativeFrom="paragraph">
              <wp:posOffset>409575</wp:posOffset>
            </wp:positionV>
            <wp:extent cx="951230" cy="1487805"/>
            <wp:effectExtent l="0" t="0" r="127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17984" behindDoc="1" locked="0" layoutInCell="1" allowOverlap="1" wp14:anchorId="52DCC80D" wp14:editId="75B99C35">
            <wp:simplePos x="0" y="0"/>
            <wp:positionH relativeFrom="column">
              <wp:posOffset>4326697</wp:posOffset>
            </wp:positionH>
            <wp:positionV relativeFrom="paragraph">
              <wp:posOffset>410514</wp:posOffset>
            </wp:positionV>
            <wp:extent cx="951230" cy="1487805"/>
            <wp:effectExtent l="0" t="0" r="127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15936" behindDoc="1" locked="0" layoutInCell="1" allowOverlap="1" wp14:anchorId="13E9846A" wp14:editId="5CDB78EF">
            <wp:simplePos x="0" y="0"/>
            <wp:positionH relativeFrom="column">
              <wp:posOffset>1503984</wp:posOffset>
            </wp:positionH>
            <wp:positionV relativeFrom="paragraph">
              <wp:posOffset>409879</wp:posOffset>
            </wp:positionV>
            <wp:extent cx="951230" cy="1487805"/>
            <wp:effectExtent l="0" t="0" r="127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465B30" w14:textId="2A64DEE9" w:rsidR="008B68E0" w:rsidRDefault="008B68E0" w:rsidP="008B68E0">
      <w:pPr>
        <w:tabs>
          <w:tab w:val="left" w:pos="5322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24128" behindDoc="1" locked="0" layoutInCell="1" allowOverlap="1" wp14:anchorId="30AE6985" wp14:editId="736262F8">
            <wp:simplePos x="0" y="0"/>
            <wp:positionH relativeFrom="column">
              <wp:posOffset>82578</wp:posOffset>
            </wp:positionH>
            <wp:positionV relativeFrom="paragraph">
              <wp:posOffset>4749</wp:posOffset>
            </wp:positionV>
            <wp:extent cx="952500" cy="1490345"/>
            <wp:effectExtent l="0" t="0" r="0" b="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1" t="1710" r="35652" b="12757"/>
                    <a:stretch/>
                  </pic:blipFill>
                  <pic:spPr bwMode="auto">
                    <a:xfrm>
                      <a:off x="0" y="0"/>
                      <a:ext cx="9525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5F48" w:rsidRPr="00E75F48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ab/>
      </w:r>
    </w:p>
    <w:p w14:paraId="17479B63" w14:textId="12CEF693" w:rsidR="008B68E0" w:rsidRDefault="008B68E0" w:rsidP="008B68E0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5743F462" w14:textId="7261F7E0" w:rsidR="008B68E0" w:rsidRDefault="008B68E0" w:rsidP="008B68E0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44D0C6C9" w14:textId="4158BE0F" w:rsidR="008B68E0" w:rsidRDefault="008B68E0" w:rsidP="008B68E0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08FC642F" wp14:editId="04802C08">
            <wp:simplePos x="0" y="0"/>
            <wp:positionH relativeFrom="margin">
              <wp:align>center</wp:align>
            </wp:positionH>
            <wp:positionV relativeFrom="paragraph">
              <wp:posOffset>360652</wp:posOffset>
            </wp:positionV>
            <wp:extent cx="1444625" cy="408305"/>
            <wp:effectExtent l="0" t="0" r="3175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1163" w14:textId="652F7B4F" w:rsidR="008B68E0" w:rsidRDefault="008B68E0" w:rsidP="008B68E0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Задача №7</w:t>
      </w:r>
    </w:p>
    <w:p w14:paraId="346F564A" w14:textId="761A919C" w:rsidR="008B68E0" w:rsidRDefault="008B68E0" w:rsidP="008B68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8E0">
        <w:rPr>
          <w:rFonts w:ascii="Times New Roman" w:hAnsi="Times New Roman" w:cs="Times New Roman"/>
          <w:color w:val="000000" w:themeColor="text1"/>
          <w:sz w:val="28"/>
          <w:szCs w:val="28"/>
        </w:rPr>
        <w:t>На столе лежат 6 яиц. 6 из них разбиваются. Сколько яиц остан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4510A6D" w14:textId="6C7CEFFA" w:rsidR="008B68E0" w:rsidRDefault="008B68E0" w:rsidP="008B68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100F2F94" w14:textId="6239DD69" w:rsidR="008B68E0" w:rsidRPr="008B68E0" w:rsidRDefault="008B68E0" w:rsidP="008B68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8E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4131DFE1" w14:textId="60EFE161" w:rsidR="00ED6CC8" w:rsidRPr="008B68E0" w:rsidRDefault="00ED6CC8" w:rsidP="008B68E0">
      <w:pPr>
        <w:pStyle w:val="11"/>
        <w:rPr>
          <w:sz w:val="72"/>
          <w:szCs w:val="72"/>
        </w:rPr>
      </w:pPr>
      <w:r w:rsidRPr="00E75F48">
        <w:br w:type="page"/>
      </w:r>
      <w:r w:rsidR="00A73A3C" w:rsidRPr="008B68E0">
        <w:rPr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D84CE" wp14:editId="7414D325">
                <wp:simplePos x="0" y="0"/>
                <wp:positionH relativeFrom="column">
                  <wp:posOffset>-822960</wp:posOffset>
                </wp:positionH>
                <wp:positionV relativeFrom="paragraph">
                  <wp:posOffset>-415290</wp:posOffset>
                </wp:positionV>
                <wp:extent cx="7000875" cy="97250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72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E731" id="Прямоугольник 16" o:spid="_x0000_s1026" style="position:absolute;margin-left:-64.8pt;margin-top:-32.7pt;width:551.25pt;height:765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" filled="f" strokecolor="#925309 [1605]" strokeweight="1pt"/>
            </w:pict>
          </mc:Fallback>
        </mc:AlternateContent>
      </w:r>
      <w:r w:rsidRPr="008B68E0">
        <w:rPr>
          <w:sz w:val="72"/>
          <w:szCs w:val="72"/>
        </w:rPr>
        <w:t>Тв</w:t>
      </w:r>
      <w:r w:rsidRPr="008B68E0">
        <w:rPr>
          <w:color w:val="B79214" w:themeColor="accent3" w:themeShade="BF"/>
          <w:sz w:val="72"/>
          <w:szCs w:val="72"/>
        </w:rPr>
        <w:t>о</w:t>
      </w:r>
      <w:r w:rsidRPr="008B68E0">
        <w:rPr>
          <w:color w:val="4E74A2" w:themeColor="accent6" w:themeShade="BF"/>
          <w:sz w:val="72"/>
          <w:szCs w:val="72"/>
        </w:rPr>
        <w:t>р</w:t>
      </w:r>
      <w:r w:rsidRPr="008B68E0">
        <w:rPr>
          <w:color w:val="C8D2BD" w:themeColor="accent1" w:themeTint="99"/>
          <w:sz w:val="72"/>
          <w:szCs w:val="72"/>
        </w:rPr>
        <w:t>ч</w:t>
      </w:r>
      <w:r w:rsidRPr="008B68E0">
        <w:rPr>
          <w:color w:val="7C9163" w:themeColor="accent1" w:themeShade="BF"/>
          <w:sz w:val="72"/>
          <w:szCs w:val="72"/>
        </w:rPr>
        <w:t>е</w:t>
      </w:r>
      <w:r w:rsidRPr="008B68E0">
        <w:rPr>
          <w:color w:val="C3B5D9" w:themeColor="accent5" w:themeTint="99"/>
          <w:sz w:val="72"/>
          <w:szCs w:val="72"/>
        </w:rPr>
        <w:t>с</w:t>
      </w:r>
      <w:r w:rsidRPr="008B68E0">
        <w:rPr>
          <w:sz w:val="72"/>
          <w:szCs w:val="72"/>
        </w:rPr>
        <w:t>ки</w:t>
      </w:r>
      <w:r w:rsidRPr="008B68E0">
        <w:rPr>
          <w:color w:val="B79214" w:themeColor="accent3" w:themeShade="BF"/>
          <w:sz w:val="72"/>
          <w:szCs w:val="72"/>
        </w:rPr>
        <w:t>е</w:t>
      </w:r>
      <w:r w:rsidRPr="008B68E0">
        <w:rPr>
          <w:color w:val="FFFF00"/>
          <w:sz w:val="72"/>
          <w:szCs w:val="72"/>
        </w:rPr>
        <w:t xml:space="preserve"> </w:t>
      </w:r>
      <w:r w:rsidRPr="008B68E0">
        <w:rPr>
          <w:color w:val="4E74A2" w:themeColor="accent6" w:themeShade="BF"/>
          <w:sz w:val="72"/>
          <w:szCs w:val="72"/>
        </w:rPr>
        <w:t>з</w:t>
      </w:r>
      <w:r w:rsidRPr="008B68E0">
        <w:rPr>
          <w:color w:val="E2BDCA" w:themeColor="accent4" w:themeTint="99"/>
          <w:sz w:val="72"/>
          <w:szCs w:val="72"/>
        </w:rPr>
        <w:t>а</w:t>
      </w:r>
      <w:r w:rsidRPr="008B68E0">
        <w:rPr>
          <w:color w:val="7C354D" w:themeColor="accent4" w:themeShade="80"/>
          <w:sz w:val="72"/>
          <w:szCs w:val="72"/>
        </w:rPr>
        <w:t>д</w:t>
      </w:r>
      <w:r w:rsidRPr="008B68E0">
        <w:rPr>
          <w:color w:val="C3B5D9" w:themeColor="accent5" w:themeTint="99"/>
          <w:sz w:val="72"/>
          <w:szCs w:val="72"/>
        </w:rPr>
        <w:t>а</w:t>
      </w:r>
      <w:r w:rsidRPr="008B68E0">
        <w:rPr>
          <w:sz w:val="72"/>
          <w:szCs w:val="72"/>
        </w:rPr>
        <w:t>ни</w:t>
      </w:r>
      <w:r w:rsidRPr="008B68E0">
        <w:rPr>
          <w:color w:val="B79214" w:themeColor="accent3" w:themeShade="BF"/>
          <w:sz w:val="72"/>
          <w:szCs w:val="72"/>
        </w:rPr>
        <w:t>я</w:t>
      </w:r>
    </w:p>
    <w:p w14:paraId="42102704" w14:textId="08730A8E" w:rsidR="00ED6CC8" w:rsidRDefault="008876A4" w:rsidP="00ED6CC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068A168" wp14:editId="6948878E">
                <wp:simplePos x="0" y="0"/>
                <wp:positionH relativeFrom="column">
                  <wp:posOffset>1577340</wp:posOffset>
                </wp:positionH>
                <wp:positionV relativeFrom="paragraph">
                  <wp:posOffset>350520</wp:posOffset>
                </wp:positionV>
                <wp:extent cx="3019425" cy="466725"/>
                <wp:effectExtent l="0" t="0" r="28575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92A97" id="Прямоугольник: скругленные углы 11" o:spid="_x0000_s1026" style="position:absolute;margin-left:124.2pt;margin-top:27.6pt;width:237.75pt;height:36.7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" filled="f" strokecolor="#f3a447 [3205]" strokeweight="1pt">
                <v:stroke joinstyle="miter"/>
              </v:roundrect>
            </w:pict>
          </mc:Fallback>
        </mc:AlternateContent>
      </w:r>
    </w:p>
    <w:p w14:paraId="031C4DED" w14:textId="1221EAA9" w:rsidR="00ED6CC8" w:rsidRPr="008876A4" w:rsidRDefault="00ED6CC8" w:rsidP="008876A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  <w:r w:rsidRPr="008876A4"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  <w:t>Ассоциативный круг</w:t>
      </w:r>
    </w:p>
    <w:p w14:paraId="40D3A306" w14:textId="77777777" w:rsidR="008876A4" w:rsidRPr="008876A4" w:rsidRDefault="008876A4" w:rsidP="008876A4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</w:p>
    <w:p w14:paraId="6FE632AB" w14:textId="18C62854" w:rsidR="00ED6CC8" w:rsidRPr="00ED6CC8" w:rsidRDefault="00ED6CC8" w:rsidP="00ED6CC8">
      <w:pPr>
        <w:rPr>
          <w:rFonts w:ascii="Times New Roman" w:hAnsi="Times New Roman" w:cs="Times New Roman"/>
          <w:sz w:val="28"/>
          <w:szCs w:val="28"/>
        </w:rPr>
      </w:pPr>
      <w:r w:rsidRPr="00ED6CC8">
        <w:rPr>
          <w:rFonts w:ascii="Times New Roman" w:hAnsi="Times New Roman" w:cs="Times New Roman"/>
          <w:sz w:val="28"/>
          <w:szCs w:val="28"/>
        </w:rPr>
        <w:t>Инструкция</w:t>
      </w:r>
      <w:proofErr w:type="gramStart"/>
      <w:r w:rsidRPr="00ED6CC8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ED6CC8">
        <w:rPr>
          <w:rFonts w:ascii="Times New Roman" w:hAnsi="Times New Roman" w:cs="Times New Roman"/>
          <w:sz w:val="28"/>
          <w:szCs w:val="28"/>
        </w:rPr>
        <w:t xml:space="preserve">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C8">
        <w:rPr>
          <w:rFonts w:ascii="Times New Roman" w:hAnsi="Times New Roman" w:cs="Times New Roman"/>
          <w:sz w:val="28"/>
          <w:szCs w:val="28"/>
        </w:rPr>
        <w:t xml:space="preserve">в центре 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ED6CC8">
        <w:rPr>
          <w:rFonts w:ascii="Times New Roman" w:hAnsi="Times New Roman" w:cs="Times New Roman"/>
          <w:sz w:val="28"/>
          <w:szCs w:val="28"/>
        </w:rPr>
        <w:t>напишите слово "Путешествие". Вокруг центра нарисуйте лучи и запишите ассоциации, которые приходят на ум (например, "море", "горы", "друзья"). Затем выберите одну ассоциацию и напишите короткую историю, основанную на ней.</w:t>
      </w:r>
    </w:p>
    <w:p w14:paraId="29531AD2" w14:textId="53305398" w:rsidR="00ED6CC8" w:rsidRPr="00ED6CC8" w:rsidRDefault="00ED6CC8" w:rsidP="00ED6CC8">
      <w:pPr>
        <w:rPr>
          <w:rFonts w:ascii="Times New Roman" w:hAnsi="Times New Roman" w:cs="Times New Roman"/>
          <w:sz w:val="28"/>
          <w:szCs w:val="28"/>
        </w:rPr>
      </w:pPr>
    </w:p>
    <w:p w14:paraId="7704561F" w14:textId="62A19CE7" w:rsidR="00ED6CC8" w:rsidRPr="00ED6CC8" w:rsidRDefault="00ED6CC8" w:rsidP="00ED6CC8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D3630" wp14:editId="0D1384EE">
                <wp:simplePos x="0" y="0"/>
                <wp:positionH relativeFrom="margin">
                  <wp:align>center</wp:align>
                </wp:positionH>
                <wp:positionV relativeFrom="paragraph">
                  <wp:posOffset>1675130</wp:posOffset>
                </wp:positionV>
                <wp:extent cx="1943100" cy="1876425"/>
                <wp:effectExtent l="0" t="0" r="19050" b="2857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764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A9B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0;margin-top:131.9pt;width:153pt;height:147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" fillcolor="#fcecda [661]" strokecolor="#925309 [1605]" strokeweight="1pt">
                <v:stroke joinstyle="miter"/>
                <w10:wrap anchorx="margin"/>
              </v:shape>
            </w:pict>
          </mc:Fallback>
        </mc:AlternateContent>
      </w:r>
      <w:r w:rsidRPr="00ED6CC8">
        <w:rPr>
          <w:rFonts w:ascii="Algerian" w:hAnsi="Algerian"/>
          <w:sz w:val="40"/>
          <w:szCs w:val="40"/>
        </w:rPr>
        <w:br w:type="page"/>
      </w:r>
    </w:p>
    <w:p w14:paraId="3E57645F" w14:textId="17715678" w:rsidR="00A73A3C" w:rsidRDefault="00A73A3C" w:rsidP="00A73A3C">
      <w:pPr>
        <w:ind w:left="-567"/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2D17ECA5" wp14:editId="3E1A49C0">
            <wp:simplePos x="0" y="0"/>
            <wp:positionH relativeFrom="page">
              <wp:posOffset>328930</wp:posOffset>
            </wp:positionH>
            <wp:positionV relativeFrom="paragraph">
              <wp:posOffset>-501015</wp:posOffset>
            </wp:positionV>
            <wp:extent cx="7017385" cy="973645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</w:t>
      </w:r>
      <w:r w:rsidR="00ED6CC8">
        <w:t>______________________________</w:t>
      </w:r>
      <w:r w:rsidR="00ED6CC8" w:rsidRPr="00ED6CC8">
        <w:t>________________________________________________________________________________________________________________________</w:t>
      </w:r>
      <w:r w:rsidR="00ED6C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</w:t>
      </w:r>
      <w:r w:rsidR="0023218B" w:rsidRPr="0023218B">
        <w:t>_________________________</w:t>
      </w:r>
      <w:r w:rsidR="0023218B">
        <w:t>_____________________________________________</w:t>
      </w:r>
    </w:p>
    <w:p w14:paraId="480BE8BA" w14:textId="7840127D" w:rsidR="008876A4" w:rsidRDefault="00ED6CC8" w:rsidP="008876A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  <w:r>
        <w:br w:type="page"/>
      </w:r>
      <w:r w:rsidR="002321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7761CB18" wp14:editId="4D12392D">
            <wp:simplePos x="0" y="0"/>
            <wp:positionH relativeFrom="page">
              <wp:align>center</wp:align>
            </wp:positionH>
            <wp:positionV relativeFrom="paragraph">
              <wp:posOffset>-501015</wp:posOffset>
            </wp:positionV>
            <wp:extent cx="7017385" cy="973645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6A4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54C87" wp14:editId="15EF3BFB">
                <wp:simplePos x="0" y="0"/>
                <wp:positionH relativeFrom="column">
                  <wp:posOffset>1158240</wp:posOffset>
                </wp:positionH>
                <wp:positionV relativeFrom="paragraph">
                  <wp:posOffset>-110490</wp:posOffset>
                </wp:positionV>
                <wp:extent cx="3829050" cy="514350"/>
                <wp:effectExtent l="0" t="0" r="19050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E2AD5" id="Прямоугольник: скругленные углы 13" o:spid="_x0000_s1026" style="position:absolute;margin-left:91.2pt;margin-top:-8.7pt;width:301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" filled="f" strokecolor="#f3a447 [3205]" strokeweight="1pt">
                <v:stroke joinstyle="miter"/>
              </v:roundrect>
            </w:pict>
          </mc:Fallback>
        </mc:AlternateContent>
      </w:r>
      <w:r w:rsidR="008876A4" w:rsidRPr="008876A4"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  <w:t>Изобретение нового устройства</w:t>
      </w:r>
    </w:p>
    <w:p w14:paraId="4B86816D" w14:textId="77777777" w:rsidR="008876A4" w:rsidRPr="008876A4" w:rsidRDefault="008876A4" w:rsidP="008876A4">
      <w:pPr>
        <w:pStyle w:val="a7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</w:p>
    <w:p w14:paraId="0BEC0443" w14:textId="055DBD9E" w:rsidR="008876A4" w:rsidRPr="00E91E98" w:rsidRDefault="008876A4" w:rsidP="008876A4">
      <w:pPr>
        <w:rPr>
          <w:rFonts w:ascii="Times New Roman" w:hAnsi="Times New Roman" w:cs="Times New Roman"/>
          <w:sz w:val="28"/>
          <w:szCs w:val="28"/>
        </w:rPr>
      </w:pPr>
      <w:r w:rsidRPr="00E91E98">
        <w:rPr>
          <w:rFonts w:ascii="Times New Roman" w:hAnsi="Times New Roman" w:cs="Times New Roman"/>
          <w:sz w:val="28"/>
          <w:szCs w:val="28"/>
        </w:rPr>
        <w:t>Инструкция: Придумайте и нарисуйте устройство, которое поможет решить какую-либо повседневную проблему (например, "умный рюкзак", который помогает не забывать вещи). Подпи</w:t>
      </w:r>
      <w:r w:rsidR="00E91E98">
        <w:rPr>
          <w:rFonts w:ascii="Times New Roman" w:hAnsi="Times New Roman" w:cs="Times New Roman"/>
          <w:sz w:val="28"/>
          <w:szCs w:val="28"/>
        </w:rPr>
        <w:t>шите</w:t>
      </w:r>
      <w:r w:rsidRPr="00E91E98">
        <w:rPr>
          <w:rFonts w:ascii="Times New Roman" w:hAnsi="Times New Roman" w:cs="Times New Roman"/>
          <w:sz w:val="28"/>
          <w:szCs w:val="28"/>
        </w:rPr>
        <w:t xml:space="preserve"> рисунок и напишите краткое описание его функций и использования.</w:t>
      </w:r>
    </w:p>
    <w:p w14:paraId="6F141202" w14:textId="77BE0813" w:rsidR="00E91E98" w:rsidRPr="00E91E98" w:rsidRDefault="00E91E98" w:rsidP="00E91E98">
      <w:pPr>
        <w:ind w:right="1842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E91E98">
        <w:rPr>
          <w:rFonts w:ascii="Times New Roman" w:hAnsi="Times New Roman" w:cs="Times New Roman"/>
          <w:sz w:val="36"/>
          <w:szCs w:val="36"/>
          <w:u w:val="single"/>
        </w:rPr>
        <w:t>Функции</w:t>
      </w:r>
    </w:p>
    <w:p w14:paraId="24F40F81" w14:textId="009193D3" w:rsidR="00ED6CC8" w:rsidRDefault="00E91E98" w:rsidP="00E91E98">
      <w:pPr>
        <w:pStyle w:val="a7"/>
        <w:numPr>
          <w:ilvl w:val="0"/>
          <w:numId w:val="2"/>
        </w:numPr>
        <w:jc w:val="right"/>
      </w:pPr>
      <w:r>
        <w:t>_______________________________________</w:t>
      </w:r>
    </w:p>
    <w:p w14:paraId="4D3449EA" w14:textId="77777777" w:rsidR="00E91E98" w:rsidRDefault="00E91E98" w:rsidP="00E91E98">
      <w:pPr>
        <w:jc w:val="right"/>
      </w:pPr>
      <w:r>
        <w:t>_______________________________________</w:t>
      </w:r>
    </w:p>
    <w:p w14:paraId="3E99FE43" w14:textId="77777777" w:rsidR="00E91E98" w:rsidRDefault="00E91E98" w:rsidP="00E91E98">
      <w:pPr>
        <w:jc w:val="right"/>
      </w:pPr>
      <w:r>
        <w:t>_______________________________________</w:t>
      </w:r>
    </w:p>
    <w:p w14:paraId="30CB0AF0" w14:textId="77777777" w:rsidR="00E91E98" w:rsidRDefault="00E91E98" w:rsidP="00E91E98">
      <w:pPr>
        <w:pStyle w:val="a7"/>
        <w:numPr>
          <w:ilvl w:val="0"/>
          <w:numId w:val="2"/>
        </w:numPr>
        <w:jc w:val="right"/>
      </w:pPr>
      <w:r>
        <w:t>_______________________________________</w:t>
      </w:r>
    </w:p>
    <w:p w14:paraId="48518D14" w14:textId="77777777" w:rsidR="00E91E98" w:rsidRDefault="00E91E98" w:rsidP="00E91E98">
      <w:pPr>
        <w:jc w:val="right"/>
      </w:pPr>
      <w:r>
        <w:t>_______________________________________</w:t>
      </w:r>
    </w:p>
    <w:p w14:paraId="407D85B4" w14:textId="77777777" w:rsidR="00E91E98" w:rsidRDefault="00E91E98" w:rsidP="00E91E98">
      <w:pPr>
        <w:jc w:val="right"/>
      </w:pPr>
      <w:r>
        <w:t>_______________________________________</w:t>
      </w:r>
    </w:p>
    <w:p w14:paraId="7B2EDF9C" w14:textId="77777777" w:rsidR="00E91E98" w:rsidRDefault="00E91E98" w:rsidP="00E91E98">
      <w:pPr>
        <w:pStyle w:val="a7"/>
        <w:numPr>
          <w:ilvl w:val="0"/>
          <w:numId w:val="2"/>
        </w:numPr>
        <w:jc w:val="right"/>
      </w:pPr>
      <w:r>
        <w:t>_______________________________________</w:t>
      </w:r>
    </w:p>
    <w:p w14:paraId="30F78B7C" w14:textId="77777777" w:rsidR="00E91E98" w:rsidRDefault="00E91E98" w:rsidP="00E91E98">
      <w:pPr>
        <w:jc w:val="right"/>
      </w:pPr>
      <w:r>
        <w:t>_______________________________________</w:t>
      </w:r>
    </w:p>
    <w:p w14:paraId="28CD0970" w14:textId="77777777" w:rsidR="00E91E98" w:rsidRDefault="00E91E98" w:rsidP="00E91E98">
      <w:pPr>
        <w:jc w:val="right"/>
      </w:pPr>
      <w:r>
        <w:t>_______________________________________</w:t>
      </w:r>
    </w:p>
    <w:p w14:paraId="62DCD388" w14:textId="77777777" w:rsidR="00E91E98" w:rsidRDefault="00E91E98" w:rsidP="00E91E98">
      <w:pPr>
        <w:pStyle w:val="a7"/>
        <w:numPr>
          <w:ilvl w:val="0"/>
          <w:numId w:val="2"/>
        </w:numPr>
        <w:jc w:val="right"/>
      </w:pPr>
      <w:r>
        <w:t>_______________________________________</w:t>
      </w:r>
    </w:p>
    <w:p w14:paraId="46BF0BAB" w14:textId="77777777" w:rsidR="00E91E98" w:rsidRDefault="00E91E98" w:rsidP="00E91E98">
      <w:pPr>
        <w:jc w:val="right"/>
      </w:pPr>
      <w:r>
        <w:t>_______________________________________</w:t>
      </w:r>
    </w:p>
    <w:p w14:paraId="14E50A6E" w14:textId="77777777" w:rsidR="00E91E98" w:rsidRDefault="00E91E98" w:rsidP="00E91E98">
      <w:pPr>
        <w:jc w:val="right"/>
      </w:pPr>
      <w:r>
        <w:t>_______________________________________</w:t>
      </w:r>
    </w:p>
    <w:p w14:paraId="2AD442B3" w14:textId="77777777" w:rsidR="00E91E98" w:rsidRDefault="00E91E98" w:rsidP="00E91E98">
      <w:pPr>
        <w:pStyle w:val="a7"/>
        <w:numPr>
          <w:ilvl w:val="0"/>
          <w:numId w:val="2"/>
        </w:numPr>
        <w:jc w:val="right"/>
      </w:pPr>
      <w:r>
        <w:t>_______________________________________</w:t>
      </w:r>
    </w:p>
    <w:p w14:paraId="0BE5EA7E" w14:textId="0F02F266" w:rsidR="00E91E98" w:rsidRDefault="00E91E98" w:rsidP="00E91E98">
      <w:pPr>
        <w:jc w:val="right"/>
      </w:pPr>
      <w:r>
        <w:t>_______________________________________</w:t>
      </w:r>
    </w:p>
    <w:p w14:paraId="4AB31625" w14:textId="6CD9B8C6" w:rsidR="00E91E98" w:rsidRDefault="00E91E98" w:rsidP="00E91E98">
      <w:pPr>
        <w:jc w:val="right"/>
      </w:pPr>
      <w:r w:rsidRPr="00E91E98">
        <w:t>_______________________________________</w:t>
      </w:r>
    </w:p>
    <w:p w14:paraId="78A72C09" w14:textId="576B5379" w:rsidR="00E91E98" w:rsidRDefault="00E91E98" w:rsidP="00E91E98">
      <w:pPr>
        <w:ind w:right="7228"/>
        <w:jc w:val="right"/>
        <w:rPr>
          <w:rFonts w:ascii="Times New Roman" w:hAnsi="Times New Roman" w:cs="Times New Roman"/>
        </w:rPr>
      </w:pPr>
    </w:p>
    <w:p w14:paraId="0CA784EE" w14:textId="61A6AA04" w:rsidR="00E91E98" w:rsidRDefault="00E91E98" w:rsidP="00E91E98">
      <w:pPr>
        <w:ind w:right="7228"/>
        <w:jc w:val="right"/>
        <w:rPr>
          <w:rFonts w:ascii="Times New Roman" w:hAnsi="Times New Roman" w:cs="Times New Roman"/>
        </w:rPr>
      </w:pPr>
    </w:p>
    <w:p w14:paraId="41EA1197" w14:textId="602BD318" w:rsidR="00E91E98" w:rsidRDefault="00E91E98" w:rsidP="00E91E98">
      <w:pPr>
        <w:ind w:right="7228"/>
        <w:jc w:val="right"/>
        <w:rPr>
          <w:rFonts w:ascii="Times New Roman" w:hAnsi="Times New Roman" w:cs="Times New Roman"/>
        </w:rPr>
      </w:pPr>
    </w:p>
    <w:p w14:paraId="7C07ABFA" w14:textId="315461EA" w:rsidR="00E91E98" w:rsidRDefault="00E91E98" w:rsidP="00E91E98">
      <w:pPr>
        <w:ind w:right="7228"/>
        <w:jc w:val="right"/>
        <w:rPr>
          <w:rFonts w:ascii="Times New Roman" w:hAnsi="Times New Roman" w:cs="Times New Roman"/>
        </w:rPr>
      </w:pPr>
    </w:p>
    <w:p w14:paraId="1809B01C" w14:textId="7F19DB83" w:rsidR="00E91E98" w:rsidRDefault="00E91E98" w:rsidP="00E91E98">
      <w:pPr>
        <w:ind w:right="7228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38F37" wp14:editId="70C13DD6">
                <wp:simplePos x="0" y="0"/>
                <wp:positionH relativeFrom="column">
                  <wp:posOffset>882015</wp:posOffset>
                </wp:positionH>
                <wp:positionV relativeFrom="paragraph">
                  <wp:posOffset>100330</wp:posOffset>
                </wp:positionV>
                <wp:extent cx="285750" cy="466725"/>
                <wp:effectExtent l="19050" t="19050" r="38100" b="28575"/>
                <wp:wrapNone/>
                <wp:docPr id="14" name="Стрелка: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67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E6A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14" o:spid="_x0000_s1026" type="#_x0000_t68" style="position:absolute;margin-left:69.45pt;margin-top:7.9pt;width:22.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" adj="6612" fillcolor="#f3a447 [3205]" strokecolor="#f3a447 [3205]" strokeweight="1pt"/>
            </w:pict>
          </mc:Fallback>
        </mc:AlternateContent>
      </w:r>
    </w:p>
    <w:p w14:paraId="47A4408E" w14:textId="77777777" w:rsidR="00E91E98" w:rsidRDefault="00E91E98" w:rsidP="00E91E98">
      <w:pPr>
        <w:ind w:right="7228"/>
        <w:jc w:val="right"/>
        <w:rPr>
          <w:rFonts w:ascii="Times New Roman" w:hAnsi="Times New Roman" w:cs="Times New Roman"/>
        </w:rPr>
      </w:pPr>
    </w:p>
    <w:p w14:paraId="79BC84A0" w14:textId="406E37F3" w:rsidR="00E91E98" w:rsidRDefault="00E91E98" w:rsidP="00E91E98">
      <w:pPr>
        <w:ind w:right="7228"/>
        <w:jc w:val="right"/>
        <w:rPr>
          <w:rFonts w:ascii="Times New Roman" w:hAnsi="Times New Roman" w:cs="Times New Roman"/>
          <w:sz w:val="28"/>
          <w:szCs w:val="28"/>
        </w:rPr>
      </w:pPr>
      <w:r w:rsidRPr="00E91E98">
        <w:rPr>
          <w:rFonts w:ascii="Times New Roman" w:hAnsi="Times New Roman" w:cs="Times New Roman"/>
          <w:sz w:val="28"/>
          <w:szCs w:val="28"/>
        </w:rPr>
        <w:t>Рисунок</w:t>
      </w:r>
    </w:p>
    <w:p w14:paraId="4B0570B2" w14:textId="36D42C83" w:rsidR="00E91E98" w:rsidRPr="00E91E98" w:rsidRDefault="0023218B" w:rsidP="00E91E98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DC7D0E" w:themeColor="accent2" w:themeShade="BF"/>
          <w:sz w:val="36"/>
          <w:szCs w:val="36"/>
        </w:rPr>
        <w:lastRenderedPageBreak/>
        <w:drawing>
          <wp:anchor distT="0" distB="0" distL="114300" distR="114300" simplePos="0" relativeHeight="251656188" behindDoc="1" locked="0" layoutInCell="1" allowOverlap="1" wp14:anchorId="1C89D0FF" wp14:editId="4F5D294C">
            <wp:simplePos x="0" y="0"/>
            <wp:positionH relativeFrom="page">
              <wp:align>center</wp:align>
            </wp:positionH>
            <wp:positionV relativeFrom="paragraph">
              <wp:posOffset>-462915</wp:posOffset>
            </wp:positionV>
            <wp:extent cx="7017385" cy="973645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98" w:rsidRPr="00E91E98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36269" wp14:editId="667EEEB1">
                <wp:simplePos x="0" y="0"/>
                <wp:positionH relativeFrom="column">
                  <wp:posOffset>910590</wp:posOffset>
                </wp:positionH>
                <wp:positionV relativeFrom="paragraph">
                  <wp:posOffset>-81915</wp:posOffset>
                </wp:positionV>
                <wp:extent cx="4352925" cy="495300"/>
                <wp:effectExtent l="0" t="0" r="28575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FF12E" id="Прямоугольник: скругленные углы 15" o:spid="_x0000_s1026" style="position:absolute;margin-left:71.7pt;margin-top:-6.45pt;width:342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" filled="f" strokecolor="#f3a447 [3205]" strokeweight="1pt">
                <v:stroke joinstyle="miter"/>
              </v:roundrect>
            </w:pict>
          </mc:Fallback>
        </mc:AlternateContent>
      </w:r>
      <w:r w:rsidR="00E91E98" w:rsidRPr="00E91E98"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  <w:t>День из жизни необычного животного</w:t>
      </w:r>
    </w:p>
    <w:p w14:paraId="551F5EA2" w14:textId="0996ED93" w:rsidR="00E91E98" w:rsidRPr="00E91E98" w:rsidRDefault="00E91E98" w:rsidP="00E91E98">
      <w:pPr>
        <w:pStyle w:val="a7"/>
        <w:ind w:right="-1"/>
        <w:rPr>
          <w:rFonts w:ascii="Times New Roman" w:hAnsi="Times New Roman" w:cs="Times New Roman"/>
          <w:color w:val="DC7D0E" w:themeColor="accent2" w:themeShade="BF"/>
          <w:sz w:val="36"/>
          <w:szCs w:val="36"/>
        </w:rPr>
      </w:pPr>
    </w:p>
    <w:p w14:paraId="2AC12B1E" w14:textId="7E12F0B2" w:rsidR="00E91E98" w:rsidRDefault="00E91E98" w:rsidP="00E91E98">
      <w:pPr>
        <w:ind w:right="-1"/>
        <w:rPr>
          <w:rFonts w:ascii="Times New Roman" w:hAnsi="Times New Roman" w:cs="Times New Roman"/>
          <w:sz w:val="28"/>
          <w:szCs w:val="28"/>
        </w:rPr>
      </w:pPr>
      <w:r w:rsidRPr="00E91E98">
        <w:rPr>
          <w:rFonts w:ascii="Times New Roman" w:hAnsi="Times New Roman" w:cs="Times New Roman"/>
          <w:sz w:val="28"/>
          <w:szCs w:val="28"/>
        </w:rPr>
        <w:t>Инструкция: Представьте, что вы – одно из необычных животных (например, стрекоза или морская звезда). Напишите дневник на один день, описывая ваши приключения, что вы видите и чувствуете</w:t>
      </w:r>
      <w:r w:rsidR="00A149B2">
        <w:rPr>
          <w:rFonts w:ascii="Times New Roman" w:hAnsi="Times New Roman" w:cs="Times New Roman"/>
          <w:sz w:val="28"/>
          <w:szCs w:val="28"/>
        </w:rPr>
        <w:t>.</w:t>
      </w:r>
    </w:p>
    <w:p w14:paraId="381095DE" w14:textId="55603660" w:rsidR="00A70074" w:rsidRDefault="00911134" w:rsidP="00A70074">
      <w:pPr>
        <w:ind w:left="-1560"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CC00D4D" wp14:editId="4BE8AC4F">
            <wp:simplePos x="0" y="0"/>
            <wp:positionH relativeFrom="page">
              <wp:align>right</wp:align>
            </wp:positionH>
            <wp:positionV relativeFrom="paragraph">
              <wp:posOffset>347980</wp:posOffset>
            </wp:positionV>
            <wp:extent cx="7741920" cy="80810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0" t="4418" r="3999" b="3213"/>
                    <a:stretch/>
                  </pic:blipFill>
                  <pic:spPr bwMode="auto">
                    <a:xfrm>
                      <a:off x="0" y="0"/>
                      <a:ext cx="7741920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655C1" w14:textId="1DBBF8BC" w:rsidR="00A149B2" w:rsidRDefault="00A149B2" w:rsidP="00A149B2">
      <w:pPr>
        <w:ind w:left="-1560" w:right="-710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57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02497E81" w14:textId="3C2CBD5E" w:rsidR="00A70074" w:rsidRDefault="0023218B" w:rsidP="00A70074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DC7D0E" w:themeColor="accent2" w:themeShade="BF"/>
          <w:sz w:val="36"/>
          <w:szCs w:val="36"/>
        </w:rPr>
        <w:lastRenderedPageBreak/>
        <w:drawing>
          <wp:anchor distT="0" distB="0" distL="114300" distR="114300" simplePos="0" relativeHeight="251705344" behindDoc="1" locked="0" layoutInCell="1" allowOverlap="1" wp14:anchorId="3CB1ACF0" wp14:editId="1B69989E">
            <wp:simplePos x="0" y="0"/>
            <wp:positionH relativeFrom="page">
              <wp:align>center</wp:align>
            </wp:positionH>
            <wp:positionV relativeFrom="paragraph">
              <wp:posOffset>-462915</wp:posOffset>
            </wp:positionV>
            <wp:extent cx="7017385" cy="97364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74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B2F1A" wp14:editId="5CE297FE">
                <wp:simplePos x="0" y="0"/>
                <wp:positionH relativeFrom="column">
                  <wp:posOffset>1558290</wp:posOffset>
                </wp:positionH>
                <wp:positionV relativeFrom="paragraph">
                  <wp:posOffset>-81914</wp:posOffset>
                </wp:positionV>
                <wp:extent cx="3076575" cy="476250"/>
                <wp:effectExtent l="0" t="0" r="28575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72AB" id="Прямоугольник: скругленные углы 19" o:spid="_x0000_s1026" style="position:absolute;margin-left:122.7pt;margin-top:-6.45pt;width:242.2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" filled="f" strokecolor="#f3a447 [3205]" strokeweight="1pt">
                <v:stroke joinstyle="miter"/>
              </v:roundrect>
            </w:pict>
          </mc:Fallback>
        </mc:AlternateContent>
      </w:r>
      <w:r w:rsidR="00A70074" w:rsidRPr="00A70074"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  <w:t>Придумай новое блюдо</w:t>
      </w:r>
    </w:p>
    <w:p w14:paraId="2B2E9C8B" w14:textId="77777777" w:rsidR="00A70074" w:rsidRPr="00A70074" w:rsidRDefault="00A70074" w:rsidP="00A70074">
      <w:pPr>
        <w:pStyle w:val="a7"/>
        <w:ind w:right="-1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</w:p>
    <w:p w14:paraId="58B8BD81" w14:textId="56A546C7" w:rsidR="00311C2A" w:rsidRDefault="00A70074" w:rsidP="00A70074">
      <w:pPr>
        <w:ind w:right="-1"/>
        <w:rPr>
          <w:rFonts w:ascii="Times New Roman" w:hAnsi="Times New Roman" w:cs="Times New Roman"/>
          <w:sz w:val="28"/>
          <w:szCs w:val="28"/>
        </w:rPr>
      </w:pPr>
      <w:r w:rsidRPr="00A70074">
        <w:rPr>
          <w:rFonts w:ascii="Times New Roman" w:hAnsi="Times New Roman" w:cs="Times New Roman"/>
          <w:sz w:val="28"/>
          <w:szCs w:val="28"/>
        </w:rPr>
        <w:t>Инструкция: Создайте рецепт нового блюда, использующего необычные ингредиенты. Напишите о его вкусе, как его готовить и когда подавать</w:t>
      </w:r>
    </w:p>
    <w:p w14:paraId="75512414" w14:textId="77777777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DC8D479" w14:textId="2C8C0E55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40EADB2" w14:textId="122A3ED6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9B961EB" w14:textId="006266AE" w:rsidR="00311C2A" w:rsidRDefault="00413428" w:rsidP="00A7007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43F2B69B" wp14:editId="374D056D">
                <wp:simplePos x="0" y="0"/>
                <wp:positionH relativeFrom="column">
                  <wp:posOffset>1101090</wp:posOffset>
                </wp:positionH>
                <wp:positionV relativeFrom="paragraph">
                  <wp:posOffset>1017270</wp:posOffset>
                </wp:positionV>
                <wp:extent cx="3333750" cy="9906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90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E8CBE" id="Овал 23" o:spid="_x0000_s1026" style="position:absolute;margin-left:86.7pt;margin-top:80.1pt;width:262.5pt;height:78pt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" fillcolor="#f5e4a9 [1302]" strokecolor="#925309 [1605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513E2" wp14:editId="39BA3341">
                <wp:simplePos x="0" y="0"/>
                <wp:positionH relativeFrom="column">
                  <wp:posOffset>596265</wp:posOffset>
                </wp:positionH>
                <wp:positionV relativeFrom="paragraph">
                  <wp:posOffset>407670</wp:posOffset>
                </wp:positionV>
                <wp:extent cx="4238625" cy="10858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85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E8353" id="Овал 22" o:spid="_x0000_s1026" style="position:absolute;margin-left:46.95pt;margin-top:32.1pt;width:333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" fillcolor="#f5e4a9 [1302]" strokecolor="#925309 [1605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5224644" wp14:editId="6B3A6178">
                <wp:simplePos x="0" y="0"/>
                <wp:positionH relativeFrom="column">
                  <wp:posOffset>281940</wp:posOffset>
                </wp:positionH>
                <wp:positionV relativeFrom="paragraph">
                  <wp:posOffset>274320</wp:posOffset>
                </wp:positionV>
                <wp:extent cx="4905375" cy="146685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4668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36CC" id="Овал 21" o:spid="_x0000_s1026" style="position:absolute;margin-left:22.2pt;margin-top:21.6pt;width:386.25pt;height:115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" fillcolor="#925309 [1605]" strokecolor="#925309 [1605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D42CC" wp14:editId="44419382">
                <wp:simplePos x="0" y="0"/>
                <wp:positionH relativeFrom="column">
                  <wp:posOffset>281940</wp:posOffset>
                </wp:positionH>
                <wp:positionV relativeFrom="paragraph">
                  <wp:posOffset>245745</wp:posOffset>
                </wp:positionV>
                <wp:extent cx="4905375" cy="13906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390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8BE37" id="Овал 20" o:spid="_x0000_s1026" style="position:absolute;margin-left:22.2pt;margin-top:19.35pt;width:386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" fillcolor="#dc7d0e [2405]" strokecolor="#925309 [1605]" strokeweight="1pt">
                <v:stroke joinstyle="miter"/>
              </v:oval>
            </w:pict>
          </mc:Fallback>
        </mc:AlternateContent>
      </w:r>
    </w:p>
    <w:p w14:paraId="70F848C9" w14:textId="000D4102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783921E" w14:textId="2D8938B5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451348B" w14:textId="752791E9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42B3A26" w14:textId="6B893DC6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29ACA6A" w14:textId="656838D3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F3FE378" w14:textId="0B35B25A" w:rsidR="00311C2A" w:rsidRDefault="00311C2A" w:rsidP="00A7007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516685" wp14:editId="781C1F44">
            <wp:simplePos x="0" y="0"/>
            <wp:positionH relativeFrom="column">
              <wp:posOffset>-270510</wp:posOffset>
            </wp:positionH>
            <wp:positionV relativeFrom="paragraph">
              <wp:posOffset>344170</wp:posOffset>
            </wp:positionV>
            <wp:extent cx="2273935" cy="530225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393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056EC" w14:textId="2607D0BB" w:rsidR="00311C2A" w:rsidRPr="00311C2A" w:rsidRDefault="00311C2A" w:rsidP="00311C2A">
      <w:pPr>
        <w:ind w:right="2125" w:firstLine="3544"/>
        <w:rPr>
          <w:rFonts w:ascii="Times New Roman" w:hAnsi="Times New Roman" w:cs="Times New Roman"/>
          <w:color w:val="DC7D0E" w:themeColor="accent2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color w:val="F3A447" w:themeColor="accent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93515" wp14:editId="7819644A">
                <wp:simplePos x="0" y="0"/>
                <wp:positionH relativeFrom="margin">
                  <wp:posOffset>3540125</wp:posOffset>
                </wp:positionH>
                <wp:positionV relativeFrom="paragraph">
                  <wp:posOffset>24765</wp:posOffset>
                </wp:positionV>
                <wp:extent cx="2257425" cy="495300"/>
                <wp:effectExtent l="0" t="19050" r="47625" b="38100"/>
                <wp:wrapNone/>
                <wp:docPr id="24" name="Стрелка: штриховая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95300"/>
                        </a:xfrm>
                        <a:prstGeom prst="striped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2AF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елка: штриховая вправо 24" o:spid="_x0000_s1026" type="#_x0000_t93" style="position:absolute;margin-left:278.75pt;margin-top:1.95pt;width:177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" adj="19230" fillcolor="#fadab5 [1301]" strokecolor="#925309 [1605]" strokeweight="1pt">
                <w10:wrap anchorx="margin"/>
              </v:shape>
            </w:pict>
          </mc:Fallback>
        </mc:AlternateContent>
      </w:r>
      <w:r w:rsidRPr="00311C2A">
        <w:rPr>
          <w:rFonts w:ascii="Times New Roman" w:hAnsi="Times New Roman" w:cs="Times New Roman"/>
          <w:color w:val="DC7D0E" w:themeColor="accent2" w:themeShade="BF"/>
          <w:sz w:val="44"/>
          <w:szCs w:val="44"/>
          <w:u w:val="single"/>
        </w:rPr>
        <w:t>Р</w:t>
      </w:r>
      <w:r>
        <w:rPr>
          <w:rFonts w:ascii="Times New Roman" w:hAnsi="Times New Roman" w:cs="Times New Roman"/>
          <w:color w:val="DC7D0E" w:themeColor="accent2" w:themeShade="BF"/>
          <w:sz w:val="44"/>
          <w:szCs w:val="44"/>
          <w:u w:val="single"/>
        </w:rPr>
        <w:t>Е</w:t>
      </w:r>
      <w:r w:rsidRPr="00311C2A">
        <w:rPr>
          <w:rFonts w:ascii="Times New Roman" w:hAnsi="Times New Roman" w:cs="Times New Roman"/>
          <w:color w:val="DC7D0E" w:themeColor="accent2" w:themeShade="BF"/>
          <w:sz w:val="44"/>
          <w:szCs w:val="44"/>
          <w:u w:val="single"/>
        </w:rPr>
        <w:t>ЦЕПТ</w:t>
      </w:r>
    </w:p>
    <w:p w14:paraId="04D4ED7D" w14:textId="2D1BCE8E" w:rsidR="00311C2A" w:rsidRDefault="00311C2A" w:rsidP="00311C2A">
      <w:pPr>
        <w:ind w:left="-426" w:right="-1"/>
        <w:rPr>
          <w:rFonts w:ascii="Times New Roman" w:hAnsi="Times New Roman" w:cs="Times New Roman"/>
          <w:sz w:val="28"/>
          <w:szCs w:val="28"/>
        </w:rPr>
      </w:pPr>
      <w:r w:rsidRPr="00311C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311C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55FCB" w14:textId="1BF24ADE" w:rsidR="00311C2A" w:rsidRDefault="0023218B" w:rsidP="00311C2A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DC7D0E" w:themeColor="accent2" w:themeShade="BF"/>
          <w:sz w:val="36"/>
          <w:szCs w:val="36"/>
        </w:rPr>
        <w:lastRenderedPageBreak/>
        <w:drawing>
          <wp:anchor distT="0" distB="0" distL="114300" distR="114300" simplePos="0" relativeHeight="251706368" behindDoc="1" locked="0" layoutInCell="1" allowOverlap="1" wp14:anchorId="40136311" wp14:editId="24795C61">
            <wp:simplePos x="0" y="0"/>
            <wp:positionH relativeFrom="page">
              <wp:align>center</wp:align>
            </wp:positionH>
            <wp:positionV relativeFrom="paragraph">
              <wp:posOffset>-424815</wp:posOffset>
            </wp:positionV>
            <wp:extent cx="7017385" cy="973645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DC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44715" wp14:editId="39EF2550">
                <wp:simplePos x="0" y="0"/>
                <wp:positionH relativeFrom="column">
                  <wp:posOffset>1101090</wp:posOffset>
                </wp:positionH>
                <wp:positionV relativeFrom="paragraph">
                  <wp:posOffset>-120015</wp:posOffset>
                </wp:positionV>
                <wp:extent cx="3924300" cy="533400"/>
                <wp:effectExtent l="0" t="0" r="19050" b="1905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A0F3C" id="Прямоугольник: скругленные углы 27" o:spid="_x0000_s1026" style="position:absolute;margin-left:86.7pt;margin-top:-9.45pt;width:309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" filled="f" strokecolor="#925309 [1605]" strokeweight="1pt">
                <v:stroke joinstyle="miter"/>
              </v:roundrect>
            </w:pict>
          </mc:Fallback>
        </mc:AlternateContent>
      </w:r>
      <w:r w:rsidR="00311C2A" w:rsidRPr="00311C2A"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  <w:t>Выставка необычных предметов</w:t>
      </w:r>
    </w:p>
    <w:p w14:paraId="273D45D9" w14:textId="77777777" w:rsidR="00311C2A" w:rsidRPr="00311C2A" w:rsidRDefault="00311C2A" w:rsidP="00C63DDC">
      <w:pPr>
        <w:pStyle w:val="a7"/>
        <w:ind w:right="-1"/>
        <w:rPr>
          <w:rFonts w:ascii="Times New Roman" w:hAnsi="Times New Roman" w:cs="Times New Roman"/>
          <w:b/>
          <w:bCs/>
          <w:color w:val="DC7D0E" w:themeColor="accent2" w:themeShade="BF"/>
          <w:sz w:val="36"/>
          <w:szCs w:val="36"/>
        </w:rPr>
      </w:pPr>
    </w:p>
    <w:p w14:paraId="55CE3B6A" w14:textId="63048D2E" w:rsidR="00413428" w:rsidRDefault="00311C2A" w:rsidP="00413428">
      <w:pPr>
        <w:ind w:left="-426" w:right="-1"/>
        <w:rPr>
          <w:rFonts w:ascii="Times New Roman" w:hAnsi="Times New Roman" w:cs="Times New Roman"/>
          <w:sz w:val="28"/>
          <w:szCs w:val="28"/>
        </w:rPr>
      </w:pPr>
      <w:r w:rsidRPr="00311C2A">
        <w:rPr>
          <w:rFonts w:ascii="Times New Roman" w:hAnsi="Times New Roman" w:cs="Times New Roman"/>
          <w:sz w:val="28"/>
          <w:szCs w:val="28"/>
        </w:rPr>
        <w:t xml:space="preserve">Инструкция: Придумайте </w:t>
      </w:r>
      <w:r w:rsidR="00911134">
        <w:rPr>
          <w:rFonts w:ascii="Times New Roman" w:hAnsi="Times New Roman" w:cs="Times New Roman"/>
          <w:sz w:val="28"/>
          <w:szCs w:val="28"/>
        </w:rPr>
        <w:t xml:space="preserve">и нарисуйте </w:t>
      </w:r>
      <w:r w:rsidRPr="00311C2A">
        <w:rPr>
          <w:rFonts w:ascii="Times New Roman" w:hAnsi="Times New Roman" w:cs="Times New Roman"/>
          <w:sz w:val="28"/>
          <w:szCs w:val="28"/>
        </w:rPr>
        <w:t>выставку, где будут представлены необычные предметы. Опишите три из них и расскажите их историю</w:t>
      </w:r>
      <w:r w:rsidR="00C63DDC">
        <w:rPr>
          <w:rFonts w:ascii="Times New Roman" w:hAnsi="Times New Roman" w:cs="Times New Roman"/>
          <w:sz w:val="28"/>
          <w:szCs w:val="28"/>
        </w:rPr>
        <w:t>.</w:t>
      </w:r>
    </w:p>
    <w:p w14:paraId="523DEBEE" w14:textId="43C09C53" w:rsidR="00311C2A" w:rsidRDefault="00413428" w:rsidP="00413428">
      <w:pPr>
        <w:ind w:left="-426" w:right="-1"/>
        <w:rPr>
          <w:rFonts w:ascii="Times New Roman" w:hAnsi="Times New Roman" w:cs="Times New Roman"/>
          <w:sz w:val="28"/>
          <w:szCs w:val="28"/>
        </w:rPr>
      </w:pPr>
      <w:r w:rsidRPr="00413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B00F3" wp14:editId="024C20C8">
                <wp:simplePos x="0" y="0"/>
                <wp:positionH relativeFrom="column">
                  <wp:posOffset>2971800</wp:posOffset>
                </wp:positionH>
                <wp:positionV relativeFrom="paragraph">
                  <wp:posOffset>6123940</wp:posOffset>
                </wp:positionV>
                <wp:extent cx="2733675" cy="1525270"/>
                <wp:effectExtent l="0" t="0" r="28575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25270"/>
                        </a:xfrm>
                        <a:prstGeom prst="rect">
                          <a:avLst/>
                        </a:prstGeom>
                        <a:solidFill>
                          <a:srgbClr val="D1C077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D0FB9" id="Прямоугольник 63" o:spid="_x0000_s1026" style="position:absolute;margin-left:234pt;margin-top:482.2pt;width:215.25pt;height:120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" fillcolor="#d1c077" strokecolor="#963" strokeweight="1pt"/>
            </w:pict>
          </mc:Fallback>
        </mc:AlternateContent>
      </w:r>
      <w:r w:rsidRPr="00413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EF930" wp14:editId="3D924D72">
                <wp:simplePos x="0" y="0"/>
                <wp:positionH relativeFrom="column">
                  <wp:posOffset>3877310</wp:posOffset>
                </wp:positionH>
                <wp:positionV relativeFrom="paragraph">
                  <wp:posOffset>6704965</wp:posOffset>
                </wp:positionV>
                <wp:extent cx="276225" cy="283845"/>
                <wp:effectExtent l="0" t="0" r="28575" b="20955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3845"/>
                        </a:xfrm>
                        <a:prstGeom prst="flowChartConnector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FE9EB" id="Блок-схема: узел 64" o:spid="_x0000_s1026" type="#_x0000_t120" style="position:absolute;margin-left:305.3pt;margin-top:527.95pt;width:21.75pt;height:22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" fillcolor="#963" strokecolor="#963" strokeweight="1pt">
                <v:stroke joinstyle="miter"/>
              </v:shape>
            </w:pict>
          </mc:Fallback>
        </mc:AlternateContent>
      </w:r>
      <w:r w:rsidRPr="004134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7F151C5" wp14:editId="30B1D3C4">
            <wp:simplePos x="0" y="0"/>
            <wp:positionH relativeFrom="column">
              <wp:posOffset>4467860</wp:posOffset>
            </wp:positionH>
            <wp:positionV relativeFrom="paragraph">
              <wp:posOffset>6705600</wp:posOffset>
            </wp:positionV>
            <wp:extent cx="286385" cy="29273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3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A6CB1" wp14:editId="3115C19F">
                <wp:simplePos x="0" y="0"/>
                <wp:positionH relativeFrom="column">
                  <wp:posOffset>4305935</wp:posOffset>
                </wp:positionH>
                <wp:positionV relativeFrom="paragraph">
                  <wp:posOffset>6095365</wp:posOffset>
                </wp:positionV>
                <wp:extent cx="47625" cy="16287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2877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95E34" id="Прямоугольник 65" o:spid="_x0000_s1026" style="position:absolute;margin-left:339.05pt;margin-top:479.95pt;width:3.75pt;height:12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" fillcolor="#963" strokecolor="#963" strokeweight="1pt"/>
            </w:pict>
          </mc:Fallback>
        </mc:AlternateContent>
      </w:r>
      <w:r w:rsidR="00C43D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37CCF" wp14:editId="17597846">
                <wp:simplePos x="0" y="0"/>
                <wp:positionH relativeFrom="column">
                  <wp:posOffset>1358265</wp:posOffset>
                </wp:positionH>
                <wp:positionV relativeFrom="paragraph">
                  <wp:posOffset>6099810</wp:posOffset>
                </wp:positionV>
                <wp:extent cx="47625" cy="16287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2877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B955B" id="Прямоугольник 62" o:spid="_x0000_s1026" style="position:absolute;margin-left:106.95pt;margin-top:480.3pt;width:3.75pt;height:12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" fillcolor="#963" strokecolor="#963" strokeweight="1pt"/>
            </w:pict>
          </mc:Fallback>
        </mc:AlternateContent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004AF06" wp14:editId="5E67C1DC">
            <wp:simplePos x="0" y="0"/>
            <wp:positionH relativeFrom="column">
              <wp:posOffset>1520190</wp:posOffset>
            </wp:positionH>
            <wp:positionV relativeFrom="paragraph">
              <wp:posOffset>6710045</wp:posOffset>
            </wp:positionV>
            <wp:extent cx="286385" cy="29273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3D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D452F" wp14:editId="4D850A1C">
                <wp:simplePos x="0" y="0"/>
                <wp:positionH relativeFrom="column">
                  <wp:posOffset>929640</wp:posOffset>
                </wp:positionH>
                <wp:positionV relativeFrom="paragraph">
                  <wp:posOffset>6709410</wp:posOffset>
                </wp:positionV>
                <wp:extent cx="276225" cy="283845"/>
                <wp:effectExtent l="0" t="0" r="28575" b="20955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3845"/>
                        </a:xfrm>
                        <a:prstGeom prst="flowChartConnector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8755" id="Блок-схема: узел 59" o:spid="_x0000_s1026" type="#_x0000_t120" style="position:absolute;margin-left:73.2pt;margin-top:528.3pt;width:21.75pt;height:2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" fillcolor="#963" strokecolor="#963" strokeweight="1pt">
                <v:stroke joinstyle="miter"/>
              </v:shape>
            </w:pict>
          </mc:Fallback>
        </mc:AlternateContent>
      </w:r>
      <w:r w:rsidR="00C43D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17459" wp14:editId="03E1B150">
                <wp:simplePos x="0" y="0"/>
                <wp:positionH relativeFrom="column">
                  <wp:posOffset>24764</wp:posOffset>
                </wp:positionH>
                <wp:positionV relativeFrom="paragraph">
                  <wp:posOffset>6128385</wp:posOffset>
                </wp:positionV>
                <wp:extent cx="2733675" cy="1525270"/>
                <wp:effectExtent l="0" t="0" r="28575" b="1778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25270"/>
                        </a:xfrm>
                        <a:prstGeom prst="rect">
                          <a:avLst/>
                        </a:prstGeom>
                        <a:solidFill>
                          <a:srgbClr val="D1C077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AFB02" id="Прямоугольник 56" o:spid="_x0000_s1026" style="position:absolute;margin-left:1.95pt;margin-top:482.55pt;width:215.25pt;height:120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" fillcolor="#d1c077" strokecolor="#963" strokeweight="1pt"/>
            </w:pict>
          </mc:Fallback>
        </mc:AlternateContent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8E9F6E6" wp14:editId="4E54302C">
            <wp:simplePos x="0" y="0"/>
            <wp:positionH relativeFrom="column">
              <wp:posOffset>5282565</wp:posOffset>
            </wp:positionH>
            <wp:positionV relativeFrom="paragraph">
              <wp:posOffset>4309110</wp:posOffset>
            </wp:positionV>
            <wp:extent cx="389890" cy="158432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14AE0E7" wp14:editId="16A3167A">
            <wp:simplePos x="0" y="0"/>
            <wp:positionH relativeFrom="column">
              <wp:posOffset>5273040</wp:posOffset>
            </wp:positionH>
            <wp:positionV relativeFrom="paragraph">
              <wp:posOffset>2546985</wp:posOffset>
            </wp:positionV>
            <wp:extent cx="389890" cy="15055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716AA58" wp14:editId="574B479C">
            <wp:simplePos x="0" y="0"/>
            <wp:positionH relativeFrom="column">
              <wp:posOffset>5282564</wp:posOffset>
            </wp:positionH>
            <wp:positionV relativeFrom="paragraph">
              <wp:posOffset>689610</wp:posOffset>
            </wp:positionV>
            <wp:extent cx="390525" cy="1657985"/>
            <wp:effectExtent l="0" t="0" r="952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616E939" wp14:editId="79D10198">
            <wp:simplePos x="0" y="0"/>
            <wp:positionH relativeFrom="margin">
              <wp:align>left</wp:align>
            </wp:positionH>
            <wp:positionV relativeFrom="paragraph">
              <wp:posOffset>4307205</wp:posOffset>
            </wp:positionV>
            <wp:extent cx="389890" cy="156400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6BB60EF" wp14:editId="25B07B06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389890" cy="165798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D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845C8" wp14:editId="2E8C5977">
                <wp:simplePos x="0" y="0"/>
                <wp:positionH relativeFrom="margin">
                  <wp:align>left</wp:align>
                </wp:positionH>
                <wp:positionV relativeFrom="paragraph">
                  <wp:posOffset>2556510</wp:posOffset>
                </wp:positionV>
                <wp:extent cx="361950" cy="1476375"/>
                <wp:effectExtent l="19050" t="0" r="38100" b="4762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76375"/>
                        </a:xfrm>
                        <a:custGeom>
                          <a:avLst/>
                          <a:gdLst>
                            <a:gd name="connsiteX0" fmla="*/ 0 w 295275"/>
                            <a:gd name="connsiteY0" fmla="*/ 0 h 1066800"/>
                            <a:gd name="connsiteX1" fmla="*/ 295275 w 295275"/>
                            <a:gd name="connsiteY1" fmla="*/ 0 h 1066800"/>
                            <a:gd name="connsiteX2" fmla="*/ 295275 w 295275"/>
                            <a:gd name="connsiteY2" fmla="*/ 1066800 h 1066800"/>
                            <a:gd name="connsiteX3" fmla="*/ 0 w 295275"/>
                            <a:gd name="connsiteY3" fmla="*/ 1066800 h 1066800"/>
                            <a:gd name="connsiteX4" fmla="*/ 0 w 295275"/>
                            <a:gd name="connsiteY4" fmla="*/ 0 h 1066800"/>
                            <a:gd name="connsiteX0" fmla="*/ 0 w 295275"/>
                            <a:gd name="connsiteY0" fmla="*/ 0 h 1476375"/>
                            <a:gd name="connsiteX1" fmla="*/ 295275 w 295275"/>
                            <a:gd name="connsiteY1" fmla="*/ 0 h 1476375"/>
                            <a:gd name="connsiteX2" fmla="*/ 295275 w 295275"/>
                            <a:gd name="connsiteY2" fmla="*/ 1066800 h 1476375"/>
                            <a:gd name="connsiteX3" fmla="*/ 19050 w 295275"/>
                            <a:gd name="connsiteY3" fmla="*/ 1476375 h 1476375"/>
                            <a:gd name="connsiteX4" fmla="*/ 0 w 295275"/>
                            <a:gd name="connsiteY4" fmla="*/ 0 h 1476375"/>
                            <a:gd name="connsiteX0" fmla="*/ 0 w 323850"/>
                            <a:gd name="connsiteY0" fmla="*/ 0 h 1476375"/>
                            <a:gd name="connsiteX1" fmla="*/ 295275 w 323850"/>
                            <a:gd name="connsiteY1" fmla="*/ 0 h 1476375"/>
                            <a:gd name="connsiteX2" fmla="*/ 323850 w 323850"/>
                            <a:gd name="connsiteY2" fmla="*/ 1104900 h 1476375"/>
                            <a:gd name="connsiteX3" fmla="*/ 19050 w 323850"/>
                            <a:gd name="connsiteY3" fmla="*/ 1476375 h 1476375"/>
                            <a:gd name="connsiteX4" fmla="*/ 0 w 323850"/>
                            <a:gd name="connsiteY4" fmla="*/ 0 h 1476375"/>
                            <a:gd name="connsiteX0" fmla="*/ 0 w 304800"/>
                            <a:gd name="connsiteY0" fmla="*/ 0 h 1476375"/>
                            <a:gd name="connsiteX1" fmla="*/ 295275 w 304800"/>
                            <a:gd name="connsiteY1" fmla="*/ 0 h 1476375"/>
                            <a:gd name="connsiteX2" fmla="*/ 304800 w 304800"/>
                            <a:gd name="connsiteY2" fmla="*/ 1057275 h 1476375"/>
                            <a:gd name="connsiteX3" fmla="*/ 19050 w 304800"/>
                            <a:gd name="connsiteY3" fmla="*/ 1476375 h 1476375"/>
                            <a:gd name="connsiteX4" fmla="*/ 0 w 304800"/>
                            <a:gd name="connsiteY4" fmla="*/ 0 h 1476375"/>
                            <a:gd name="connsiteX0" fmla="*/ 0 w 323850"/>
                            <a:gd name="connsiteY0" fmla="*/ 0 h 1476375"/>
                            <a:gd name="connsiteX1" fmla="*/ 295275 w 323850"/>
                            <a:gd name="connsiteY1" fmla="*/ 0 h 1476375"/>
                            <a:gd name="connsiteX2" fmla="*/ 323850 w 323850"/>
                            <a:gd name="connsiteY2" fmla="*/ 1066800 h 1476375"/>
                            <a:gd name="connsiteX3" fmla="*/ 19050 w 323850"/>
                            <a:gd name="connsiteY3" fmla="*/ 1476375 h 1476375"/>
                            <a:gd name="connsiteX4" fmla="*/ 0 w 323850"/>
                            <a:gd name="connsiteY4" fmla="*/ 0 h 1476375"/>
                            <a:gd name="connsiteX0" fmla="*/ 0 w 295275"/>
                            <a:gd name="connsiteY0" fmla="*/ 0 h 1476375"/>
                            <a:gd name="connsiteX1" fmla="*/ 295275 w 295275"/>
                            <a:gd name="connsiteY1" fmla="*/ 0 h 1476375"/>
                            <a:gd name="connsiteX2" fmla="*/ 295275 w 295275"/>
                            <a:gd name="connsiteY2" fmla="*/ 1057275 h 1476375"/>
                            <a:gd name="connsiteX3" fmla="*/ 19050 w 295275"/>
                            <a:gd name="connsiteY3" fmla="*/ 1476375 h 1476375"/>
                            <a:gd name="connsiteX4" fmla="*/ 0 w 295275"/>
                            <a:gd name="connsiteY4" fmla="*/ 0 h 1476375"/>
                            <a:gd name="connsiteX0" fmla="*/ 0 w 295275"/>
                            <a:gd name="connsiteY0" fmla="*/ 0 h 1476375"/>
                            <a:gd name="connsiteX1" fmla="*/ 295275 w 295275"/>
                            <a:gd name="connsiteY1" fmla="*/ 0 h 1476375"/>
                            <a:gd name="connsiteX2" fmla="*/ 295275 w 295275"/>
                            <a:gd name="connsiteY2" fmla="*/ 1085850 h 1476375"/>
                            <a:gd name="connsiteX3" fmla="*/ 19050 w 295275"/>
                            <a:gd name="connsiteY3" fmla="*/ 1476375 h 1476375"/>
                            <a:gd name="connsiteX4" fmla="*/ 0 w 295275"/>
                            <a:gd name="connsiteY4" fmla="*/ 0 h 1476375"/>
                            <a:gd name="connsiteX0" fmla="*/ 0 w 303255"/>
                            <a:gd name="connsiteY0" fmla="*/ 0 h 1476375"/>
                            <a:gd name="connsiteX1" fmla="*/ 295275 w 303255"/>
                            <a:gd name="connsiteY1" fmla="*/ 0 h 1476375"/>
                            <a:gd name="connsiteX2" fmla="*/ 303255 w 303255"/>
                            <a:gd name="connsiteY2" fmla="*/ 1057275 h 1476375"/>
                            <a:gd name="connsiteX3" fmla="*/ 19050 w 303255"/>
                            <a:gd name="connsiteY3" fmla="*/ 1476375 h 1476375"/>
                            <a:gd name="connsiteX4" fmla="*/ 0 w 303255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255" h="1476375">
                              <a:moveTo>
                                <a:pt x="0" y="0"/>
                              </a:moveTo>
                              <a:lnTo>
                                <a:pt x="295275" y="0"/>
                              </a:lnTo>
                              <a:lnTo>
                                <a:pt x="303255" y="1057275"/>
                              </a:lnTo>
                              <a:lnTo>
                                <a:pt x="19050" y="1476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077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60AB" id="Прямоугольник 50" o:spid="_x0000_s1026" style="position:absolute;margin-left:0;margin-top:201.3pt;width:28.5pt;height:116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0325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" path="m,l295275,r7980,1057275l19050,1476375,,xe" fillcolor="#d1c077" strokecolor="#963" strokeweight="1pt">
                <v:stroke joinstyle="miter"/>
                <v:path arrowok="t" o:connecttype="custom" o:connectlocs="0,0;352425,0;361950,1057275;22737,1476375;0,0" o:connectangles="0,0,0,0,0"/>
                <w10:wrap anchorx="margin"/>
              </v:shape>
            </w:pict>
          </mc:Fallback>
        </mc:AlternateContent>
      </w:r>
      <w:r w:rsidR="00C43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F0B1002" wp14:editId="281DF125">
            <wp:simplePos x="0" y="0"/>
            <wp:positionH relativeFrom="column">
              <wp:posOffset>1905</wp:posOffset>
            </wp:positionH>
            <wp:positionV relativeFrom="paragraph">
              <wp:posOffset>5420360</wp:posOffset>
            </wp:positionV>
            <wp:extent cx="5657850" cy="450850"/>
            <wp:effectExtent l="0" t="0" r="0" b="635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2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50CB6C7" wp14:editId="36D8B556">
            <wp:simplePos x="0" y="0"/>
            <wp:positionH relativeFrom="margin">
              <wp:align>left</wp:align>
            </wp:positionH>
            <wp:positionV relativeFrom="paragraph">
              <wp:posOffset>3601085</wp:posOffset>
            </wp:positionV>
            <wp:extent cx="5657850" cy="450850"/>
            <wp:effectExtent l="0" t="0" r="0" b="635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F68BC" wp14:editId="481023BC">
                <wp:simplePos x="0" y="0"/>
                <wp:positionH relativeFrom="margin">
                  <wp:posOffset>15240</wp:posOffset>
                </wp:positionH>
                <wp:positionV relativeFrom="paragraph">
                  <wp:posOffset>1861186</wp:posOffset>
                </wp:positionV>
                <wp:extent cx="5619750" cy="438150"/>
                <wp:effectExtent l="19050" t="0" r="38100" b="19050"/>
                <wp:wrapNone/>
                <wp:docPr id="47" name="Прямоугольник: усеченные верхни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38150"/>
                        </a:xfrm>
                        <a:custGeom>
                          <a:avLst/>
                          <a:gdLst>
                            <a:gd name="connsiteX0" fmla="*/ 131765 w 4257675"/>
                            <a:gd name="connsiteY0" fmla="*/ 0 h 790575"/>
                            <a:gd name="connsiteX1" fmla="*/ 4125910 w 4257675"/>
                            <a:gd name="connsiteY1" fmla="*/ 0 h 790575"/>
                            <a:gd name="connsiteX2" fmla="*/ 4257675 w 4257675"/>
                            <a:gd name="connsiteY2" fmla="*/ 131765 h 790575"/>
                            <a:gd name="connsiteX3" fmla="*/ 4257675 w 4257675"/>
                            <a:gd name="connsiteY3" fmla="*/ 790575 h 790575"/>
                            <a:gd name="connsiteX4" fmla="*/ 4257675 w 4257675"/>
                            <a:gd name="connsiteY4" fmla="*/ 790575 h 790575"/>
                            <a:gd name="connsiteX5" fmla="*/ 0 w 4257675"/>
                            <a:gd name="connsiteY5" fmla="*/ 790575 h 790575"/>
                            <a:gd name="connsiteX6" fmla="*/ 0 w 4257675"/>
                            <a:gd name="connsiteY6" fmla="*/ 790575 h 790575"/>
                            <a:gd name="connsiteX7" fmla="*/ 0 w 4257675"/>
                            <a:gd name="connsiteY7" fmla="*/ 131765 h 790575"/>
                            <a:gd name="connsiteX8" fmla="*/ 131765 w 4257675"/>
                            <a:gd name="connsiteY8" fmla="*/ 0 h 790575"/>
                            <a:gd name="connsiteX0" fmla="*/ 331790 w 4457700"/>
                            <a:gd name="connsiteY0" fmla="*/ 0 h 790575"/>
                            <a:gd name="connsiteX1" fmla="*/ 4325935 w 4457700"/>
                            <a:gd name="connsiteY1" fmla="*/ 0 h 790575"/>
                            <a:gd name="connsiteX2" fmla="*/ 4457700 w 4457700"/>
                            <a:gd name="connsiteY2" fmla="*/ 131765 h 790575"/>
                            <a:gd name="connsiteX3" fmla="*/ 4457700 w 4457700"/>
                            <a:gd name="connsiteY3" fmla="*/ 790575 h 790575"/>
                            <a:gd name="connsiteX4" fmla="*/ 4457700 w 4457700"/>
                            <a:gd name="connsiteY4" fmla="*/ 790575 h 790575"/>
                            <a:gd name="connsiteX5" fmla="*/ 200025 w 4457700"/>
                            <a:gd name="connsiteY5" fmla="*/ 790575 h 790575"/>
                            <a:gd name="connsiteX6" fmla="*/ 200025 w 4457700"/>
                            <a:gd name="connsiteY6" fmla="*/ 790575 h 790575"/>
                            <a:gd name="connsiteX7" fmla="*/ 0 w 4457700"/>
                            <a:gd name="connsiteY7" fmla="*/ 569915 h 790575"/>
                            <a:gd name="connsiteX8" fmla="*/ 331790 w 4457700"/>
                            <a:gd name="connsiteY8" fmla="*/ 0 h 790575"/>
                            <a:gd name="connsiteX0" fmla="*/ 331790 w 4733925"/>
                            <a:gd name="connsiteY0" fmla="*/ 0 h 790575"/>
                            <a:gd name="connsiteX1" fmla="*/ 4325935 w 4733925"/>
                            <a:gd name="connsiteY1" fmla="*/ 0 h 790575"/>
                            <a:gd name="connsiteX2" fmla="*/ 4733925 w 4733925"/>
                            <a:gd name="connsiteY2" fmla="*/ 608015 h 790575"/>
                            <a:gd name="connsiteX3" fmla="*/ 4457700 w 4733925"/>
                            <a:gd name="connsiteY3" fmla="*/ 790575 h 790575"/>
                            <a:gd name="connsiteX4" fmla="*/ 4457700 w 4733925"/>
                            <a:gd name="connsiteY4" fmla="*/ 790575 h 790575"/>
                            <a:gd name="connsiteX5" fmla="*/ 200025 w 4733925"/>
                            <a:gd name="connsiteY5" fmla="*/ 790575 h 790575"/>
                            <a:gd name="connsiteX6" fmla="*/ 200025 w 4733925"/>
                            <a:gd name="connsiteY6" fmla="*/ 790575 h 790575"/>
                            <a:gd name="connsiteX7" fmla="*/ 0 w 4733925"/>
                            <a:gd name="connsiteY7" fmla="*/ 569915 h 790575"/>
                            <a:gd name="connsiteX8" fmla="*/ 331790 w 4733925"/>
                            <a:gd name="connsiteY8" fmla="*/ 0 h 790575"/>
                            <a:gd name="connsiteX0" fmla="*/ 331790 w 4895850"/>
                            <a:gd name="connsiteY0" fmla="*/ 0 h 790575"/>
                            <a:gd name="connsiteX1" fmla="*/ 4325935 w 4895850"/>
                            <a:gd name="connsiteY1" fmla="*/ 0 h 790575"/>
                            <a:gd name="connsiteX2" fmla="*/ 4895850 w 4895850"/>
                            <a:gd name="connsiteY2" fmla="*/ 790575 h 790575"/>
                            <a:gd name="connsiteX3" fmla="*/ 4457700 w 4895850"/>
                            <a:gd name="connsiteY3" fmla="*/ 790575 h 790575"/>
                            <a:gd name="connsiteX4" fmla="*/ 4457700 w 4895850"/>
                            <a:gd name="connsiteY4" fmla="*/ 790575 h 790575"/>
                            <a:gd name="connsiteX5" fmla="*/ 200025 w 4895850"/>
                            <a:gd name="connsiteY5" fmla="*/ 790575 h 790575"/>
                            <a:gd name="connsiteX6" fmla="*/ 200025 w 4895850"/>
                            <a:gd name="connsiteY6" fmla="*/ 790575 h 790575"/>
                            <a:gd name="connsiteX7" fmla="*/ 0 w 4895850"/>
                            <a:gd name="connsiteY7" fmla="*/ 569915 h 790575"/>
                            <a:gd name="connsiteX8" fmla="*/ 331790 w 4895850"/>
                            <a:gd name="connsiteY8" fmla="*/ 0 h 790575"/>
                            <a:gd name="connsiteX0" fmla="*/ 512765 w 5076825"/>
                            <a:gd name="connsiteY0" fmla="*/ 0 h 790575"/>
                            <a:gd name="connsiteX1" fmla="*/ 4506910 w 5076825"/>
                            <a:gd name="connsiteY1" fmla="*/ 0 h 790575"/>
                            <a:gd name="connsiteX2" fmla="*/ 5076825 w 5076825"/>
                            <a:gd name="connsiteY2" fmla="*/ 790575 h 790575"/>
                            <a:gd name="connsiteX3" fmla="*/ 4638675 w 5076825"/>
                            <a:gd name="connsiteY3" fmla="*/ 790575 h 790575"/>
                            <a:gd name="connsiteX4" fmla="*/ 4638675 w 5076825"/>
                            <a:gd name="connsiteY4" fmla="*/ 790575 h 790575"/>
                            <a:gd name="connsiteX5" fmla="*/ 381000 w 5076825"/>
                            <a:gd name="connsiteY5" fmla="*/ 790575 h 790575"/>
                            <a:gd name="connsiteX6" fmla="*/ 381000 w 5076825"/>
                            <a:gd name="connsiteY6" fmla="*/ 790575 h 790575"/>
                            <a:gd name="connsiteX7" fmla="*/ 0 w 5076825"/>
                            <a:gd name="connsiteY7" fmla="*/ 779465 h 790575"/>
                            <a:gd name="connsiteX8" fmla="*/ 512765 w 5076825"/>
                            <a:gd name="connsiteY8" fmla="*/ 0 h 790575"/>
                            <a:gd name="connsiteX0" fmla="*/ 512765 w 5076825"/>
                            <a:gd name="connsiteY0" fmla="*/ 0 h 790575"/>
                            <a:gd name="connsiteX1" fmla="*/ 4773658 w 5076825"/>
                            <a:gd name="connsiteY1" fmla="*/ 33641 h 790575"/>
                            <a:gd name="connsiteX2" fmla="*/ 5076825 w 5076825"/>
                            <a:gd name="connsiteY2" fmla="*/ 790575 h 790575"/>
                            <a:gd name="connsiteX3" fmla="*/ 4638675 w 5076825"/>
                            <a:gd name="connsiteY3" fmla="*/ 790575 h 790575"/>
                            <a:gd name="connsiteX4" fmla="*/ 4638675 w 5076825"/>
                            <a:gd name="connsiteY4" fmla="*/ 790575 h 790575"/>
                            <a:gd name="connsiteX5" fmla="*/ 381000 w 5076825"/>
                            <a:gd name="connsiteY5" fmla="*/ 790575 h 790575"/>
                            <a:gd name="connsiteX6" fmla="*/ 381000 w 5076825"/>
                            <a:gd name="connsiteY6" fmla="*/ 790575 h 790575"/>
                            <a:gd name="connsiteX7" fmla="*/ 0 w 5076825"/>
                            <a:gd name="connsiteY7" fmla="*/ 779465 h 790575"/>
                            <a:gd name="connsiteX8" fmla="*/ 512765 w 5076825"/>
                            <a:gd name="connsiteY8" fmla="*/ 0 h 790575"/>
                            <a:gd name="connsiteX0" fmla="*/ 306250 w 5076825"/>
                            <a:gd name="connsiteY0" fmla="*/ 0 h 773754"/>
                            <a:gd name="connsiteX1" fmla="*/ 4773658 w 5076825"/>
                            <a:gd name="connsiteY1" fmla="*/ 16820 h 773754"/>
                            <a:gd name="connsiteX2" fmla="*/ 5076825 w 5076825"/>
                            <a:gd name="connsiteY2" fmla="*/ 773754 h 773754"/>
                            <a:gd name="connsiteX3" fmla="*/ 4638675 w 5076825"/>
                            <a:gd name="connsiteY3" fmla="*/ 773754 h 773754"/>
                            <a:gd name="connsiteX4" fmla="*/ 4638675 w 5076825"/>
                            <a:gd name="connsiteY4" fmla="*/ 773754 h 773754"/>
                            <a:gd name="connsiteX5" fmla="*/ 381000 w 5076825"/>
                            <a:gd name="connsiteY5" fmla="*/ 773754 h 773754"/>
                            <a:gd name="connsiteX6" fmla="*/ 381000 w 5076825"/>
                            <a:gd name="connsiteY6" fmla="*/ 773754 h 773754"/>
                            <a:gd name="connsiteX7" fmla="*/ 0 w 5076825"/>
                            <a:gd name="connsiteY7" fmla="*/ 762644 h 773754"/>
                            <a:gd name="connsiteX8" fmla="*/ 306250 w 5076825"/>
                            <a:gd name="connsiteY8" fmla="*/ 0 h 773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76825" h="773754">
                              <a:moveTo>
                                <a:pt x="306250" y="0"/>
                              </a:moveTo>
                              <a:lnTo>
                                <a:pt x="4773658" y="16820"/>
                              </a:lnTo>
                              <a:lnTo>
                                <a:pt x="5076825" y="773754"/>
                              </a:lnTo>
                              <a:lnTo>
                                <a:pt x="4638675" y="773754"/>
                              </a:lnTo>
                              <a:lnTo>
                                <a:pt x="4638675" y="773754"/>
                              </a:lnTo>
                              <a:lnTo>
                                <a:pt x="381000" y="773754"/>
                              </a:lnTo>
                              <a:lnTo>
                                <a:pt x="381000" y="773754"/>
                              </a:lnTo>
                              <a:lnTo>
                                <a:pt x="0" y="762644"/>
                              </a:lnTo>
                              <a:lnTo>
                                <a:pt x="306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077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0F37" id="Прямоугольник: усеченные верхние углы 47" o:spid="_x0000_s1026" style="position:absolute;margin-left:1.2pt;margin-top:146.55pt;width:442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76825,77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" path="m306250,l4773658,16820r303167,756934l4638675,773754r,l381000,773754r,l,762644,306250,xe" fillcolor="#d1c077" strokecolor="#963" strokeweight="1pt">
                <v:stroke joinstyle="miter"/>
                <v:path arrowok="t" o:connecttype="custom" o:connectlocs="339001,0;5284162,9525;5619750,438150;5134743,438150;5134743,438150;421745,438150;421745,438150;0,431859;339001,0" o:connectangles="0,0,0,0,0,0,0,0,0"/>
                <w10:wrap anchorx="margin"/>
              </v:shape>
            </w:pict>
          </mc:Fallback>
        </mc:AlternateContent>
      </w:r>
      <w:r w:rsidR="00C63D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DEA33B8" wp14:editId="492B91C0">
            <wp:simplePos x="0" y="0"/>
            <wp:positionH relativeFrom="page">
              <wp:posOffset>3046730</wp:posOffset>
            </wp:positionH>
            <wp:positionV relativeFrom="paragraph">
              <wp:posOffset>6748780</wp:posOffset>
            </wp:positionV>
            <wp:extent cx="1760242" cy="255861"/>
            <wp:effectExtent l="9525" t="0" r="1905" b="190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242" cy="25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3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712EB" wp14:editId="19EEF001">
                <wp:simplePos x="0" y="0"/>
                <wp:positionH relativeFrom="margin">
                  <wp:align>left</wp:align>
                </wp:positionH>
                <wp:positionV relativeFrom="paragraph">
                  <wp:posOffset>2299335</wp:posOffset>
                </wp:positionV>
                <wp:extent cx="5648325" cy="2476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4765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CD4D" id="Прямоугольник 30" o:spid="_x0000_s1026" style="position:absolute;margin-left:0;margin-top:181.05pt;width:444.75pt;height:19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" fillcolor="#963" strokecolor="#963" strokeweight="1pt">
                <w10:wrap anchorx="margin"/>
              </v:rect>
            </w:pict>
          </mc:Fallback>
        </mc:AlternateContent>
      </w:r>
      <w:r w:rsidR="00C63D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B476E5C" wp14:editId="38CF80B8">
            <wp:simplePos x="0" y="0"/>
            <wp:positionH relativeFrom="margin">
              <wp:align>left</wp:align>
            </wp:positionH>
            <wp:positionV relativeFrom="paragraph">
              <wp:posOffset>4051935</wp:posOffset>
            </wp:positionV>
            <wp:extent cx="5663565" cy="25590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D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1FA67D3" wp14:editId="6D800345">
            <wp:simplePos x="0" y="0"/>
            <wp:positionH relativeFrom="margin">
              <wp:align>left</wp:align>
            </wp:positionH>
            <wp:positionV relativeFrom="paragraph">
              <wp:posOffset>5871210</wp:posOffset>
            </wp:positionV>
            <wp:extent cx="5663565" cy="25590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33BCF" wp14:editId="43F38955">
                <wp:simplePos x="0" y="0"/>
                <wp:positionH relativeFrom="column">
                  <wp:posOffset>24765</wp:posOffset>
                </wp:positionH>
                <wp:positionV relativeFrom="paragraph">
                  <wp:posOffset>689610</wp:posOffset>
                </wp:positionV>
                <wp:extent cx="5610225" cy="69437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943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BDE34" id="Прямоугольник 29" o:spid="_x0000_s1026" style="position:absolute;margin-left:1.95pt;margin-top:54.3pt;width:441.75pt;height:54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" fillcolor="#faf1d4 [662]" strokecolor="#526041 [1604]" strokeweight="1pt"/>
            </w:pict>
          </mc:Fallback>
        </mc:AlternateContent>
      </w:r>
      <w:r w:rsidR="00C63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2949D" wp14:editId="4E7F4507">
                <wp:simplePos x="0" y="0"/>
                <wp:positionH relativeFrom="column">
                  <wp:posOffset>-175260</wp:posOffset>
                </wp:positionH>
                <wp:positionV relativeFrom="paragraph">
                  <wp:posOffset>508634</wp:posOffset>
                </wp:positionV>
                <wp:extent cx="6010275" cy="73056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30567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736E" id="Прямоугольник 28" o:spid="_x0000_s1026" style="position:absolute;margin-left:-13.8pt;margin-top:40.05pt;width:473.25pt;height:57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" fillcolor="#963" strokecolor="#212613 [1615]" strokeweight="1pt"/>
            </w:pict>
          </mc:Fallback>
        </mc:AlternateContent>
      </w:r>
    </w:p>
    <w:p w14:paraId="4F39F025" w14:textId="7CBEAD08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3A00F3D5" w14:textId="519709D2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2A609628" w14:textId="566D4057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384A3235" w14:textId="1174E49D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4C7307D8" w14:textId="7400B4C5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5A23D876" w14:textId="2C33FA1D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610EFCCE" w14:textId="1705559D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42B2154B" w14:textId="44E7ACFF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06E488CF" w14:textId="08611C55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1088A606" w14:textId="6555F00C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2CE6DB38" w14:textId="2F74CB89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2EB11898" w14:textId="5B09402E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0CF01110" w14:textId="70CB38F3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3F54AD93" w14:textId="2E93BE70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74FDA6F3" w14:textId="41FAB76E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4A5BDA3E" w14:textId="40D049DA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11ADF50F" w14:textId="599EF127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4196418E" w14:textId="3C5DBD00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73288FB9" w14:textId="761EAD88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11F42808" w14:textId="5EB0647D" w:rsidR="00413428" w:rsidRP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300C0859" w14:textId="58A8F840" w:rsid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2BA39E15" w14:textId="3EF45B6E" w:rsidR="00413428" w:rsidRDefault="00413428" w:rsidP="00413428">
      <w:pPr>
        <w:rPr>
          <w:rFonts w:ascii="Times New Roman" w:hAnsi="Times New Roman" w:cs="Times New Roman"/>
          <w:sz w:val="28"/>
          <w:szCs w:val="28"/>
        </w:rPr>
      </w:pPr>
    </w:p>
    <w:p w14:paraId="193D2D66" w14:textId="68033D55" w:rsidR="00413428" w:rsidRDefault="0023218B" w:rsidP="0023218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DC7D0E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25CA85D2" wp14:editId="68137E1A">
            <wp:simplePos x="0" y="0"/>
            <wp:positionH relativeFrom="page">
              <wp:posOffset>281305</wp:posOffset>
            </wp:positionH>
            <wp:positionV relativeFrom="paragraph">
              <wp:posOffset>-424815</wp:posOffset>
            </wp:positionV>
            <wp:extent cx="7017385" cy="97364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428" w:rsidRPr="00413428">
        <w:rPr>
          <w:rFonts w:ascii="Times New Roman" w:hAnsi="Times New Roman" w:cs="Times New Roman"/>
          <w:color w:val="DC7D0E" w:themeColor="accent2" w:themeShade="BF"/>
          <w:sz w:val="28"/>
          <w:szCs w:val="28"/>
        </w:rPr>
        <w:t>1.</w:t>
      </w:r>
      <w:r w:rsidR="00413428" w:rsidRPr="004134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218B">
        <w:rPr>
          <w:rFonts w:ascii="Times New Roman" w:hAnsi="Times New Roman" w:cs="Times New Roman"/>
          <w:sz w:val="28"/>
          <w:szCs w:val="28"/>
        </w:rPr>
        <w:t>___________________</w:t>
      </w:r>
      <w:r w:rsidRPr="0041342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342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</w:p>
    <w:p w14:paraId="749D8A85" w14:textId="77777777" w:rsidR="00413428" w:rsidRDefault="00413428" w:rsidP="0023218B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ADC6674" w14:textId="77777777" w:rsidR="00413428" w:rsidRDefault="00413428" w:rsidP="0023218B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55902E3" w14:textId="6C078EEB" w:rsidR="00413428" w:rsidRDefault="00413428" w:rsidP="0023218B">
      <w:pPr>
        <w:ind w:left="-709"/>
        <w:rPr>
          <w:rFonts w:ascii="Times New Roman" w:hAnsi="Times New Roman" w:cs="Times New Roman"/>
          <w:sz w:val="28"/>
          <w:szCs w:val="28"/>
        </w:rPr>
      </w:pPr>
      <w:r w:rsidRPr="00413428">
        <w:rPr>
          <w:rFonts w:ascii="Times New Roman" w:hAnsi="Times New Roman" w:cs="Times New Roman"/>
          <w:color w:val="DC7D0E" w:themeColor="accent2" w:themeShade="BF"/>
          <w:sz w:val="28"/>
          <w:szCs w:val="28"/>
        </w:rPr>
        <w:t>2.</w:t>
      </w:r>
      <w:r w:rsidRPr="004134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183114616"/>
      <w:r w:rsidRPr="00413428">
        <w:rPr>
          <w:rFonts w:ascii="Times New Roman" w:hAnsi="Times New Roman" w:cs="Times New Roman"/>
          <w:sz w:val="28"/>
          <w:szCs w:val="28"/>
        </w:rPr>
        <w:t>____________________</w:t>
      </w:r>
      <w:bookmarkEnd w:id="0"/>
      <w:r w:rsidR="0023218B" w:rsidRPr="0023218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3218B" w:rsidRPr="0041342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3218B" w:rsidRPr="0023218B">
        <w:rPr>
          <w:rFonts w:ascii="Times New Roman" w:hAnsi="Times New Roman" w:cs="Times New Roman"/>
          <w:sz w:val="28"/>
          <w:szCs w:val="28"/>
        </w:rPr>
        <w:t>____________________</w:t>
      </w:r>
      <w:r w:rsidR="0023218B">
        <w:rPr>
          <w:rFonts w:ascii="Times New Roman" w:hAnsi="Times New Roman" w:cs="Times New Roman"/>
          <w:sz w:val="28"/>
          <w:szCs w:val="28"/>
        </w:rPr>
        <w:softHyphen/>
        <w:t>_</w:t>
      </w:r>
    </w:p>
    <w:p w14:paraId="3497B8AD" w14:textId="3B948D9B" w:rsidR="00413428" w:rsidRDefault="00413428" w:rsidP="0023218B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8237F60" w14:textId="77777777" w:rsidR="00413428" w:rsidRDefault="00413428" w:rsidP="0023218B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9B18004" w14:textId="79B73F97" w:rsidR="00413428" w:rsidRDefault="00413428" w:rsidP="0023218B">
      <w:pPr>
        <w:ind w:left="-709"/>
        <w:rPr>
          <w:rFonts w:ascii="Times New Roman" w:hAnsi="Times New Roman" w:cs="Times New Roman"/>
          <w:sz w:val="28"/>
          <w:szCs w:val="28"/>
        </w:rPr>
      </w:pPr>
      <w:r w:rsidRPr="00413428">
        <w:rPr>
          <w:rFonts w:ascii="Times New Roman" w:hAnsi="Times New Roman" w:cs="Times New Roman"/>
          <w:color w:val="DC7D0E" w:themeColor="accent2" w:themeShade="BF"/>
          <w:sz w:val="28"/>
          <w:szCs w:val="28"/>
        </w:rPr>
        <w:t>3.</w:t>
      </w:r>
      <w:r w:rsidRPr="004134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3218B" w:rsidRPr="0023218B">
        <w:rPr>
          <w:rFonts w:ascii="Times New Roman" w:hAnsi="Times New Roman" w:cs="Times New Roman"/>
          <w:sz w:val="28"/>
          <w:szCs w:val="28"/>
        </w:rPr>
        <w:t>___________________</w:t>
      </w:r>
      <w:r w:rsidR="0023218B" w:rsidRPr="0041342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3218B">
        <w:rPr>
          <w:rFonts w:ascii="Times New Roman" w:hAnsi="Times New Roman" w:cs="Times New Roman"/>
          <w:sz w:val="28"/>
          <w:szCs w:val="28"/>
        </w:rPr>
        <w:t>__________</w:t>
      </w:r>
    </w:p>
    <w:p w14:paraId="12CA6077" w14:textId="79E83510" w:rsidR="00911134" w:rsidRDefault="0023218B" w:rsidP="0091113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lastRenderedPageBreak/>
        <w:drawing>
          <wp:anchor distT="0" distB="0" distL="114300" distR="114300" simplePos="0" relativeHeight="251708416" behindDoc="1" locked="0" layoutInCell="1" allowOverlap="1" wp14:anchorId="2CF0CC82" wp14:editId="5C48A43E">
            <wp:simplePos x="0" y="0"/>
            <wp:positionH relativeFrom="page">
              <wp:align>center</wp:align>
            </wp:positionH>
            <wp:positionV relativeFrom="paragraph">
              <wp:posOffset>-424815</wp:posOffset>
            </wp:positionV>
            <wp:extent cx="7017385" cy="974217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4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10302FD4" wp14:editId="7E9D3819">
            <wp:simplePos x="0" y="0"/>
            <wp:positionH relativeFrom="page">
              <wp:align>left</wp:align>
            </wp:positionH>
            <wp:positionV relativeFrom="paragraph">
              <wp:posOffset>-729319</wp:posOffset>
            </wp:positionV>
            <wp:extent cx="3858577" cy="2562225"/>
            <wp:effectExtent l="0" t="0" r="889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69676" cy="2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B074924" wp14:editId="01E34A77">
            <wp:simplePos x="0" y="0"/>
            <wp:positionH relativeFrom="page">
              <wp:posOffset>4507230</wp:posOffset>
            </wp:positionH>
            <wp:positionV relativeFrom="paragraph">
              <wp:posOffset>-853440</wp:posOffset>
            </wp:positionV>
            <wp:extent cx="3035527" cy="18002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2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34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B1B96" wp14:editId="4521B317">
                <wp:simplePos x="0" y="0"/>
                <wp:positionH relativeFrom="column">
                  <wp:posOffset>1624965</wp:posOffset>
                </wp:positionH>
                <wp:positionV relativeFrom="paragraph">
                  <wp:posOffset>-120015</wp:posOffset>
                </wp:positionV>
                <wp:extent cx="2895600" cy="523875"/>
                <wp:effectExtent l="0" t="0" r="1905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4AA28" id="Прямоугольник: скругленные углы 7" o:spid="_x0000_s1026" style="position:absolute;margin-left:127.95pt;margin-top:-9.45pt;width:228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" filled="f" strokecolor="#925309 [1605]" strokeweight="1pt">
                <v:stroke joinstyle="miter"/>
              </v:roundrect>
            </w:pict>
          </mc:Fallback>
        </mc:AlternateContent>
      </w:r>
      <w:r w:rsidR="00911134" w:rsidRPr="00911134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Музыкальная палитра</w:t>
      </w:r>
    </w:p>
    <w:p w14:paraId="09DC9C12" w14:textId="7EF46F32" w:rsidR="00911134" w:rsidRPr="00911134" w:rsidRDefault="00911134" w:rsidP="00911134">
      <w:pPr>
        <w:pStyle w:val="a7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57D1364D" w14:textId="5072D9B5" w:rsidR="00911134" w:rsidRPr="00911134" w:rsidRDefault="00911134" w:rsidP="00911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Pr="00911134">
        <w:rPr>
          <w:rFonts w:ascii="Times New Roman" w:hAnsi="Times New Roman" w:cs="Times New Roman"/>
          <w:sz w:val="28"/>
          <w:szCs w:val="28"/>
        </w:rPr>
        <w:t>Выберите одну из своих любимых песен и создайте визуальное произведение искусства, которое отражает её настроение и содержание. Это может быть рисунок, коллаж или какая-то другая форма</w:t>
      </w:r>
    </w:p>
    <w:p w14:paraId="2DEC07D8" w14:textId="5F702744" w:rsidR="00911134" w:rsidRDefault="00911134" w:rsidP="00911134">
      <w:pPr>
        <w:rPr>
          <w:rFonts w:ascii="Times New Roman" w:hAnsi="Times New Roman" w:cs="Times New Roman"/>
          <w:sz w:val="28"/>
          <w:szCs w:val="28"/>
        </w:rPr>
      </w:pPr>
    </w:p>
    <w:p w14:paraId="6C9F46D9" w14:textId="356DE94B" w:rsidR="00E75F48" w:rsidRDefault="00E7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BC2D4" w14:textId="62BA783F" w:rsidR="00E75F48" w:rsidRPr="00A421FD" w:rsidRDefault="00646808" w:rsidP="00A421FD">
      <w:pPr>
        <w:pStyle w:val="11"/>
        <w:rPr>
          <w:sz w:val="72"/>
          <w:szCs w:val="72"/>
        </w:rPr>
      </w:pPr>
      <w:r w:rsidRPr="00A421FD">
        <w:rPr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72D26DD9" wp14:editId="79BD83A0">
            <wp:simplePos x="0" y="0"/>
            <wp:positionH relativeFrom="page">
              <wp:posOffset>331415</wp:posOffset>
            </wp:positionH>
            <wp:positionV relativeFrom="paragraph">
              <wp:posOffset>-432214</wp:posOffset>
            </wp:positionV>
            <wp:extent cx="7017385" cy="9748520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4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48" w:rsidRPr="00A421FD">
        <w:rPr>
          <w:sz w:val="72"/>
          <w:szCs w:val="72"/>
        </w:rPr>
        <w:t>З</w:t>
      </w:r>
      <w:r w:rsidR="00E75F48" w:rsidRPr="00A421FD">
        <w:rPr>
          <w:color w:val="DC7D0E" w:themeColor="accent2" w:themeShade="BF"/>
          <w:sz w:val="72"/>
          <w:szCs w:val="72"/>
        </w:rPr>
        <w:t>а</w:t>
      </w:r>
      <w:r w:rsidR="00E75F48" w:rsidRPr="00A421FD">
        <w:rPr>
          <w:color w:val="9EB060" w:themeColor="text2" w:themeTint="99"/>
          <w:sz w:val="72"/>
          <w:szCs w:val="72"/>
        </w:rPr>
        <w:t>д</w:t>
      </w:r>
      <w:r w:rsidR="00E75F48" w:rsidRPr="00A421FD">
        <w:rPr>
          <w:color w:val="B2C4DA" w:themeColor="accent6" w:themeTint="99"/>
          <w:sz w:val="72"/>
          <w:szCs w:val="72"/>
        </w:rPr>
        <w:t>а</w:t>
      </w:r>
      <w:r w:rsidR="00E75F48" w:rsidRPr="00A421FD">
        <w:rPr>
          <w:color w:val="6F6702" w:themeColor="background2" w:themeShade="40"/>
          <w:sz w:val="72"/>
          <w:szCs w:val="72"/>
        </w:rPr>
        <w:t>н</w:t>
      </w:r>
      <w:r w:rsidR="00E75F48" w:rsidRPr="00A421FD">
        <w:rPr>
          <w:color w:val="C3B5D9" w:themeColor="accent5" w:themeTint="99"/>
          <w:sz w:val="72"/>
          <w:szCs w:val="72"/>
        </w:rPr>
        <w:t>и</w:t>
      </w:r>
      <w:r w:rsidR="00E75F48" w:rsidRPr="00A421FD">
        <w:rPr>
          <w:color w:val="344D6C" w:themeColor="accent6" w:themeShade="80"/>
          <w:sz w:val="72"/>
          <w:szCs w:val="72"/>
        </w:rPr>
        <w:t>я</w:t>
      </w:r>
      <w:r w:rsidR="00E75F48" w:rsidRPr="00A421FD">
        <w:rPr>
          <w:sz w:val="72"/>
          <w:szCs w:val="72"/>
        </w:rPr>
        <w:t xml:space="preserve"> </w:t>
      </w:r>
      <w:r w:rsidR="00E75F48" w:rsidRPr="00A421FD">
        <w:rPr>
          <w:color w:val="9EB060" w:themeColor="text2" w:themeTint="99"/>
          <w:sz w:val="72"/>
          <w:szCs w:val="72"/>
        </w:rPr>
        <w:t>н</w:t>
      </w:r>
      <w:r w:rsidR="00E75F48" w:rsidRPr="00A421FD">
        <w:rPr>
          <w:color w:val="DC7D0E" w:themeColor="accent2" w:themeShade="BF"/>
          <w:sz w:val="72"/>
          <w:szCs w:val="72"/>
        </w:rPr>
        <w:t>а</w:t>
      </w:r>
      <w:r w:rsidR="00E75F48" w:rsidRPr="00A421FD">
        <w:rPr>
          <w:sz w:val="72"/>
          <w:szCs w:val="72"/>
        </w:rPr>
        <w:t xml:space="preserve"> </w:t>
      </w:r>
      <w:r w:rsidR="00E75F48" w:rsidRPr="00A421FD">
        <w:rPr>
          <w:color w:val="7C354D" w:themeColor="accent4" w:themeShade="80"/>
          <w:sz w:val="72"/>
          <w:szCs w:val="72"/>
        </w:rPr>
        <w:t>в</w:t>
      </w:r>
      <w:r w:rsidR="00E75F48" w:rsidRPr="00A421FD">
        <w:rPr>
          <w:sz w:val="72"/>
          <w:szCs w:val="72"/>
        </w:rPr>
        <w:t>о</w:t>
      </w:r>
      <w:r w:rsidR="00E75F48" w:rsidRPr="00A421FD">
        <w:rPr>
          <w:color w:val="F7C890" w:themeColor="accent2" w:themeTint="99"/>
          <w:sz w:val="72"/>
          <w:szCs w:val="72"/>
        </w:rPr>
        <w:t>о</w:t>
      </w:r>
      <w:r w:rsidR="00E75F48" w:rsidRPr="00A421FD">
        <w:rPr>
          <w:color w:val="4E74A2" w:themeColor="accent6" w:themeShade="BF"/>
          <w:sz w:val="72"/>
          <w:szCs w:val="72"/>
        </w:rPr>
        <w:t>б</w:t>
      </w:r>
      <w:r w:rsidR="00E75F48" w:rsidRPr="00A421FD">
        <w:rPr>
          <w:color w:val="DC7D0E" w:themeColor="accent2" w:themeShade="BF"/>
          <w:sz w:val="72"/>
          <w:szCs w:val="72"/>
        </w:rPr>
        <w:t>р</w:t>
      </w:r>
      <w:r w:rsidR="00E75F48" w:rsidRPr="00A421FD">
        <w:rPr>
          <w:color w:val="BECA95" w:themeColor="text2" w:themeTint="66"/>
          <w:sz w:val="72"/>
          <w:szCs w:val="72"/>
        </w:rPr>
        <w:t>а</w:t>
      </w:r>
      <w:r w:rsidR="00E75F48" w:rsidRPr="00A421FD">
        <w:rPr>
          <w:color w:val="C3B5D9" w:themeColor="accent5" w:themeTint="99"/>
          <w:sz w:val="72"/>
          <w:szCs w:val="72"/>
        </w:rPr>
        <w:t>ж</w:t>
      </w:r>
      <w:r w:rsidR="00E75F48" w:rsidRPr="00A421FD">
        <w:rPr>
          <w:color w:val="CCD8E6" w:themeColor="accent6" w:themeTint="66"/>
          <w:sz w:val="72"/>
          <w:szCs w:val="72"/>
        </w:rPr>
        <w:t>е</w:t>
      </w:r>
      <w:r w:rsidR="00E75F48" w:rsidRPr="00A421FD">
        <w:rPr>
          <w:color w:val="BECA95" w:themeColor="text2" w:themeTint="66"/>
          <w:sz w:val="72"/>
          <w:szCs w:val="72"/>
        </w:rPr>
        <w:t>н</w:t>
      </w:r>
      <w:r w:rsidR="00E75F48" w:rsidRPr="00A421FD">
        <w:rPr>
          <w:color w:val="B55374" w:themeColor="accent4" w:themeShade="BF"/>
          <w:sz w:val="72"/>
          <w:szCs w:val="72"/>
        </w:rPr>
        <w:t>и</w:t>
      </w:r>
      <w:r w:rsidR="00FE6805">
        <w:rPr>
          <w:sz w:val="72"/>
          <w:szCs w:val="72"/>
        </w:rPr>
        <w:t>е</w:t>
      </w:r>
    </w:p>
    <w:p w14:paraId="2AFC4DF0" w14:textId="4D9C5DD2" w:rsidR="00646808" w:rsidRDefault="00646808" w:rsidP="00467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81AD5" wp14:editId="14FF0076">
                <wp:simplePos x="0" y="0"/>
                <wp:positionH relativeFrom="page">
                  <wp:posOffset>2646680</wp:posOffset>
                </wp:positionH>
                <wp:positionV relativeFrom="paragraph">
                  <wp:posOffset>217778</wp:posOffset>
                </wp:positionV>
                <wp:extent cx="3170583" cy="526774"/>
                <wp:effectExtent l="0" t="0" r="10795" b="26035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83" cy="5267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3AA84" id="Прямоугольник: скругленные углы 40" o:spid="_x0000_s1026" style="position:absolute;margin-left:208.4pt;margin-top:17.15pt;width:249.65pt;height:41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" filled="f" strokecolor="#925309 [1605]" strokeweight="1pt">
                <v:stroke joinstyle="miter"/>
                <w10:wrap anchorx="page"/>
              </v:roundrect>
            </w:pict>
          </mc:Fallback>
        </mc:AlternateContent>
      </w:r>
    </w:p>
    <w:p w14:paraId="27D13EAA" w14:textId="36E3BBC5" w:rsidR="00646808" w:rsidRPr="00646808" w:rsidRDefault="00646808" w:rsidP="00646808">
      <w:pPr>
        <w:pStyle w:val="a7"/>
        <w:numPr>
          <w:ilvl w:val="0"/>
          <w:numId w:val="3"/>
        </w:numPr>
        <w:tabs>
          <w:tab w:val="left" w:pos="2990"/>
        </w:tabs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 w:rsidRPr="00646808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Сочиняем сказку сами</w:t>
      </w:r>
    </w:p>
    <w:p w14:paraId="2507C713" w14:textId="77777777" w:rsidR="00646808" w:rsidRDefault="00646808" w:rsidP="00467AB6">
      <w:pPr>
        <w:rPr>
          <w:rFonts w:ascii="Times New Roman" w:hAnsi="Times New Roman" w:cs="Times New Roman"/>
          <w:sz w:val="28"/>
          <w:szCs w:val="28"/>
        </w:rPr>
      </w:pPr>
    </w:p>
    <w:p w14:paraId="0304971F" w14:textId="58D27919" w:rsidR="00646808" w:rsidRDefault="00646808" w:rsidP="00467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дол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ю и придумайте ее окончание</w:t>
      </w:r>
    </w:p>
    <w:p w14:paraId="1D7C8FDF" w14:textId="77777777" w:rsidR="00646808" w:rsidRDefault="00646808" w:rsidP="00467AB6">
      <w:pPr>
        <w:rPr>
          <w:rFonts w:ascii="Times New Roman" w:hAnsi="Times New Roman" w:cs="Times New Roman"/>
          <w:sz w:val="28"/>
          <w:szCs w:val="28"/>
        </w:rPr>
      </w:pPr>
    </w:p>
    <w:p w14:paraId="70D288A0" w14:textId="6626D899" w:rsidR="00E75F48" w:rsidRDefault="00467AB6" w:rsidP="00467AB6">
      <w:pPr>
        <w:rPr>
          <w:rFonts w:ascii="Times New Roman" w:hAnsi="Times New Roman" w:cs="Times New Roman"/>
          <w:sz w:val="28"/>
          <w:szCs w:val="28"/>
        </w:rPr>
      </w:pPr>
      <w:r w:rsidRPr="00467AB6">
        <w:rPr>
          <w:rFonts w:ascii="Times New Roman" w:hAnsi="Times New Roman" w:cs="Times New Roman"/>
          <w:sz w:val="28"/>
          <w:szCs w:val="28"/>
        </w:rPr>
        <w:t>На Новый год в доме поставили красивую и пышную ёлку. На</w:t>
      </w:r>
      <w:r>
        <w:rPr>
          <w:rFonts w:ascii="Times New Roman" w:hAnsi="Times New Roman" w:cs="Times New Roman"/>
          <w:sz w:val="28"/>
          <w:szCs w:val="28"/>
        </w:rPr>
        <w:t xml:space="preserve"> верхушку лесной красавицы повесили ярко-</w:t>
      </w:r>
      <w:r w:rsidR="00646808">
        <w:rPr>
          <w:rFonts w:ascii="Times New Roman" w:hAnsi="Times New Roman" w:cs="Times New Roman"/>
          <w:sz w:val="28"/>
          <w:szCs w:val="28"/>
        </w:rPr>
        <w:t xml:space="preserve">красную звезду. Дети </w:t>
      </w:r>
      <w:r w:rsidRPr="00467AB6">
        <w:rPr>
          <w:rFonts w:ascii="Times New Roman" w:hAnsi="Times New Roman" w:cs="Times New Roman"/>
          <w:sz w:val="28"/>
          <w:szCs w:val="28"/>
        </w:rPr>
        <w:t>помогли украсить её разноцветными шарами, конфетти, стекля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B6">
        <w:rPr>
          <w:rFonts w:ascii="Times New Roman" w:hAnsi="Times New Roman" w:cs="Times New Roman"/>
          <w:sz w:val="28"/>
          <w:szCs w:val="28"/>
        </w:rPr>
        <w:t>и бумажными игрушками. Самое интересное, что ночью все 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808">
        <w:rPr>
          <w:rFonts w:ascii="Times New Roman" w:hAnsi="Times New Roman" w:cs="Times New Roman"/>
          <w:sz w:val="28"/>
          <w:szCs w:val="28"/>
        </w:rPr>
        <w:t xml:space="preserve">оживали, они умели разговаривать, смеяться и даже бегать, прыгать и </w:t>
      </w:r>
      <w:r w:rsidRPr="00467AB6">
        <w:rPr>
          <w:rFonts w:ascii="Times New Roman" w:hAnsi="Times New Roman" w:cs="Times New Roman"/>
          <w:sz w:val="28"/>
          <w:szCs w:val="28"/>
        </w:rPr>
        <w:t>кричать. И вот в новогоднюю ночь, когда все легли спать, 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808">
        <w:rPr>
          <w:rFonts w:ascii="Times New Roman" w:hAnsi="Times New Roman" w:cs="Times New Roman"/>
          <w:sz w:val="28"/>
          <w:szCs w:val="28"/>
        </w:rPr>
        <w:t xml:space="preserve">зашевелились и начали вести свою непринужденную беседу о всякой ерунде. И вдруг их внимание привлек непонятный шум в самом углу комнаты ________________________ </w:t>
      </w:r>
      <w:r w:rsidR="00646808" w:rsidRPr="006468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83725313"/>
      <w:r w:rsidR="00646808" w:rsidRPr="006468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646808" w:rsidRPr="006468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6808">
        <w:rPr>
          <w:rFonts w:ascii="Times New Roman" w:hAnsi="Times New Roman" w:cs="Times New Roman"/>
          <w:sz w:val="28"/>
          <w:szCs w:val="28"/>
        </w:rPr>
        <w:t>_________</w:t>
      </w:r>
    </w:p>
    <w:p w14:paraId="7B504842" w14:textId="15142921" w:rsidR="00646808" w:rsidRDefault="00FD1864" w:rsidP="00646808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 w:rsidRPr="00FD1864">
        <w:rPr>
          <w:b/>
          <w:bCs/>
          <w:noProof/>
          <w:color w:val="F3A447" w:themeColor="accent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DCAEA0" wp14:editId="03CB5136">
                <wp:simplePos x="0" y="0"/>
                <wp:positionH relativeFrom="column">
                  <wp:posOffset>1742440</wp:posOffset>
                </wp:positionH>
                <wp:positionV relativeFrom="paragraph">
                  <wp:posOffset>-143455</wp:posOffset>
                </wp:positionV>
                <wp:extent cx="2743200" cy="536713"/>
                <wp:effectExtent l="0" t="0" r="19050" b="1587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67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1AB93" id="Прямоугольник: скругленные углы 42" o:spid="_x0000_s1026" style="position:absolute;margin-left:137.2pt;margin-top:-11.3pt;width:3in;height:4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" filled="f" strokecolor="#925309 [1605]" strokeweight="1pt">
                <v:stroke joinstyle="miter"/>
              </v:roundrect>
            </w:pict>
          </mc:Fallback>
        </mc:AlternateContent>
      </w:r>
      <w:r w:rsidR="00646808" w:rsidRPr="00FD1864">
        <w:rPr>
          <w:b/>
          <w:bCs/>
          <w:noProof/>
          <w:color w:val="F3A447" w:themeColor="accent2"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5BC4D2F3" wp14:editId="19AE5EA7">
            <wp:simplePos x="0" y="0"/>
            <wp:positionH relativeFrom="page">
              <wp:align>center</wp:align>
            </wp:positionH>
            <wp:positionV relativeFrom="paragraph">
              <wp:posOffset>-392706</wp:posOffset>
            </wp:positionV>
            <wp:extent cx="7017385" cy="9748520"/>
            <wp:effectExtent l="0" t="0" r="0" b="508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4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08" w:rsidRPr="00FD1864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Ненужный предмет</w:t>
      </w:r>
    </w:p>
    <w:p w14:paraId="4FF5AA6F" w14:textId="77777777" w:rsidR="008F3BC6" w:rsidRDefault="008F3BC6" w:rsidP="00FD18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4F94F" w14:textId="1AABE826" w:rsidR="00FD1864" w:rsidRDefault="00FD1864" w:rsidP="00FD18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 Найдите применение ненужному предмету</w:t>
      </w:r>
    </w:p>
    <w:p w14:paraId="50734C17" w14:textId="01CAF3F8" w:rsidR="008F3BC6" w:rsidRDefault="00FD1864" w:rsidP="008F3BC6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черашнему пирожку</w:t>
      </w:r>
    </w:p>
    <w:p w14:paraId="61FE1E93" w14:textId="0E20F722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21B58149" w14:textId="7E9C3791" w:rsidR="008F3BC6" w:rsidRDefault="008F3BC6" w:rsidP="008F3BC6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Старому спонтанному ботинку</w:t>
      </w:r>
    </w:p>
    <w:p w14:paraId="4A0CBD5F" w14:textId="48C139A7" w:rsidR="008F3BC6" w:rsidRP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83729221"/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F6E8DFD" w14:textId="1323CB8B" w:rsidR="00FD1864" w:rsidRDefault="00FD1864" w:rsidP="008F3BC6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Куску проволоки</w:t>
      </w:r>
    </w:p>
    <w:p w14:paraId="5F444792" w14:textId="1EE0DB3E" w:rsidR="008F3BC6" w:rsidRP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D65FF" w14:textId="6E668BCD" w:rsidR="00FD1864" w:rsidRDefault="00FD1864" w:rsidP="008F3BC6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Обертке от конфеты</w:t>
      </w:r>
    </w:p>
    <w:p w14:paraId="613E8E7F" w14:textId="46D419D3" w:rsidR="008F3BC6" w:rsidRP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83726067"/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14:paraId="4094FA9E" w14:textId="411E99DD" w:rsidR="00FD1864" w:rsidRDefault="00FD1864" w:rsidP="008F3BC6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Сгоревшей лампочке</w:t>
      </w:r>
    </w:p>
    <w:p w14:paraId="714941E0" w14:textId="1E9839BF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110D5" w14:textId="4D41BEC3" w:rsidR="008F3BC6" w:rsidRDefault="001D6642" w:rsidP="008F3BC6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3875B81D" wp14:editId="6E40189A">
            <wp:simplePos x="0" y="0"/>
            <wp:positionH relativeFrom="page">
              <wp:align>center</wp:align>
            </wp:positionH>
            <wp:positionV relativeFrom="paragraph">
              <wp:posOffset>-421888</wp:posOffset>
            </wp:positionV>
            <wp:extent cx="7017385" cy="9748520"/>
            <wp:effectExtent l="0" t="0" r="0" b="508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4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C6" w:rsidRPr="008F3BC6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ACA416" wp14:editId="3109823A">
                <wp:simplePos x="0" y="0"/>
                <wp:positionH relativeFrom="column">
                  <wp:posOffset>1851467</wp:posOffset>
                </wp:positionH>
                <wp:positionV relativeFrom="paragraph">
                  <wp:posOffset>-182024</wp:posOffset>
                </wp:positionV>
                <wp:extent cx="2484783" cy="606287"/>
                <wp:effectExtent l="0" t="0" r="10795" b="22860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83" cy="606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488C2" id="Прямоугольник: скругленные углы 43" o:spid="_x0000_s1026" style="position:absolute;margin-left:145.8pt;margin-top:-14.35pt;width:195.65pt;height:4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" filled="f" strokecolor="#925309 [1605]" strokeweight="1pt">
                <v:stroke joinstyle="miter"/>
              </v:roundrect>
            </w:pict>
          </mc:Fallback>
        </mc:AlternateContent>
      </w:r>
      <w:r w:rsidR="008F3BC6" w:rsidRPr="008F3BC6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Волшебное яйцо</w:t>
      </w:r>
    </w:p>
    <w:p w14:paraId="6C97E7FE" w14:textId="435C76AE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3D3C9" w14:textId="32965085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3C0C5" wp14:editId="337B76D1">
                <wp:simplePos x="0" y="0"/>
                <wp:positionH relativeFrom="margin">
                  <wp:align>right</wp:align>
                </wp:positionH>
                <wp:positionV relativeFrom="paragraph">
                  <wp:posOffset>1308265</wp:posOffset>
                </wp:positionV>
                <wp:extent cx="2991678" cy="1570382"/>
                <wp:effectExtent l="0" t="0" r="18415" b="1079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78" cy="15703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B180B" id="Овал 45" o:spid="_x0000_s1026" style="position:absolute;margin-left:184.35pt;margin-top:103pt;width:235.55pt;height:123.6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76E4C" wp14:editId="7A9A3116">
                <wp:simplePos x="0" y="0"/>
                <wp:positionH relativeFrom="column">
                  <wp:posOffset>-66344</wp:posOffset>
                </wp:positionH>
                <wp:positionV relativeFrom="paragraph">
                  <wp:posOffset>831629</wp:posOffset>
                </wp:positionV>
                <wp:extent cx="1818861" cy="2753139"/>
                <wp:effectExtent l="0" t="0" r="1016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861" cy="27531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1AB22" id="Овал 44" o:spid="_x0000_s1026" style="position:absolute;margin-left:-5.2pt;margin-top:65.5pt;width:143.2pt;height:216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 Дорисуй овал так, чтобы получился новый предмет</w:t>
      </w:r>
    </w:p>
    <w:p w14:paraId="3332AE9E" w14:textId="064AD2C7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EE655" w14:textId="2E6AF4C3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A6A07" w14:textId="3C5ACD63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BC9FA" w14:textId="149E93BE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3C2C3" w14:textId="48A37FB7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77742" w14:textId="55F127A6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EB7EB" w14:textId="7D829FFD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0A326" w14:textId="254EA109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E9DED" w14:textId="1DC6E2A3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10AB4" w14:textId="4D73AC76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485A" w14:textId="0402BDCD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A0ED4" w14:textId="546FD35E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F1233" w14:textId="58A0B8DB" w:rsidR="008F3BC6" w:rsidRDefault="008F3BC6" w:rsidP="008F3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B8FAF8" wp14:editId="47547AC7">
                <wp:simplePos x="0" y="0"/>
                <wp:positionH relativeFrom="column">
                  <wp:posOffset>2159055</wp:posOffset>
                </wp:positionH>
                <wp:positionV relativeFrom="paragraph">
                  <wp:posOffset>178435</wp:posOffset>
                </wp:positionV>
                <wp:extent cx="1918252" cy="626166"/>
                <wp:effectExtent l="0" t="0" r="25400" b="21590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52" cy="6261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09F7D" id="Прямоугольник: скругленные углы 46" o:spid="_x0000_s1026" style="position:absolute;margin-left:170pt;margin-top:14.05pt;width:151.05pt;height:4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" filled="f" strokecolor="#925309 [1605]" strokeweight="1pt">
                <v:stroke joinstyle="miter"/>
              </v:roundrect>
            </w:pict>
          </mc:Fallback>
        </mc:AlternateContent>
      </w:r>
    </w:p>
    <w:p w14:paraId="7AB879D5" w14:textId="361EE69F" w:rsidR="008F3BC6" w:rsidRDefault="008F3BC6" w:rsidP="008F3BC6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Реклама</w:t>
      </w:r>
    </w:p>
    <w:p w14:paraId="02BC3C32" w14:textId="3E8C7C20" w:rsidR="008F3BC6" w:rsidRDefault="008F3BC6" w:rsidP="008F3BC6">
      <w:pPr>
        <w:rPr>
          <w:rFonts w:ascii="Times New Roman" w:hAnsi="Times New Roman" w:cs="Times New Roman"/>
          <w:sz w:val="28"/>
          <w:szCs w:val="28"/>
        </w:rPr>
      </w:pPr>
    </w:p>
    <w:p w14:paraId="1F3B6186" w14:textId="5A235893" w:rsidR="008F3BC6" w:rsidRDefault="008F3BC6" w:rsidP="008F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Напиши как можно больше применений к предметам. Применения могут быть не только реальные, но и фантастические.</w:t>
      </w:r>
    </w:p>
    <w:p w14:paraId="5ABE4B7D" w14:textId="3163EE8E" w:rsidR="001D6642" w:rsidRDefault="001D6642" w:rsidP="008F3BC6">
      <w:pPr>
        <w:rPr>
          <w:rFonts w:ascii="Times New Roman" w:hAnsi="Times New Roman" w:cs="Times New Roman"/>
          <w:sz w:val="28"/>
          <w:szCs w:val="28"/>
        </w:rPr>
      </w:pPr>
      <w:bookmarkStart w:id="4" w:name="_Hlk18372617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9AF09EF" wp14:editId="5E9E2D87">
            <wp:simplePos x="0" y="0"/>
            <wp:positionH relativeFrom="margin">
              <wp:align>left</wp:align>
            </wp:positionH>
            <wp:positionV relativeFrom="paragraph">
              <wp:posOffset>198341</wp:posOffset>
            </wp:positionV>
            <wp:extent cx="1993265" cy="1993265"/>
            <wp:effectExtent l="0" t="0" r="6985" b="698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C6" w:rsidRPr="008F3B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6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2F8A5B67" wp14:editId="2A07A142">
            <wp:simplePos x="0" y="0"/>
            <wp:positionH relativeFrom="page">
              <wp:align>center</wp:align>
            </wp:positionH>
            <wp:positionV relativeFrom="paragraph">
              <wp:posOffset>-400713</wp:posOffset>
            </wp:positionV>
            <wp:extent cx="7017385" cy="9748520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4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753D9B7B" wp14:editId="3E9DF53A">
            <wp:simplePos x="0" y="0"/>
            <wp:positionH relativeFrom="margin">
              <wp:align>left</wp:align>
            </wp:positionH>
            <wp:positionV relativeFrom="paragraph">
              <wp:posOffset>174183</wp:posOffset>
            </wp:positionV>
            <wp:extent cx="1938131" cy="2176147"/>
            <wp:effectExtent l="0" t="0" r="508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1" cy="217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90997" w14:textId="1245DBC2" w:rsidR="001D6642" w:rsidRDefault="001D6642" w:rsidP="008F3BC6">
      <w:pPr>
        <w:rPr>
          <w:rFonts w:ascii="Times New Roman" w:hAnsi="Times New Roman" w:cs="Times New Roman"/>
          <w:sz w:val="28"/>
          <w:szCs w:val="28"/>
        </w:rPr>
      </w:pPr>
    </w:p>
    <w:p w14:paraId="19980B5B" w14:textId="52E53BA9" w:rsidR="001D6642" w:rsidRDefault="001D6642" w:rsidP="001D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45124F5" wp14:editId="683779EF">
            <wp:simplePos x="0" y="0"/>
            <wp:positionH relativeFrom="margin">
              <wp:align>left</wp:align>
            </wp:positionH>
            <wp:positionV relativeFrom="paragraph">
              <wp:posOffset>178656</wp:posOffset>
            </wp:positionV>
            <wp:extent cx="1930275" cy="2126974"/>
            <wp:effectExtent l="0" t="0" r="0" b="698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75" cy="2126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C3F10" w14:textId="255646AE" w:rsidR="001D6642" w:rsidRDefault="001D6642" w:rsidP="001D6642">
      <w:pPr>
        <w:rPr>
          <w:rFonts w:ascii="Times New Roman" w:hAnsi="Times New Roman" w:cs="Times New Roman"/>
          <w:sz w:val="28"/>
          <w:szCs w:val="28"/>
        </w:rPr>
      </w:pPr>
    </w:p>
    <w:p w14:paraId="7FFABF45" w14:textId="3F2EAD8B" w:rsidR="001D6642" w:rsidRPr="001D6642" w:rsidRDefault="001D6642" w:rsidP="001D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2CC2C964" wp14:editId="5438D1DD">
            <wp:simplePos x="0" y="0"/>
            <wp:positionH relativeFrom="margin">
              <wp:posOffset>9664</wp:posOffset>
            </wp:positionH>
            <wp:positionV relativeFrom="paragraph">
              <wp:posOffset>212918</wp:posOffset>
            </wp:positionV>
            <wp:extent cx="2123360" cy="1868557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0" cy="186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2494BF5" w14:textId="01C2264A" w:rsidR="001D6642" w:rsidRDefault="001D6642" w:rsidP="008F3BC6">
      <w:pPr>
        <w:rPr>
          <w:rFonts w:ascii="Times New Roman" w:hAnsi="Times New Roman" w:cs="Times New Roman"/>
          <w:sz w:val="28"/>
          <w:szCs w:val="28"/>
        </w:rPr>
      </w:pPr>
    </w:p>
    <w:p w14:paraId="10439909" w14:textId="6D69448F" w:rsidR="001D6642" w:rsidRDefault="001D6642" w:rsidP="008F3BC6">
      <w:pPr>
        <w:rPr>
          <w:rFonts w:ascii="Times New Roman" w:hAnsi="Times New Roman" w:cs="Times New Roman"/>
          <w:sz w:val="28"/>
          <w:szCs w:val="28"/>
        </w:rPr>
      </w:pPr>
    </w:p>
    <w:p w14:paraId="7A781AA8" w14:textId="6CA390D8" w:rsidR="001D6642" w:rsidRDefault="001D6642" w:rsidP="008F3BC6">
      <w:pPr>
        <w:rPr>
          <w:rFonts w:ascii="Times New Roman" w:hAnsi="Times New Roman" w:cs="Times New Roman"/>
          <w:sz w:val="28"/>
          <w:szCs w:val="28"/>
        </w:rPr>
      </w:pPr>
    </w:p>
    <w:p w14:paraId="59F8AB5F" w14:textId="33D353EC" w:rsidR="001D6642" w:rsidRDefault="001D6642" w:rsidP="008F3BC6">
      <w:pPr>
        <w:rPr>
          <w:rFonts w:ascii="Times New Roman" w:hAnsi="Times New Roman" w:cs="Times New Roman"/>
          <w:sz w:val="28"/>
          <w:szCs w:val="28"/>
        </w:rPr>
      </w:pPr>
    </w:p>
    <w:p w14:paraId="7FB5EC7C" w14:textId="0B86B5DA" w:rsidR="001D6642" w:rsidRDefault="001D6642" w:rsidP="001D6642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lastRenderedPageBreak/>
        <w:drawing>
          <wp:anchor distT="0" distB="0" distL="114300" distR="114300" simplePos="0" relativeHeight="251724800" behindDoc="1" locked="0" layoutInCell="1" allowOverlap="1" wp14:anchorId="2F093F99" wp14:editId="49FB2657">
            <wp:simplePos x="0" y="0"/>
            <wp:positionH relativeFrom="page">
              <wp:align>center</wp:align>
            </wp:positionH>
            <wp:positionV relativeFrom="paragraph">
              <wp:posOffset>-392707</wp:posOffset>
            </wp:positionV>
            <wp:extent cx="7017385" cy="9754235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5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B982F" wp14:editId="65C56730">
                <wp:simplePos x="0" y="0"/>
                <wp:positionH relativeFrom="column">
                  <wp:posOffset>2169795</wp:posOffset>
                </wp:positionH>
                <wp:positionV relativeFrom="paragraph">
                  <wp:posOffset>-133101</wp:posOffset>
                </wp:positionV>
                <wp:extent cx="1868556" cy="526774"/>
                <wp:effectExtent l="0" t="0" r="17780" b="26035"/>
                <wp:wrapNone/>
                <wp:docPr id="76" name="Прямоугольник: скругленные угл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5267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48634" id="Прямоугольник: скругленные углы 76" o:spid="_x0000_s1026" style="position:absolute;margin-left:170.85pt;margin-top:-10.5pt;width:147.15pt;height:4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" filled="f" strokecolor="#925309 [1605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Кляксы</w:t>
      </w:r>
    </w:p>
    <w:p w14:paraId="0D9D685C" w14:textId="51C848F4" w:rsidR="001D6642" w:rsidRDefault="001D6642" w:rsidP="001D6642">
      <w:p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0BA390FC" w14:textId="3A97F30F" w:rsidR="001D6642" w:rsidRDefault="001D6642" w:rsidP="001D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3A3BCF">
        <w:rPr>
          <w:rFonts w:ascii="Times New Roman" w:hAnsi="Times New Roman" w:cs="Times New Roman"/>
          <w:sz w:val="28"/>
          <w:szCs w:val="28"/>
        </w:rPr>
        <w:t>Закрытыми глазами в течении 30 секунд води карандашом по странице. Что ты видишь</w:t>
      </w:r>
      <w:r>
        <w:rPr>
          <w:rFonts w:ascii="Times New Roman" w:hAnsi="Times New Roman" w:cs="Times New Roman"/>
          <w:sz w:val="28"/>
          <w:szCs w:val="28"/>
        </w:rPr>
        <w:t>? Попробуй дорисуй</w:t>
      </w:r>
    </w:p>
    <w:p w14:paraId="771ED1F9" w14:textId="3DD52ED8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3672E58B" w14:textId="70DCCD80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1C496B1" w14:textId="4DD5F36B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23E83806" w14:textId="1EBA0417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13BABE3" w14:textId="493E12E2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D6745C2" w14:textId="2DEC25A1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576C5898" w14:textId="728FA784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0C1A6D2A" w14:textId="6CDAA19F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1A7747E6" w14:textId="6D0E1533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50502CC7" w14:textId="2ED2B3D2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4495DD9" w14:textId="6DA23083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022BF3E6" w14:textId="6B387E04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714759E3" w14:textId="595042BD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771D2E70" w14:textId="358B8077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43CC1FC9" w14:textId="08EC3199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8376A4F" w14:textId="30F64D97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740B5B1D" w14:textId="72B36FC1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8D321A4" w14:textId="06BE8B64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56F623A3" w14:textId="3BC219C7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2063C0E9" w14:textId="2DEC676A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61480CE5" w14:textId="2423A0A8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05D7235A" w14:textId="2973F0C3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1CE59811" w14:textId="2F077D6C" w:rsidR="003A3BCF" w:rsidRDefault="003A3BCF" w:rsidP="001D6642">
      <w:pPr>
        <w:rPr>
          <w:rFonts w:ascii="Times New Roman" w:hAnsi="Times New Roman" w:cs="Times New Roman"/>
          <w:sz w:val="28"/>
          <w:szCs w:val="28"/>
        </w:rPr>
      </w:pPr>
    </w:p>
    <w:p w14:paraId="4D636962" w14:textId="5A3D3744" w:rsidR="003A3BCF" w:rsidRPr="003A3BCF" w:rsidRDefault="00041A4F" w:rsidP="003A3BCF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w:lastRenderedPageBreak/>
        <w:drawing>
          <wp:anchor distT="0" distB="0" distL="114300" distR="114300" simplePos="0" relativeHeight="251807744" behindDoc="1" locked="0" layoutInCell="1" allowOverlap="1" wp14:anchorId="36B67A32" wp14:editId="164DDC67">
            <wp:simplePos x="0" y="0"/>
            <wp:positionH relativeFrom="column">
              <wp:posOffset>-930109</wp:posOffset>
            </wp:positionH>
            <wp:positionV relativeFrom="paragraph">
              <wp:posOffset>-392237</wp:posOffset>
            </wp:positionV>
            <wp:extent cx="7017385" cy="975423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5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CF">
        <w:rPr>
          <w:rFonts w:ascii="Times New Roman" w:hAnsi="Times New Roman" w:cs="Times New Roman"/>
          <w:b/>
          <w:bCs/>
          <w:noProof/>
          <w:color w:val="F3A44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FCE636" wp14:editId="2C2307A6">
                <wp:simplePos x="0" y="0"/>
                <wp:positionH relativeFrom="column">
                  <wp:posOffset>1791970</wp:posOffset>
                </wp:positionH>
                <wp:positionV relativeFrom="paragraph">
                  <wp:posOffset>-133322</wp:posOffset>
                </wp:positionV>
                <wp:extent cx="2594113" cy="516835"/>
                <wp:effectExtent l="0" t="0" r="15875" b="17145"/>
                <wp:wrapNone/>
                <wp:docPr id="81" name="Прямоугольник: скругленные угл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113" cy="516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A0A8F" id="Прямоугольник: скругленные углы 81" o:spid="_x0000_s1026" style="position:absolute;margin-left:141.1pt;margin-top:-10.5pt;width:204.25pt;height:40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" filled="f" strokecolor="#925309 [1605]" strokeweight="1pt">
                <v:stroke joinstyle="miter"/>
              </v:roundrect>
            </w:pict>
          </mc:Fallback>
        </mc:AlternateContent>
      </w:r>
      <w:r w:rsidR="003A3BCF"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Нарисуй по точкам</w:t>
      </w:r>
    </w:p>
    <w:p w14:paraId="5BBE650D" w14:textId="35F68B42" w:rsidR="001D6642" w:rsidRDefault="001D6642" w:rsidP="001D6642">
      <w:pPr>
        <w:rPr>
          <w:rFonts w:ascii="Times New Roman" w:hAnsi="Times New Roman" w:cs="Times New Roman"/>
          <w:sz w:val="28"/>
          <w:szCs w:val="28"/>
        </w:rPr>
      </w:pPr>
    </w:p>
    <w:p w14:paraId="7D757BAF" w14:textId="5CBD6A0E" w:rsidR="00906258" w:rsidRPr="00906258" w:rsidRDefault="003A3BCF" w:rsidP="00906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Создай образ, соединяя точки последовательно</w: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C5E934" wp14:editId="56E937A8">
                <wp:simplePos x="0" y="0"/>
                <wp:positionH relativeFrom="column">
                  <wp:posOffset>2177415</wp:posOffset>
                </wp:positionH>
                <wp:positionV relativeFrom="paragraph">
                  <wp:posOffset>4555490</wp:posOffset>
                </wp:positionV>
                <wp:extent cx="118745" cy="139065"/>
                <wp:effectExtent l="0" t="0" r="14605" b="1333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123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31" o:spid="_x0000_s1026" type="#_x0000_t120" style="position:absolute;margin-left:171.45pt;margin-top:358.7pt;width:9.35pt;height:10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0EE94C" wp14:editId="4C090564">
                <wp:simplePos x="0" y="0"/>
                <wp:positionH relativeFrom="column">
                  <wp:posOffset>2177415</wp:posOffset>
                </wp:positionH>
                <wp:positionV relativeFrom="paragraph">
                  <wp:posOffset>4008755</wp:posOffset>
                </wp:positionV>
                <wp:extent cx="118745" cy="139065"/>
                <wp:effectExtent l="0" t="0" r="14605" b="13335"/>
                <wp:wrapNone/>
                <wp:docPr id="230" name="Блок-схема: узе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7A3DE" id="Блок-схема: узел 230" o:spid="_x0000_s1026" type="#_x0000_t120" style="position:absolute;margin-left:171.45pt;margin-top:315.65pt;width:9.35pt;height:1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5EBB27" wp14:editId="1120B39C">
                <wp:simplePos x="0" y="0"/>
                <wp:positionH relativeFrom="column">
                  <wp:posOffset>2186940</wp:posOffset>
                </wp:positionH>
                <wp:positionV relativeFrom="paragraph">
                  <wp:posOffset>3462020</wp:posOffset>
                </wp:positionV>
                <wp:extent cx="118745" cy="139065"/>
                <wp:effectExtent l="0" t="0" r="14605" b="13335"/>
                <wp:wrapNone/>
                <wp:docPr id="229" name="Блок-схема: узе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E1BF" id="Блок-схема: узел 229" o:spid="_x0000_s1026" type="#_x0000_t120" style="position:absolute;margin-left:172.2pt;margin-top:272.6pt;width:9.35pt;height:1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eJ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86159" wp14:editId="2E9718D4">
                <wp:simplePos x="0" y="0"/>
                <wp:positionH relativeFrom="column">
                  <wp:posOffset>2176780</wp:posOffset>
                </wp:positionH>
                <wp:positionV relativeFrom="paragraph">
                  <wp:posOffset>2915285</wp:posOffset>
                </wp:positionV>
                <wp:extent cx="118745" cy="139065"/>
                <wp:effectExtent l="0" t="0" r="14605" b="13335"/>
                <wp:wrapNone/>
                <wp:docPr id="228" name="Блок-схема: узе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B652" id="Блок-схема: узел 228" o:spid="_x0000_s1026" type="#_x0000_t120" style="position:absolute;margin-left:171.4pt;margin-top:229.55pt;width:9.35pt;height:10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XO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EA1F1B" wp14:editId="75A0367C">
                <wp:simplePos x="0" y="0"/>
                <wp:positionH relativeFrom="column">
                  <wp:posOffset>2166620</wp:posOffset>
                </wp:positionH>
                <wp:positionV relativeFrom="paragraph">
                  <wp:posOffset>2338705</wp:posOffset>
                </wp:positionV>
                <wp:extent cx="118745" cy="139065"/>
                <wp:effectExtent l="0" t="0" r="14605" b="13335"/>
                <wp:wrapNone/>
                <wp:docPr id="227" name="Блок-схема: узе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2F38" id="Блок-схема: узел 227" o:spid="_x0000_s1026" type="#_x0000_t120" style="position:absolute;margin-left:170.6pt;margin-top:184.15pt;width:9.35pt;height:1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2Q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AA927" wp14:editId="1E57191A">
                <wp:simplePos x="0" y="0"/>
                <wp:positionH relativeFrom="column">
                  <wp:posOffset>2165985</wp:posOffset>
                </wp:positionH>
                <wp:positionV relativeFrom="paragraph">
                  <wp:posOffset>1761490</wp:posOffset>
                </wp:positionV>
                <wp:extent cx="118745" cy="139065"/>
                <wp:effectExtent l="0" t="0" r="14605" b="13335"/>
                <wp:wrapNone/>
                <wp:docPr id="226" name="Блок-схема: узе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D6CE9" id="Блок-схема: узел 226" o:spid="_x0000_s1026" type="#_x0000_t120" style="position:absolute;margin-left:170.55pt;margin-top:138.7pt;width:9.35pt;height:10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/X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16A034" wp14:editId="0E6ABD36">
                <wp:simplePos x="0" y="0"/>
                <wp:positionH relativeFrom="column">
                  <wp:posOffset>2156460</wp:posOffset>
                </wp:positionH>
                <wp:positionV relativeFrom="paragraph">
                  <wp:posOffset>1195705</wp:posOffset>
                </wp:positionV>
                <wp:extent cx="118745" cy="139065"/>
                <wp:effectExtent l="0" t="0" r="14605" b="13335"/>
                <wp:wrapNone/>
                <wp:docPr id="225" name="Блок-схема: узе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03D5" id="Блок-схема: узел 225" o:spid="_x0000_s1026" type="#_x0000_t120" style="position:absolute;margin-left:169.8pt;margin-top:94.15pt;width:9.35pt;height:10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14C821" wp14:editId="2FE96E06">
                <wp:simplePos x="0" y="0"/>
                <wp:positionH relativeFrom="column">
                  <wp:posOffset>2161236</wp:posOffset>
                </wp:positionH>
                <wp:positionV relativeFrom="paragraph">
                  <wp:posOffset>586409</wp:posOffset>
                </wp:positionV>
                <wp:extent cx="119270" cy="139148"/>
                <wp:effectExtent l="0" t="0" r="14605" b="13335"/>
                <wp:wrapNone/>
                <wp:docPr id="224" name="Блок-схема: узе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7000" id="Блок-схема: узел 224" o:spid="_x0000_s1026" type="#_x0000_t120" style="position:absolute;margin-left:170.2pt;margin-top:46.15pt;width:9.4pt;height:1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02965C" wp14:editId="292EB8DE">
                <wp:simplePos x="0" y="0"/>
                <wp:positionH relativeFrom="column">
                  <wp:posOffset>1515110</wp:posOffset>
                </wp:positionH>
                <wp:positionV relativeFrom="paragraph">
                  <wp:posOffset>605790</wp:posOffset>
                </wp:positionV>
                <wp:extent cx="118745" cy="139065"/>
                <wp:effectExtent l="0" t="0" r="14605" b="13335"/>
                <wp:wrapNone/>
                <wp:docPr id="215" name="Блок-схема: узе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A472" id="Блок-схема: узел 215" o:spid="_x0000_s1026" type="#_x0000_t120" style="position:absolute;margin-left:119.3pt;margin-top:47.7pt;width:9.35pt;height:10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4B672F" wp14:editId="0076EA94">
                <wp:simplePos x="0" y="0"/>
                <wp:positionH relativeFrom="column">
                  <wp:posOffset>1510665</wp:posOffset>
                </wp:positionH>
                <wp:positionV relativeFrom="paragraph">
                  <wp:posOffset>1215390</wp:posOffset>
                </wp:positionV>
                <wp:extent cx="118745" cy="139065"/>
                <wp:effectExtent l="0" t="0" r="14605" b="13335"/>
                <wp:wrapNone/>
                <wp:docPr id="216" name="Блок-схема: узе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350F3" id="Блок-схема: узел 216" o:spid="_x0000_s1026" type="#_x0000_t120" style="position:absolute;margin-left:118.95pt;margin-top:95.7pt;width:9.35pt;height:10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9Q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baD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EA99E1" wp14:editId="6D11DFA4">
                <wp:simplePos x="0" y="0"/>
                <wp:positionH relativeFrom="column">
                  <wp:posOffset>1520190</wp:posOffset>
                </wp:positionH>
                <wp:positionV relativeFrom="paragraph">
                  <wp:posOffset>1781175</wp:posOffset>
                </wp:positionV>
                <wp:extent cx="118745" cy="139065"/>
                <wp:effectExtent l="0" t="0" r="14605" b="13335"/>
                <wp:wrapNone/>
                <wp:docPr id="218" name="Блок-схема: узе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6A16E" id="Блок-схема: узел 218" o:spid="_x0000_s1026" type="#_x0000_t120" style="position:absolute;margin-left:119.7pt;margin-top:140.25pt;width:9.35pt;height:10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VJ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5CF6C4" wp14:editId="61BD9967">
                <wp:simplePos x="0" y="0"/>
                <wp:positionH relativeFrom="column">
                  <wp:posOffset>1520825</wp:posOffset>
                </wp:positionH>
                <wp:positionV relativeFrom="paragraph">
                  <wp:posOffset>2358390</wp:posOffset>
                </wp:positionV>
                <wp:extent cx="118745" cy="139065"/>
                <wp:effectExtent l="0" t="0" r="14605" b="13335"/>
                <wp:wrapNone/>
                <wp:docPr id="219" name="Блок-схема: узе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123EA" id="Блок-схема: узел 219" o:spid="_x0000_s1026" type="#_x0000_t120" style="position:absolute;margin-left:119.75pt;margin-top:185.7pt;width:9.35pt;height:10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cO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baP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DDF986" wp14:editId="41B2EF57">
                <wp:simplePos x="0" y="0"/>
                <wp:positionH relativeFrom="column">
                  <wp:posOffset>1530985</wp:posOffset>
                </wp:positionH>
                <wp:positionV relativeFrom="paragraph">
                  <wp:posOffset>2934970</wp:posOffset>
                </wp:positionV>
                <wp:extent cx="118745" cy="139065"/>
                <wp:effectExtent l="0" t="0" r="14605" b="13335"/>
                <wp:wrapNone/>
                <wp:docPr id="220" name="Блок-схема: узе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F083" id="Блок-схема: узел 220" o:spid="_x0000_s1026" type="#_x0000_t120" style="position:absolute;margin-left:120.55pt;margin-top:231.1pt;width:9.35pt;height:10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CcpQ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B42C11" wp14:editId="0894BE2A">
                <wp:simplePos x="0" y="0"/>
                <wp:positionH relativeFrom="column">
                  <wp:posOffset>1541145</wp:posOffset>
                </wp:positionH>
                <wp:positionV relativeFrom="paragraph">
                  <wp:posOffset>3481705</wp:posOffset>
                </wp:positionV>
                <wp:extent cx="118745" cy="139065"/>
                <wp:effectExtent l="0" t="0" r="14605" b="13335"/>
                <wp:wrapNone/>
                <wp:docPr id="221" name="Блок-схема: узе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9FE" id="Блок-схема: узел 221" o:spid="_x0000_s1026" type="#_x0000_t120" style="position:absolute;margin-left:121.35pt;margin-top:274.15pt;width:9.35pt;height:1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Lbpg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990425" wp14:editId="4D5017C4">
                <wp:simplePos x="0" y="0"/>
                <wp:positionH relativeFrom="column">
                  <wp:posOffset>1531620</wp:posOffset>
                </wp:positionH>
                <wp:positionV relativeFrom="paragraph">
                  <wp:posOffset>4028440</wp:posOffset>
                </wp:positionV>
                <wp:extent cx="118745" cy="139065"/>
                <wp:effectExtent l="0" t="0" r="14605" b="13335"/>
                <wp:wrapNone/>
                <wp:docPr id="222" name="Блок-схема: узе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00A43" id="Блок-схема: узел 222" o:spid="_x0000_s1026" type="#_x0000_t120" style="position:absolute;margin-left:120.6pt;margin-top:317.2pt;width:9.35pt;height:10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492962" wp14:editId="14AC911F">
                <wp:simplePos x="0" y="0"/>
                <wp:positionH relativeFrom="column">
                  <wp:posOffset>1531703</wp:posOffset>
                </wp:positionH>
                <wp:positionV relativeFrom="paragraph">
                  <wp:posOffset>4575672</wp:posOffset>
                </wp:positionV>
                <wp:extent cx="119270" cy="139148"/>
                <wp:effectExtent l="0" t="0" r="14605" b="13335"/>
                <wp:wrapNone/>
                <wp:docPr id="223" name="Блок-схема: узе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9102E" id="Блок-схема: узел 223" o:spid="_x0000_s1026" type="#_x0000_t120" style="position:absolute;margin-left:120.6pt;margin-top:360.3pt;width:9.4pt;height:10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DBA3DA" wp14:editId="3B4820B6">
                <wp:simplePos x="0" y="0"/>
                <wp:positionH relativeFrom="column">
                  <wp:posOffset>789305</wp:posOffset>
                </wp:positionH>
                <wp:positionV relativeFrom="paragraph">
                  <wp:posOffset>575945</wp:posOffset>
                </wp:positionV>
                <wp:extent cx="118745" cy="139065"/>
                <wp:effectExtent l="0" t="0" r="14605" b="13335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4374" id="Блок-схема: узел 207" o:spid="_x0000_s1026" type="#_x0000_t120" style="position:absolute;margin-left:62.15pt;margin-top:45.35pt;width:9.35pt;height:1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1q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bqL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C400C" wp14:editId="591BC6C6">
                <wp:simplePos x="0" y="0"/>
                <wp:positionH relativeFrom="column">
                  <wp:posOffset>784860</wp:posOffset>
                </wp:positionH>
                <wp:positionV relativeFrom="paragraph">
                  <wp:posOffset>1185545</wp:posOffset>
                </wp:positionV>
                <wp:extent cx="118745" cy="139065"/>
                <wp:effectExtent l="0" t="0" r="14605" b="13335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A1E73" id="Блок-схема: узел 208" o:spid="_x0000_s1026" type="#_x0000_t120" style="position:absolute;margin-left:61.8pt;margin-top:93.35pt;width:9.35pt;height:10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U0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363D1" wp14:editId="19A57FE9">
                <wp:simplePos x="0" y="0"/>
                <wp:positionH relativeFrom="column">
                  <wp:posOffset>794385</wp:posOffset>
                </wp:positionH>
                <wp:positionV relativeFrom="paragraph">
                  <wp:posOffset>1751330</wp:posOffset>
                </wp:positionV>
                <wp:extent cx="118745" cy="139065"/>
                <wp:effectExtent l="0" t="0" r="14605" b="1333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B290" id="Блок-схема: узел 209" o:spid="_x0000_s1026" type="#_x0000_t120" style="position:absolute;margin-left:62.55pt;margin-top:137.9pt;width:9.35pt;height:1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dz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bqP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74BB90" wp14:editId="7D28C949">
                <wp:simplePos x="0" y="0"/>
                <wp:positionH relativeFrom="column">
                  <wp:posOffset>795020</wp:posOffset>
                </wp:positionH>
                <wp:positionV relativeFrom="paragraph">
                  <wp:posOffset>2328545</wp:posOffset>
                </wp:positionV>
                <wp:extent cx="118745" cy="139065"/>
                <wp:effectExtent l="0" t="0" r="14605" b="13335"/>
                <wp:wrapNone/>
                <wp:docPr id="210" name="Блок-схема: узе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F6CF5" id="Блок-схема: узел 210" o:spid="_x0000_s1026" type="#_x0000_t120" style="position:absolute;margin-left:62.6pt;margin-top:183.35pt;width:9.35pt;height:10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Ab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FB9F46" wp14:editId="20BEE5D7">
                <wp:simplePos x="0" y="0"/>
                <wp:positionH relativeFrom="column">
                  <wp:posOffset>805180</wp:posOffset>
                </wp:positionH>
                <wp:positionV relativeFrom="paragraph">
                  <wp:posOffset>2905125</wp:posOffset>
                </wp:positionV>
                <wp:extent cx="118745" cy="139065"/>
                <wp:effectExtent l="0" t="0" r="14605" b="13335"/>
                <wp:wrapNone/>
                <wp:docPr id="211" name="Блок-схема: узе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42CE" id="Блок-схема: узел 211" o:spid="_x0000_s1026" type="#_x0000_t120" style="position:absolute;margin-left:63.4pt;margin-top:228.75pt;width:9.35pt;height:1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Jcpg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695D87" wp14:editId="5684275F">
                <wp:simplePos x="0" y="0"/>
                <wp:positionH relativeFrom="column">
                  <wp:posOffset>815340</wp:posOffset>
                </wp:positionH>
                <wp:positionV relativeFrom="paragraph">
                  <wp:posOffset>3451860</wp:posOffset>
                </wp:positionV>
                <wp:extent cx="118745" cy="139065"/>
                <wp:effectExtent l="0" t="0" r="14605" b="13335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82E7" id="Блок-схема: узел 212" o:spid="_x0000_s1026" type="#_x0000_t120" style="position:absolute;margin-left:64.2pt;margin-top:271.8pt;width:9.35pt;height:1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WU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E46066" wp14:editId="26E73F2E">
                <wp:simplePos x="0" y="0"/>
                <wp:positionH relativeFrom="column">
                  <wp:posOffset>805815</wp:posOffset>
                </wp:positionH>
                <wp:positionV relativeFrom="paragraph">
                  <wp:posOffset>3998595</wp:posOffset>
                </wp:positionV>
                <wp:extent cx="118745" cy="139065"/>
                <wp:effectExtent l="0" t="0" r="14605" b="13335"/>
                <wp:wrapNone/>
                <wp:docPr id="213" name="Блок-схема: узе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0DEC4" id="Блок-схема: узел 213" o:spid="_x0000_s1026" type="#_x0000_t120" style="position:absolute;margin-left:63.45pt;margin-top:314.85pt;width:9.35pt;height:1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="00906258"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42A533" wp14:editId="106F8F1F">
                <wp:simplePos x="0" y="0"/>
                <wp:positionH relativeFrom="column">
                  <wp:posOffset>806146</wp:posOffset>
                </wp:positionH>
                <wp:positionV relativeFrom="paragraph">
                  <wp:posOffset>4545854</wp:posOffset>
                </wp:positionV>
                <wp:extent cx="119270" cy="139148"/>
                <wp:effectExtent l="0" t="0" r="14605" b="13335"/>
                <wp:wrapNone/>
                <wp:docPr id="214" name="Блок-схема: узе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C3DE4" id="Блок-схема: узел 214" o:spid="_x0000_s1026" type="#_x0000_t120" style="position:absolute;margin-left:63.5pt;margin-top:357.95pt;width:9.4pt;height:10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14EA51" wp14:editId="22D24FB6">
                <wp:simplePos x="0" y="0"/>
                <wp:positionH relativeFrom="column">
                  <wp:posOffset>79513</wp:posOffset>
                </wp:positionH>
                <wp:positionV relativeFrom="paragraph">
                  <wp:posOffset>4532243</wp:posOffset>
                </wp:positionV>
                <wp:extent cx="119270" cy="139148"/>
                <wp:effectExtent l="0" t="0" r="14605" b="13335"/>
                <wp:wrapNone/>
                <wp:docPr id="203" name="Блок-схема: узе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3DB8" id="Блок-схема: узел 203" o:spid="_x0000_s1026" type="#_x0000_t120" style="position:absolute;margin-left:6.25pt;margin-top:356.85pt;width:9.4pt;height:1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83DFCC" wp14:editId="7948BC79">
                <wp:simplePos x="0" y="0"/>
                <wp:positionH relativeFrom="column">
                  <wp:posOffset>79513</wp:posOffset>
                </wp:positionH>
                <wp:positionV relativeFrom="paragraph">
                  <wp:posOffset>3985591</wp:posOffset>
                </wp:positionV>
                <wp:extent cx="119270" cy="139148"/>
                <wp:effectExtent l="0" t="0" r="14605" b="13335"/>
                <wp:wrapNone/>
                <wp:docPr id="202" name="Блок-схема: узе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F2EC" id="Блок-схема: узел 202" o:spid="_x0000_s1026" type="#_x0000_t120" style="position:absolute;margin-left:6.25pt;margin-top:313.85pt;width:9.4pt;height:10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768C76" wp14:editId="76737978">
                <wp:simplePos x="0" y="0"/>
                <wp:positionH relativeFrom="column">
                  <wp:posOffset>89452</wp:posOffset>
                </wp:positionH>
                <wp:positionV relativeFrom="paragraph">
                  <wp:posOffset>3438939</wp:posOffset>
                </wp:positionV>
                <wp:extent cx="119270" cy="139148"/>
                <wp:effectExtent l="0" t="0" r="14605" b="13335"/>
                <wp:wrapNone/>
                <wp:docPr id="201" name="Блок-схема: узе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5454" id="Блок-схема: узел 201" o:spid="_x0000_s1026" type="#_x0000_t120" style="position:absolute;margin-left:7.05pt;margin-top:270.8pt;width:9.4pt;height:1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7BCE9E" wp14:editId="4707F930">
                <wp:simplePos x="0" y="0"/>
                <wp:positionH relativeFrom="column">
                  <wp:posOffset>78961</wp:posOffset>
                </wp:positionH>
                <wp:positionV relativeFrom="paragraph">
                  <wp:posOffset>2891790</wp:posOffset>
                </wp:positionV>
                <wp:extent cx="119270" cy="139148"/>
                <wp:effectExtent l="0" t="0" r="14605" b="13335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FC7D9" id="Блок-схема: узел 200" o:spid="_x0000_s1026" type="#_x0000_t120" style="position:absolute;margin-left:6.2pt;margin-top:227.7pt;width:9.4pt;height:10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4AC5EE" wp14:editId="17EF8560">
                <wp:simplePos x="0" y="0"/>
                <wp:positionH relativeFrom="column">
                  <wp:posOffset>67945</wp:posOffset>
                </wp:positionH>
                <wp:positionV relativeFrom="paragraph">
                  <wp:posOffset>1738243</wp:posOffset>
                </wp:positionV>
                <wp:extent cx="119270" cy="139148"/>
                <wp:effectExtent l="0" t="0" r="14605" b="1333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D01A" id="Блок-схема: узел 198" o:spid="_x0000_s1026" type="#_x0000_t120" style="position:absolute;margin-left:5.35pt;margin-top:136.85pt;width:9.4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267403" wp14:editId="5ADC6CAB">
                <wp:simplePos x="0" y="0"/>
                <wp:positionH relativeFrom="column">
                  <wp:posOffset>68994</wp:posOffset>
                </wp:positionH>
                <wp:positionV relativeFrom="paragraph">
                  <wp:posOffset>2315431</wp:posOffset>
                </wp:positionV>
                <wp:extent cx="119270" cy="139148"/>
                <wp:effectExtent l="0" t="0" r="14605" b="13335"/>
                <wp:wrapNone/>
                <wp:docPr id="199" name="Блок-схема: узе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A0A8" id="Блок-схема: узел 199" o:spid="_x0000_s1026" type="#_x0000_t120" style="position:absolute;margin-left:5.45pt;margin-top:182.3pt;width:9.4pt;height:1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C2059" wp14:editId="5541D02F">
                <wp:simplePos x="0" y="0"/>
                <wp:positionH relativeFrom="column">
                  <wp:posOffset>58862</wp:posOffset>
                </wp:positionH>
                <wp:positionV relativeFrom="paragraph">
                  <wp:posOffset>1172431</wp:posOffset>
                </wp:positionV>
                <wp:extent cx="119270" cy="139148"/>
                <wp:effectExtent l="0" t="0" r="14605" b="13335"/>
                <wp:wrapNone/>
                <wp:docPr id="197" name="Блок-схема: узе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7578" id="Блок-схема: узел 197" o:spid="_x0000_s1026" type="#_x0000_t120" style="position:absolute;margin-left:4.65pt;margin-top:92.3pt;width:9.4pt;height:10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AD8D69" wp14:editId="58DC82C6">
                <wp:simplePos x="0" y="0"/>
                <wp:positionH relativeFrom="column">
                  <wp:posOffset>62865</wp:posOffset>
                </wp:positionH>
                <wp:positionV relativeFrom="paragraph">
                  <wp:posOffset>562748</wp:posOffset>
                </wp:positionV>
                <wp:extent cx="119270" cy="139148"/>
                <wp:effectExtent l="0" t="0" r="14605" b="13335"/>
                <wp:wrapNone/>
                <wp:docPr id="196" name="Блок-схема: узе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391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599F8" id="Блок-схема: узел 196" o:spid="_x0000_s1026" type="#_x0000_t120" style="position:absolute;margin-left:4.95pt;margin-top:44.3pt;width:9.4pt;height:10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</w:p>
    <w:p w14:paraId="4C06F663" w14:textId="24A9BF0A" w:rsidR="00906258" w:rsidRPr="00906258" w:rsidRDefault="00041A4F" w:rsidP="00906258">
      <w:pPr>
        <w:rPr>
          <w:rFonts w:ascii="Times New Roman" w:hAnsi="Times New Roman" w:cs="Times New Roman"/>
          <w:sz w:val="28"/>
          <w:szCs w:val="28"/>
        </w:rPr>
      </w:pP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D1E22E" wp14:editId="5AE294FD">
                <wp:simplePos x="0" y="0"/>
                <wp:positionH relativeFrom="column">
                  <wp:posOffset>2853055</wp:posOffset>
                </wp:positionH>
                <wp:positionV relativeFrom="paragraph">
                  <wp:posOffset>4246245</wp:posOffset>
                </wp:positionV>
                <wp:extent cx="118745" cy="139065"/>
                <wp:effectExtent l="0" t="0" r="14605" b="13335"/>
                <wp:wrapNone/>
                <wp:docPr id="239" name="Блок-схема: узе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23B4" id="Блок-схема: узел 239" o:spid="_x0000_s1026" type="#_x0000_t120" style="position:absolute;margin-left:224.65pt;margin-top:334.35pt;width:9.35pt;height:1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DFAD84" wp14:editId="1C649CDD">
                <wp:simplePos x="0" y="0"/>
                <wp:positionH relativeFrom="column">
                  <wp:posOffset>2836545</wp:posOffset>
                </wp:positionH>
                <wp:positionV relativeFrom="paragraph">
                  <wp:posOffset>276860</wp:posOffset>
                </wp:positionV>
                <wp:extent cx="118745" cy="139065"/>
                <wp:effectExtent l="0" t="0" r="14605" b="1333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46A9" id="Блок-схема: узел 232" o:spid="_x0000_s1026" type="#_x0000_t120" style="position:absolute;margin-left:223.35pt;margin-top:21.8pt;width:9.35pt;height:1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3029EF" wp14:editId="7D395AFD">
                <wp:simplePos x="0" y="0"/>
                <wp:positionH relativeFrom="column">
                  <wp:posOffset>2853055</wp:posOffset>
                </wp:positionH>
                <wp:positionV relativeFrom="paragraph">
                  <wp:posOffset>3699510</wp:posOffset>
                </wp:positionV>
                <wp:extent cx="118745" cy="139065"/>
                <wp:effectExtent l="0" t="0" r="14605" b="13335"/>
                <wp:wrapNone/>
                <wp:docPr id="238" name="Блок-схема: узе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AD22" id="Блок-схема: узел 238" o:spid="_x0000_s1026" type="#_x0000_t120" style="position:absolute;margin-left:224.65pt;margin-top:291.3pt;width:9.3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9CB048" wp14:editId="60DC4469">
                <wp:simplePos x="0" y="0"/>
                <wp:positionH relativeFrom="column">
                  <wp:posOffset>2862580</wp:posOffset>
                </wp:positionH>
                <wp:positionV relativeFrom="paragraph">
                  <wp:posOffset>3152775</wp:posOffset>
                </wp:positionV>
                <wp:extent cx="118745" cy="139065"/>
                <wp:effectExtent l="0" t="0" r="14605" b="13335"/>
                <wp:wrapNone/>
                <wp:docPr id="237" name="Блок-схема: узе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188" id="Блок-схема: узел 237" o:spid="_x0000_s1026" type="#_x0000_t120" style="position:absolute;margin-left:225.4pt;margin-top:248.25pt;width:9.35pt;height:1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5F539" wp14:editId="05DF4164">
                <wp:simplePos x="0" y="0"/>
                <wp:positionH relativeFrom="column">
                  <wp:posOffset>2852420</wp:posOffset>
                </wp:positionH>
                <wp:positionV relativeFrom="paragraph">
                  <wp:posOffset>2606040</wp:posOffset>
                </wp:positionV>
                <wp:extent cx="118745" cy="139065"/>
                <wp:effectExtent l="0" t="0" r="14605" b="13335"/>
                <wp:wrapNone/>
                <wp:docPr id="236" name="Блок-схема: узе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99C2" id="Блок-схема: узел 236" o:spid="_x0000_s1026" type="#_x0000_t120" style="position:absolute;margin-left:224.6pt;margin-top:205.2pt;width:9.35pt;height:1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69E4AF" wp14:editId="5B4F222F">
                <wp:simplePos x="0" y="0"/>
                <wp:positionH relativeFrom="column">
                  <wp:posOffset>2842260</wp:posOffset>
                </wp:positionH>
                <wp:positionV relativeFrom="paragraph">
                  <wp:posOffset>2029460</wp:posOffset>
                </wp:positionV>
                <wp:extent cx="118745" cy="139065"/>
                <wp:effectExtent l="0" t="0" r="14605" b="13335"/>
                <wp:wrapNone/>
                <wp:docPr id="235" name="Блок-схема: узе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2948" id="Блок-схема: узел 235" o:spid="_x0000_s1026" type="#_x0000_t120" style="position:absolute;margin-left:223.8pt;margin-top:159.8pt;width:9.35pt;height:1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C787FE" wp14:editId="44E9E04F">
                <wp:simplePos x="0" y="0"/>
                <wp:positionH relativeFrom="column">
                  <wp:posOffset>2841625</wp:posOffset>
                </wp:positionH>
                <wp:positionV relativeFrom="paragraph">
                  <wp:posOffset>1452245</wp:posOffset>
                </wp:positionV>
                <wp:extent cx="118745" cy="139065"/>
                <wp:effectExtent l="0" t="0" r="14605" b="13335"/>
                <wp:wrapNone/>
                <wp:docPr id="234" name="Блок-схема: узе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9D27" id="Блок-схема: узел 234" o:spid="_x0000_s1026" type="#_x0000_t120" style="position:absolute;margin-left:223.75pt;margin-top:114.35pt;width:9.35pt;height:1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0F23C7" wp14:editId="32DF8B25">
                <wp:simplePos x="0" y="0"/>
                <wp:positionH relativeFrom="column">
                  <wp:posOffset>2832100</wp:posOffset>
                </wp:positionH>
                <wp:positionV relativeFrom="paragraph">
                  <wp:posOffset>886460</wp:posOffset>
                </wp:positionV>
                <wp:extent cx="118745" cy="139065"/>
                <wp:effectExtent l="0" t="0" r="14605" b="1333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2FE0" id="Блок-схема: узел 233" o:spid="_x0000_s1026" type="#_x0000_t120" style="position:absolute;margin-left:223pt;margin-top:69.8pt;width:9.35pt;height:1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0D036C" wp14:editId="006EB9EE">
                <wp:simplePos x="0" y="0"/>
                <wp:positionH relativeFrom="column">
                  <wp:posOffset>3462655</wp:posOffset>
                </wp:positionH>
                <wp:positionV relativeFrom="paragraph">
                  <wp:posOffset>257175</wp:posOffset>
                </wp:positionV>
                <wp:extent cx="118745" cy="139065"/>
                <wp:effectExtent l="0" t="0" r="14605" b="13335"/>
                <wp:wrapNone/>
                <wp:docPr id="240" name="Блок-схема: узе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16F1" id="Блок-схема: узел 240" o:spid="_x0000_s1026" type="#_x0000_t120" style="position:absolute;margin-left:272.65pt;margin-top:20.25pt;width:9.35pt;height:1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BIpA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7CB242" wp14:editId="4A4627B9">
                <wp:simplePos x="0" y="0"/>
                <wp:positionH relativeFrom="column">
                  <wp:posOffset>3458210</wp:posOffset>
                </wp:positionH>
                <wp:positionV relativeFrom="paragraph">
                  <wp:posOffset>866775</wp:posOffset>
                </wp:positionV>
                <wp:extent cx="118745" cy="139065"/>
                <wp:effectExtent l="0" t="0" r="14605" b="1333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4C86" id="Блок-схема: узел 241" o:spid="_x0000_s1026" type="#_x0000_t120" style="position:absolute;margin-left:272.3pt;margin-top:68.25pt;width:9.35pt;height:1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IPpg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5D9A2A" wp14:editId="4E8E75B3">
                <wp:simplePos x="0" y="0"/>
                <wp:positionH relativeFrom="column">
                  <wp:posOffset>3467735</wp:posOffset>
                </wp:positionH>
                <wp:positionV relativeFrom="paragraph">
                  <wp:posOffset>1432560</wp:posOffset>
                </wp:positionV>
                <wp:extent cx="118745" cy="139065"/>
                <wp:effectExtent l="0" t="0" r="14605" b="13335"/>
                <wp:wrapNone/>
                <wp:docPr id="242" name="Блок-схема: узе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49A1" id="Блок-схема: узел 242" o:spid="_x0000_s1026" type="#_x0000_t120" style="position:absolute;margin-left:273.05pt;margin-top:112.8pt;width:9.35pt;height:1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XH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XiE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E626E5" wp14:editId="345F7EC1">
                <wp:simplePos x="0" y="0"/>
                <wp:positionH relativeFrom="column">
                  <wp:posOffset>3468370</wp:posOffset>
                </wp:positionH>
                <wp:positionV relativeFrom="paragraph">
                  <wp:posOffset>2009775</wp:posOffset>
                </wp:positionV>
                <wp:extent cx="118745" cy="139065"/>
                <wp:effectExtent l="0" t="0" r="14605" b="1333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0B94" id="Блок-схема: узел 243" o:spid="_x0000_s1026" type="#_x0000_t120" style="position:absolute;margin-left:273.1pt;margin-top:158.25pt;width:9.35pt;height:1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980E0" wp14:editId="1152E673">
                <wp:simplePos x="0" y="0"/>
                <wp:positionH relativeFrom="column">
                  <wp:posOffset>3478530</wp:posOffset>
                </wp:positionH>
                <wp:positionV relativeFrom="paragraph">
                  <wp:posOffset>2586355</wp:posOffset>
                </wp:positionV>
                <wp:extent cx="118745" cy="139065"/>
                <wp:effectExtent l="0" t="0" r="14605" b="13335"/>
                <wp:wrapNone/>
                <wp:docPr id="244" name="Блок-схема: узе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31B9" id="Блок-схема: узел 244" o:spid="_x0000_s1026" type="#_x0000_t120" style="position:absolute;margin-left:273.9pt;margin-top:203.65pt;width:9.35pt;height:1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qM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XiM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710F5A" wp14:editId="70F565E5">
                <wp:simplePos x="0" y="0"/>
                <wp:positionH relativeFrom="column">
                  <wp:posOffset>3488690</wp:posOffset>
                </wp:positionH>
                <wp:positionV relativeFrom="paragraph">
                  <wp:posOffset>3133090</wp:posOffset>
                </wp:positionV>
                <wp:extent cx="118745" cy="139065"/>
                <wp:effectExtent l="0" t="0" r="14605" b="13335"/>
                <wp:wrapNone/>
                <wp:docPr id="245" name="Блок-схема: узе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360" id="Блок-схема: узел 245" o:spid="_x0000_s1026" type="#_x0000_t120" style="position:absolute;margin-left:274.7pt;margin-top:246.7pt;width:9.35pt;height:1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029CD2" wp14:editId="2B6586E9">
                <wp:simplePos x="0" y="0"/>
                <wp:positionH relativeFrom="column">
                  <wp:posOffset>3479165</wp:posOffset>
                </wp:positionH>
                <wp:positionV relativeFrom="paragraph">
                  <wp:posOffset>3679825</wp:posOffset>
                </wp:positionV>
                <wp:extent cx="118745" cy="139065"/>
                <wp:effectExtent l="0" t="0" r="14605" b="13335"/>
                <wp:wrapNone/>
                <wp:docPr id="246" name="Блок-схема: узе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52DE" id="Блок-схема: узел 246" o:spid="_x0000_s1026" type="#_x0000_t120" style="position:absolute;margin-left:273.95pt;margin-top:289.75pt;width:9.35pt;height:1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42C42B" wp14:editId="0A6DA527">
                <wp:simplePos x="0" y="0"/>
                <wp:positionH relativeFrom="column">
                  <wp:posOffset>3479165</wp:posOffset>
                </wp:positionH>
                <wp:positionV relativeFrom="paragraph">
                  <wp:posOffset>4226560</wp:posOffset>
                </wp:positionV>
                <wp:extent cx="118745" cy="139065"/>
                <wp:effectExtent l="0" t="0" r="14605" b="13335"/>
                <wp:wrapNone/>
                <wp:docPr id="247" name="Блок-схема: узе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CE03" id="Блок-схема: узел 247" o:spid="_x0000_s1026" type="#_x0000_t120" style="position:absolute;margin-left:273.95pt;margin-top:332.8pt;width:9.35pt;height:1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F79B96" wp14:editId="3EE24B40">
                <wp:simplePos x="0" y="0"/>
                <wp:positionH relativeFrom="column">
                  <wp:posOffset>4135120</wp:posOffset>
                </wp:positionH>
                <wp:positionV relativeFrom="paragraph">
                  <wp:posOffset>4256405</wp:posOffset>
                </wp:positionV>
                <wp:extent cx="118745" cy="139065"/>
                <wp:effectExtent l="0" t="0" r="14605" b="13335"/>
                <wp:wrapNone/>
                <wp:docPr id="255" name="Блок-схема: узе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40B2" id="Блок-схема: узел 255" o:spid="_x0000_s1026" type="#_x0000_t120" style="position:absolute;margin-left:325.6pt;margin-top:335.15pt;width:9.35pt;height:10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F335DB" wp14:editId="31665BF3">
                <wp:simplePos x="0" y="0"/>
                <wp:positionH relativeFrom="column">
                  <wp:posOffset>4135120</wp:posOffset>
                </wp:positionH>
                <wp:positionV relativeFrom="paragraph">
                  <wp:posOffset>3709670</wp:posOffset>
                </wp:positionV>
                <wp:extent cx="118745" cy="139065"/>
                <wp:effectExtent l="0" t="0" r="14605" b="13335"/>
                <wp:wrapNone/>
                <wp:docPr id="254" name="Блок-схема: узе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37BE" id="Блок-схема: узел 254" o:spid="_x0000_s1026" type="#_x0000_t120" style="position:absolute;margin-left:325.6pt;margin-top:292.1pt;width:9.35pt;height:1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rx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WSM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E18ABA" wp14:editId="243F7488">
                <wp:simplePos x="0" y="0"/>
                <wp:positionH relativeFrom="column">
                  <wp:posOffset>4144645</wp:posOffset>
                </wp:positionH>
                <wp:positionV relativeFrom="paragraph">
                  <wp:posOffset>3162935</wp:posOffset>
                </wp:positionV>
                <wp:extent cx="118745" cy="139065"/>
                <wp:effectExtent l="0" t="0" r="14605" b="13335"/>
                <wp:wrapNone/>
                <wp:docPr id="253" name="Блок-схема: узе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B9AF" id="Блок-схема: узел 253" o:spid="_x0000_s1026" type="#_x0000_t120" style="position:absolute;margin-left:326.35pt;margin-top:249.05pt;width:9.35pt;height:10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F6FF08" wp14:editId="7CDC2334">
                <wp:simplePos x="0" y="0"/>
                <wp:positionH relativeFrom="column">
                  <wp:posOffset>4134485</wp:posOffset>
                </wp:positionH>
                <wp:positionV relativeFrom="paragraph">
                  <wp:posOffset>2616200</wp:posOffset>
                </wp:positionV>
                <wp:extent cx="118745" cy="139065"/>
                <wp:effectExtent l="0" t="0" r="14605" b="13335"/>
                <wp:wrapNone/>
                <wp:docPr id="252" name="Блок-схема: узе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FC12" id="Блок-схема: узел 252" o:spid="_x0000_s1026" type="#_x0000_t120" style="position:absolute;margin-left:325.55pt;margin-top:206pt;width:9.35pt;height:1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W6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6B5176" wp14:editId="1F8999C0">
                <wp:simplePos x="0" y="0"/>
                <wp:positionH relativeFrom="column">
                  <wp:posOffset>4124325</wp:posOffset>
                </wp:positionH>
                <wp:positionV relativeFrom="paragraph">
                  <wp:posOffset>2039620</wp:posOffset>
                </wp:positionV>
                <wp:extent cx="118745" cy="139065"/>
                <wp:effectExtent l="0" t="0" r="14605" b="13335"/>
                <wp:wrapNone/>
                <wp:docPr id="251" name="Блок-схема: узе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B1CC" id="Блок-схема: узел 251" o:spid="_x0000_s1026" type="#_x0000_t120" style="position:absolute;margin-left:324.75pt;margin-top:160.6pt;width:9.35pt;height:1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Jypg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C5C74F" wp14:editId="4EB20C2A">
                <wp:simplePos x="0" y="0"/>
                <wp:positionH relativeFrom="column">
                  <wp:posOffset>4123690</wp:posOffset>
                </wp:positionH>
                <wp:positionV relativeFrom="paragraph">
                  <wp:posOffset>1462405</wp:posOffset>
                </wp:positionV>
                <wp:extent cx="118745" cy="139065"/>
                <wp:effectExtent l="0" t="0" r="14605" b="13335"/>
                <wp:wrapNone/>
                <wp:docPr id="250" name="Блок-схема: узе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3374" id="Блок-схема: узел 250" o:spid="_x0000_s1026" type="#_x0000_t120" style="position:absolute;margin-left:324.7pt;margin-top:115.15pt;width:9.35pt;height:1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A1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378147" wp14:editId="5740094F">
                <wp:simplePos x="0" y="0"/>
                <wp:positionH relativeFrom="column">
                  <wp:posOffset>4114165</wp:posOffset>
                </wp:positionH>
                <wp:positionV relativeFrom="paragraph">
                  <wp:posOffset>896620</wp:posOffset>
                </wp:positionV>
                <wp:extent cx="118745" cy="139065"/>
                <wp:effectExtent l="0" t="0" r="14605" b="13335"/>
                <wp:wrapNone/>
                <wp:docPr id="249" name="Блок-схема: узе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CA69" id="Блок-схема: узел 249" o:spid="_x0000_s1026" type="#_x0000_t120" style="position:absolute;margin-left:323.95pt;margin-top:70.6pt;width:9.35pt;height:1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d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0B6833" wp14:editId="61C4D584">
                <wp:simplePos x="0" y="0"/>
                <wp:positionH relativeFrom="column">
                  <wp:posOffset>4118610</wp:posOffset>
                </wp:positionH>
                <wp:positionV relativeFrom="paragraph">
                  <wp:posOffset>287020</wp:posOffset>
                </wp:positionV>
                <wp:extent cx="118745" cy="139065"/>
                <wp:effectExtent l="0" t="0" r="14605" b="13335"/>
                <wp:wrapNone/>
                <wp:docPr id="248" name="Блок-схема: узе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600" id="Блок-схема: узел 248" o:spid="_x0000_s1026" type="#_x0000_t120" style="position:absolute;margin-left:324.3pt;margin-top:22.6pt;width:9.35pt;height:1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Ua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F88EAC" wp14:editId="3881AC89">
                <wp:simplePos x="0" y="0"/>
                <wp:positionH relativeFrom="column">
                  <wp:posOffset>4804410</wp:posOffset>
                </wp:positionH>
                <wp:positionV relativeFrom="paragraph">
                  <wp:posOffset>276860</wp:posOffset>
                </wp:positionV>
                <wp:extent cx="118745" cy="139065"/>
                <wp:effectExtent l="0" t="0" r="14605" b="13335"/>
                <wp:wrapNone/>
                <wp:docPr id="256" name="Блок-схема: узе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B91C" id="Блок-схема: узел 256" o:spid="_x0000_s1026" type="#_x0000_t120" style="position:absolute;margin-left:378.3pt;margin-top:21.8pt;width:9.35pt;height:10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26796" wp14:editId="6F234E59">
                <wp:simplePos x="0" y="0"/>
                <wp:positionH relativeFrom="column">
                  <wp:posOffset>4799965</wp:posOffset>
                </wp:positionH>
                <wp:positionV relativeFrom="paragraph">
                  <wp:posOffset>886460</wp:posOffset>
                </wp:positionV>
                <wp:extent cx="118745" cy="139065"/>
                <wp:effectExtent l="0" t="0" r="14605" b="13335"/>
                <wp:wrapNone/>
                <wp:docPr id="257" name="Блок-схема: узе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D170" id="Блок-схема: узел 257" o:spid="_x0000_s1026" type="#_x0000_t120" style="position:absolute;margin-left:377.95pt;margin-top:69.8pt;width:9.35pt;height:1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C3570F" wp14:editId="35112E20">
                <wp:simplePos x="0" y="0"/>
                <wp:positionH relativeFrom="column">
                  <wp:posOffset>4809490</wp:posOffset>
                </wp:positionH>
                <wp:positionV relativeFrom="paragraph">
                  <wp:posOffset>1452245</wp:posOffset>
                </wp:positionV>
                <wp:extent cx="118745" cy="139065"/>
                <wp:effectExtent l="0" t="0" r="14605" b="1333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2559" id="Блок-схема: узел 258" o:spid="_x0000_s1026" type="#_x0000_t120" style="position:absolute;margin-left:378.7pt;margin-top:114.35pt;width:9.35pt;height:1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Vn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F38576" wp14:editId="51409140">
                <wp:simplePos x="0" y="0"/>
                <wp:positionH relativeFrom="column">
                  <wp:posOffset>4810125</wp:posOffset>
                </wp:positionH>
                <wp:positionV relativeFrom="paragraph">
                  <wp:posOffset>2029460</wp:posOffset>
                </wp:positionV>
                <wp:extent cx="118745" cy="139065"/>
                <wp:effectExtent l="0" t="0" r="14605" b="13335"/>
                <wp:wrapNone/>
                <wp:docPr id="259" name="Блок-схема: узе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112A" id="Блок-схема: узел 259" o:spid="_x0000_s1026" type="#_x0000_t120" style="position:absolute;margin-left:378.75pt;margin-top:159.8pt;width:9.35pt;height:10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cg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89B7D4" wp14:editId="7DDE3913">
                <wp:simplePos x="0" y="0"/>
                <wp:positionH relativeFrom="column">
                  <wp:posOffset>4820285</wp:posOffset>
                </wp:positionH>
                <wp:positionV relativeFrom="paragraph">
                  <wp:posOffset>2606040</wp:posOffset>
                </wp:positionV>
                <wp:extent cx="118745" cy="139065"/>
                <wp:effectExtent l="0" t="0" r="14605" b="13335"/>
                <wp:wrapNone/>
                <wp:docPr id="260" name="Блок-схема: узе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BEB9" id="Блок-схема: узел 260" o:spid="_x0000_s1026" type="#_x0000_t120" style="position:absolute;margin-left:379.55pt;margin-top:205.2pt;width:9.35pt;height:10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y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3536AD" wp14:editId="0AF1EB58">
                <wp:simplePos x="0" y="0"/>
                <wp:positionH relativeFrom="column">
                  <wp:posOffset>4830445</wp:posOffset>
                </wp:positionH>
                <wp:positionV relativeFrom="paragraph">
                  <wp:posOffset>3152775</wp:posOffset>
                </wp:positionV>
                <wp:extent cx="118745" cy="139065"/>
                <wp:effectExtent l="0" t="0" r="14605" b="13335"/>
                <wp:wrapNone/>
                <wp:docPr id="261" name="Блок-схема: узе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1C13" id="Блок-схема: узел 261" o:spid="_x0000_s1026" type="#_x0000_t120" style="position:absolute;margin-left:380.35pt;margin-top:248.25pt;width:9.35pt;height:10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4B9763" wp14:editId="05363091">
                <wp:simplePos x="0" y="0"/>
                <wp:positionH relativeFrom="column">
                  <wp:posOffset>4820920</wp:posOffset>
                </wp:positionH>
                <wp:positionV relativeFrom="paragraph">
                  <wp:posOffset>3699510</wp:posOffset>
                </wp:positionV>
                <wp:extent cx="118745" cy="139065"/>
                <wp:effectExtent l="0" t="0" r="14605" b="13335"/>
                <wp:wrapNone/>
                <wp:docPr id="262" name="Блок-схема: узе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D583" id="Блок-схема: узел 262" o:spid="_x0000_s1026" type="#_x0000_t120" style="position:absolute;margin-left:379.6pt;margin-top:291.3pt;width:9.35pt;height:10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U9pQIAAFI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" fillcolor="black [3200]" strokecolor="black [1600]" strokeweight="1pt">
                <v:stroke joinstyle="miter"/>
              </v:shape>
            </w:pict>
          </mc:Fallback>
        </mc:AlternateContent>
      </w:r>
      <w:r w:rsidRPr="00906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24585" wp14:editId="22B7EE1A">
                <wp:simplePos x="0" y="0"/>
                <wp:positionH relativeFrom="column">
                  <wp:posOffset>4820920</wp:posOffset>
                </wp:positionH>
                <wp:positionV relativeFrom="paragraph">
                  <wp:posOffset>4246245</wp:posOffset>
                </wp:positionV>
                <wp:extent cx="118745" cy="139065"/>
                <wp:effectExtent l="0" t="0" r="14605" b="1333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90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BAE3" id="Блок-схема: узел 263" o:spid="_x0000_s1026" type="#_x0000_t120" style="position:absolute;margin-left:379.6pt;margin-top:334.35pt;width:9.35pt;height:1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</w:p>
    <w:p w14:paraId="6DED9927" w14:textId="4F196CD8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1D718817" w14:textId="277EAA3B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41556509" w14:textId="0411EEAD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3EFE259C" w14:textId="36F5A571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08D8BCBE" w14:textId="7DCD6C95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4CCB8CBC" w14:textId="37E2E4D6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1671A5BC" w14:textId="20EFD56C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2BDB4596" w14:textId="16094B8F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7DA46C09" w14:textId="27D1933A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2E09D896" w14:textId="4AC6B507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441BB2C5" w14:textId="75A6189D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000B3234" w14:textId="4891AF69" w:rsidR="00906258" w:rsidRP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180323AB" w14:textId="4B7C140A" w:rsidR="00906258" w:rsidRDefault="00906258" w:rsidP="00906258">
      <w:pPr>
        <w:rPr>
          <w:rFonts w:ascii="Times New Roman" w:hAnsi="Times New Roman" w:cs="Times New Roman"/>
          <w:sz w:val="28"/>
          <w:szCs w:val="28"/>
        </w:rPr>
      </w:pPr>
    </w:p>
    <w:p w14:paraId="721990F5" w14:textId="1975154F" w:rsidR="00906258" w:rsidRDefault="00906258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BF342B" wp14:editId="361BBA26">
                <wp:simplePos x="0" y="0"/>
                <wp:positionH relativeFrom="column">
                  <wp:posOffset>1871787</wp:posOffset>
                </wp:positionH>
                <wp:positionV relativeFrom="paragraph">
                  <wp:posOffset>217474</wp:posOffset>
                </wp:positionV>
                <wp:extent cx="2405269" cy="546652"/>
                <wp:effectExtent l="0" t="0" r="14605" b="25400"/>
                <wp:wrapNone/>
                <wp:docPr id="264" name="Прямоугольник: скругленные углы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269" cy="5466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9CC2F" id="Прямоугольник: скругленные углы 264" o:spid="_x0000_s1026" style="position:absolute;margin-left:147.4pt;margin-top:17.1pt;width:189.4pt;height:43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" filled="f" strokecolor="#925309 [1605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EE415" w14:textId="60C11E51" w:rsidR="00906258" w:rsidRDefault="00906258" w:rsidP="00906258">
      <w:pPr>
        <w:pStyle w:val="a7"/>
        <w:numPr>
          <w:ilvl w:val="0"/>
          <w:numId w:val="3"/>
        </w:numPr>
        <w:tabs>
          <w:tab w:val="left" w:pos="2567"/>
        </w:tabs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  <w:t>Что будет, если…</w:t>
      </w:r>
    </w:p>
    <w:p w14:paraId="6BB4F372" w14:textId="500EF54D" w:rsidR="00906258" w:rsidRDefault="00906258" w:rsidP="00906258">
      <w:pPr>
        <w:tabs>
          <w:tab w:val="left" w:pos="2567"/>
        </w:tabs>
        <w:jc w:val="center"/>
        <w:rPr>
          <w:rFonts w:ascii="Times New Roman" w:hAnsi="Times New Roman" w:cs="Times New Roman"/>
          <w:b/>
          <w:bCs/>
          <w:color w:val="F3A447" w:themeColor="accent2"/>
          <w:sz w:val="36"/>
          <w:szCs w:val="36"/>
        </w:rPr>
      </w:pPr>
    </w:p>
    <w:p w14:paraId="68E55945" w14:textId="5C7B3C49" w:rsidR="00906258" w:rsidRDefault="00906258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041A4F">
        <w:rPr>
          <w:rFonts w:ascii="Times New Roman" w:hAnsi="Times New Roman" w:cs="Times New Roman"/>
          <w:sz w:val="28"/>
          <w:szCs w:val="28"/>
        </w:rPr>
        <w:t>Представь,</w:t>
      </w:r>
      <w:r>
        <w:rPr>
          <w:rFonts w:ascii="Times New Roman" w:hAnsi="Times New Roman" w:cs="Times New Roman"/>
          <w:sz w:val="28"/>
          <w:szCs w:val="28"/>
        </w:rPr>
        <w:t xml:space="preserve"> что будет, если… И продолжи</w:t>
      </w:r>
    </w:p>
    <w:p w14:paraId="0368D932" w14:textId="68610224" w:rsidR="00906258" w:rsidRDefault="00906258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3F87BA3E" w14:textId="5AC72185" w:rsidR="00906258" w:rsidRDefault="00906258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юди научатся летать, то</w:t>
      </w:r>
      <w:r w:rsidR="00041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73A56" w14:textId="3F7A16F8" w:rsidR="00041A4F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041A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1D99F" w14:textId="79A42952" w:rsidR="00906258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8768" behindDoc="1" locked="0" layoutInCell="1" allowOverlap="1" wp14:anchorId="723D1BF3" wp14:editId="2BFF0975">
            <wp:simplePos x="0" y="0"/>
            <wp:positionH relativeFrom="page">
              <wp:align>center</wp:align>
            </wp:positionH>
            <wp:positionV relativeFrom="paragraph">
              <wp:posOffset>-382602</wp:posOffset>
            </wp:positionV>
            <wp:extent cx="7017385" cy="9754235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5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5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906258">
        <w:rPr>
          <w:rFonts w:ascii="Times New Roman" w:hAnsi="Times New Roman" w:cs="Times New Roman"/>
          <w:sz w:val="28"/>
          <w:szCs w:val="28"/>
        </w:rPr>
        <w:t>собаки  научатся</w:t>
      </w:r>
      <w:proofErr w:type="gramEnd"/>
      <w:r w:rsidR="00906258">
        <w:rPr>
          <w:rFonts w:ascii="Times New Roman" w:hAnsi="Times New Roman" w:cs="Times New Roman"/>
          <w:sz w:val="28"/>
          <w:szCs w:val="28"/>
        </w:rPr>
        <w:t xml:space="preserve"> разговаривать на человеческом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14:paraId="2D5721C7" w14:textId="4A24450D" w:rsidR="00041A4F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041A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25F463" w14:textId="77777777" w:rsidR="00041A4F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6CB42CC4" w14:textId="419753A0" w:rsidR="00906258" w:rsidRDefault="00906258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ма с папой разрешать делать все, что я хочу, то </w:t>
      </w:r>
    </w:p>
    <w:p w14:paraId="228110C4" w14:textId="61371DD9" w:rsidR="00041A4F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041A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0F7DC" w14:textId="77777777" w:rsidR="00041A4F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6C9C1B02" w14:textId="23FD5DD3" w:rsidR="00906258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кроют школу для кошек и собак, то</w:t>
      </w:r>
      <w:r w:rsidR="00906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53308" w14:textId="44FB2C14" w:rsidR="00041A4F" w:rsidRDefault="00041A4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041A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6D1BB" w14:textId="098F6CC5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5E4C7F02" w14:textId="37B14778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270F94F8" w14:textId="1BD2C7C9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00472DC2" w14:textId="45B326BF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04E23ADE" w14:textId="75F91177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6F1FF29F" w14:textId="37ABA949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4F8A222C" w14:textId="014DC4DC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1F85DB5B" w14:textId="6D3CE4B5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541EF75D" w14:textId="430499E7" w:rsidR="004C58FF" w:rsidRDefault="004C58FF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</w:p>
    <w:p w14:paraId="3883775C" w14:textId="77449364" w:rsidR="00A421FD" w:rsidRDefault="00A421FD" w:rsidP="00A421FD">
      <w:pPr>
        <w:pStyle w:val="aa"/>
      </w:pPr>
    </w:p>
    <w:p w14:paraId="1CD75ED0" w14:textId="77777777" w:rsidR="008B68E0" w:rsidRPr="008B68E0" w:rsidRDefault="008B68E0" w:rsidP="008B68E0">
      <w:pPr>
        <w:rPr>
          <w:lang w:eastAsia="ru-RU" w:bidi="ar-SA"/>
        </w:rPr>
      </w:pPr>
    </w:p>
    <w:p w14:paraId="3D397D79" w14:textId="7555DF2B" w:rsidR="00A421FD" w:rsidRPr="008B68E0" w:rsidRDefault="00A421FD" w:rsidP="008B68E0">
      <w:pPr>
        <w:tabs>
          <w:tab w:val="left" w:pos="256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68E0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огические зада</w:t>
      </w:r>
      <w:r w:rsidR="008B483E">
        <w:rPr>
          <w:rFonts w:ascii="Times New Roman" w:hAnsi="Times New Roman" w:cs="Times New Roman"/>
          <w:b/>
          <w:bCs/>
          <w:sz w:val="32"/>
          <w:szCs w:val="32"/>
        </w:rPr>
        <w:t>ния</w:t>
      </w:r>
    </w:p>
    <w:p w14:paraId="1135437C" w14:textId="0886FA35" w:rsidR="00A421FD" w:rsidRP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21FD">
        <w:t xml:space="preserve"> </w:t>
      </w:r>
      <w:r w:rsidRPr="00A421FD">
        <w:rPr>
          <w:rFonts w:ascii="Times New Roman" w:hAnsi="Times New Roman" w:cs="Times New Roman"/>
          <w:sz w:val="28"/>
          <w:szCs w:val="28"/>
        </w:rPr>
        <w:t>Решение</w:t>
      </w:r>
    </w:p>
    <w:p w14:paraId="197A4F98" w14:textId="436AA54B" w:rsidR="004C58FF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Алёша – на трамвае, Боря – на автобусе, Витя – на троллейбусе</w:t>
      </w:r>
    </w:p>
    <w:p w14:paraId="158578D1" w14:textId="78DCA55E" w:rsidR="00A421FD" w:rsidRP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1FD">
        <w:t xml:space="preserve"> </w:t>
      </w:r>
      <w:r w:rsidRPr="00A421FD">
        <w:rPr>
          <w:rFonts w:ascii="Times New Roman" w:hAnsi="Times New Roman" w:cs="Times New Roman"/>
          <w:sz w:val="28"/>
          <w:szCs w:val="28"/>
        </w:rPr>
        <w:t>Решение</w:t>
      </w:r>
    </w:p>
    <w:p w14:paraId="1EE269B8" w14:textId="3C789443" w:rsid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Одним взвешиванием можно уменьшить количество «подозрительных монет втрое: нужно разделить монеты на три одинаковые группы и сравнить две из них. Если одна из групп легче, то фальшивая монета находится в ней, а если группы равны по весу, то фальшивая монета – в третьей группе.</w:t>
      </w:r>
    </w:p>
    <w:p w14:paraId="36631534" w14:textId="1873D235" w:rsidR="00A421FD" w:rsidRP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21FD">
        <w:t xml:space="preserve"> </w:t>
      </w:r>
      <w:r w:rsidRPr="00A421FD">
        <w:rPr>
          <w:rFonts w:ascii="Times New Roman" w:hAnsi="Times New Roman" w:cs="Times New Roman"/>
          <w:sz w:val="28"/>
          <w:szCs w:val="28"/>
        </w:rPr>
        <w:t>Решение</w:t>
      </w:r>
    </w:p>
    <w:p w14:paraId="12312E81" w14:textId="6E62C21B" w:rsidR="00A421FD" w:rsidRPr="00A421FD" w:rsidRDefault="00A421FD" w:rsidP="00A421FD">
      <w:pPr>
        <w:pStyle w:val="a7"/>
        <w:numPr>
          <w:ilvl w:val="0"/>
          <w:numId w:val="9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Задайте вопрос одному из учеников: "Кто из вас всегда врёт?"</w:t>
      </w:r>
    </w:p>
    <w:p w14:paraId="03D1D0B3" w14:textId="7371EAD8" w:rsidR="00A421FD" w:rsidRPr="00A421FD" w:rsidRDefault="00A421FD" w:rsidP="00A421FD">
      <w:pPr>
        <w:pStyle w:val="a7"/>
        <w:numPr>
          <w:ilvl w:val="0"/>
          <w:numId w:val="9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Если он ответит, что Вася всегда врёт, то он либо Петя, либо Коля.</w:t>
      </w:r>
    </w:p>
    <w:p w14:paraId="23402198" w14:textId="4B9EC092" w:rsidR="00A421FD" w:rsidRPr="00A421FD" w:rsidRDefault="00A421FD" w:rsidP="00A421FD">
      <w:pPr>
        <w:pStyle w:val="a7"/>
        <w:numPr>
          <w:ilvl w:val="0"/>
          <w:numId w:val="9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Задайте вопрос другому ученику: "Кто из вас всегда говорит правду?"</w:t>
      </w:r>
    </w:p>
    <w:p w14:paraId="6E559164" w14:textId="32FE24CE" w:rsidR="00A421FD" w:rsidRPr="00A421FD" w:rsidRDefault="00A421FD" w:rsidP="00A421FD">
      <w:pPr>
        <w:pStyle w:val="a7"/>
        <w:numPr>
          <w:ilvl w:val="0"/>
          <w:numId w:val="9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Если он ответит, что Петя всегда говорит правду, то он либо Петя, либо Коля.</w:t>
      </w:r>
    </w:p>
    <w:p w14:paraId="3BADC602" w14:textId="313EEA18" w:rsidR="00A421FD" w:rsidRPr="00A421FD" w:rsidRDefault="00A421FD" w:rsidP="00A421FD">
      <w:pPr>
        <w:pStyle w:val="a7"/>
        <w:numPr>
          <w:ilvl w:val="0"/>
          <w:numId w:val="9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Если он ответит, что Коля всегда говорит правду, то он Вася.</w:t>
      </w:r>
    </w:p>
    <w:p w14:paraId="6CDDC992" w14:textId="29367BA7" w:rsidR="00A421FD" w:rsidRP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421FD">
        <w:t xml:space="preserve"> </w:t>
      </w:r>
      <w:r w:rsidRPr="00A421FD">
        <w:rPr>
          <w:rFonts w:ascii="Times New Roman" w:hAnsi="Times New Roman" w:cs="Times New Roman"/>
          <w:sz w:val="28"/>
          <w:szCs w:val="28"/>
        </w:rPr>
        <w:t>Решение</w:t>
      </w:r>
    </w:p>
    <w:p w14:paraId="4F850EBD" w14:textId="2E97CAB6" w:rsidR="00A421FD" w:rsidRPr="00A421FD" w:rsidRDefault="00A421FD" w:rsidP="00A421FD">
      <w:pPr>
        <w:pStyle w:val="a7"/>
        <w:numPr>
          <w:ilvl w:val="0"/>
          <w:numId w:val="8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Лев</w:t>
      </w:r>
    </w:p>
    <w:p w14:paraId="3E935442" w14:textId="27F8CE50" w:rsidR="00A421FD" w:rsidRPr="00A421FD" w:rsidRDefault="00A421FD" w:rsidP="00A421FD">
      <w:pPr>
        <w:pStyle w:val="a7"/>
        <w:numPr>
          <w:ilvl w:val="0"/>
          <w:numId w:val="8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Зебра</w:t>
      </w:r>
    </w:p>
    <w:p w14:paraId="35143B86" w14:textId="5D6B6AA1" w:rsidR="00A421FD" w:rsidRPr="00A421FD" w:rsidRDefault="00A421FD" w:rsidP="00A421FD">
      <w:pPr>
        <w:pStyle w:val="a7"/>
        <w:numPr>
          <w:ilvl w:val="0"/>
          <w:numId w:val="8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Жираф</w:t>
      </w:r>
    </w:p>
    <w:p w14:paraId="643C4B76" w14:textId="2BBE2348" w:rsidR="00A421FD" w:rsidRPr="00A421FD" w:rsidRDefault="00A421FD" w:rsidP="00A421FD">
      <w:pPr>
        <w:pStyle w:val="a7"/>
        <w:numPr>
          <w:ilvl w:val="0"/>
          <w:numId w:val="8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Тигр</w:t>
      </w:r>
    </w:p>
    <w:p w14:paraId="16034A08" w14:textId="724EEE55" w:rsidR="00A421FD" w:rsidRPr="00A421FD" w:rsidRDefault="00A421FD" w:rsidP="00A421FD">
      <w:pPr>
        <w:pStyle w:val="a7"/>
        <w:numPr>
          <w:ilvl w:val="0"/>
          <w:numId w:val="8"/>
        </w:num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Слон</w:t>
      </w:r>
    </w:p>
    <w:p w14:paraId="711EE8EB" w14:textId="4FCB4504" w:rsidR="00A421FD" w:rsidRP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21FD">
        <w:t xml:space="preserve"> </w:t>
      </w:r>
      <w:r w:rsidRPr="00A421FD">
        <w:rPr>
          <w:rFonts w:ascii="Times New Roman" w:hAnsi="Times New Roman" w:cs="Times New Roman"/>
          <w:sz w:val="28"/>
          <w:szCs w:val="28"/>
        </w:rPr>
        <w:t>Решение</w:t>
      </w:r>
    </w:p>
    <w:p w14:paraId="07EC5CAD" w14:textId="4423936D" w:rsidR="00A421FD" w:rsidRDefault="00A421FD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 xml:space="preserve"> Поскольку Петя сидит рядом с окном, то Вася сидит рядом с ним. Поскольку Коля и Саша всегда сидят вместе, они должны сидеть на противоположной стороне от Петя и Вася. Маша сидит одна и должна сидеть рядом с Коля и Саша. </w:t>
      </w:r>
    </w:p>
    <w:p w14:paraId="577C38E0" w14:textId="0F46290A" w:rsidR="00A421FD" w:rsidRP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421FD">
        <w:t xml:space="preserve"> </w:t>
      </w:r>
      <w:r w:rsidRPr="00A421FD">
        <w:rPr>
          <w:rFonts w:ascii="Times New Roman" w:hAnsi="Times New Roman" w:cs="Times New Roman"/>
          <w:sz w:val="28"/>
          <w:szCs w:val="28"/>
        </w:rPr>
        <w:t>Решение</w:t>
      </w:r>
    </w:p>
    <w:p w14:paraId="554093B1" w14:textId="539ED45F" w:rsidR="00A421FD" w:rsidRDefault="00A421FD" w:rsidP="00A421FD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 w:rsidRPr="00A421FD">
        <w:rPr>
          <w:rFonts w:ascii="Times New Roman" w:hAnsi="Times New Roman" w:cs="Times New Roman"/>
          <w:sz w:val="28"/>
          <w:szCs w:val="28"/>
        </w:rPr>
        <w:t>Откройте одну дверь и посмотрите, что внутри. Если внутри тигр, то за другими дверями находятся корова, апельсин и яблоко. Если внутри корова, то за другими дверями находятся тигр, апельсин и яблоко. Если внутри апельсин, то за другими дверьми находятся тигр, корова и яблоко. Если внутри яблоко, то за другими дверьми находятся тигр, корова и апельсин.</w:t>
      </w:r>
    </w:p>
    <w:p w14:paraId="31C3A225" w14:textId="1CBE9331" w:rsidR="00A421FD" w:rsidRDefault="008B68E0" w:rsidP="008B68E0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шение 0</w:t>
      </w:r>
    </w:p>
    <w:p w14:paraId="24133E66" w14:textId="7072C585" w:rsidR="008B68E0" w:rsidRPr="008B68E0" w:rsidRDefault="0090225E" w:rsidP="008B68E0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34368" behindDoc="1" locked="0" layoutInCell="1" allowOverlap="1" wp14:anchorId="247B1381" wp14:editId="467CB447">
            <wp:simplePos x="0" y="0"/>
            <wp:positionH relativeFrom="page">
              <wp:align>left</wp:align>
            </wp:positionH>
            <wp:positionV relativeFrom="paragraph">
              <wp:posOffset>-5715</wp:posOffset>
            </wp:positionV>
            <wp:extent cx="7553325" cy="920750"/>
            <wp:effectExtent l="0" t="0" r="952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7B52530F" wp14:editId="6E32E9F6">
            <wp:simplePos x="0" y="0"/>
            <wp:positionH relativeFrom="page">
              <wp:align>center</wp:align>
            </wp:positionH>
            <wp:positionV relativeFrom="paragraph">
              <wp:posOffset>-405765</wp:posOffset>
            </wp:positionV>
            <wp:extent cx="7017385" cy="976058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76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9EE11" w14:textId="2164F585" w:rsidR="00906258" w:rsidRPr="00906258" w:rsidRDefault="0090225E" w:rsidP="00906258">
      <w:pPr>
        <w:tabs>
          <w:tab w:val="left" w:pos="2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055254" wp14:editId="392BAA36">
                <wp:simplePos x="0" y="0"/>
                <wp:positionH relativeFrom="margin">
                  <wp:align>left</wp:align>
                </wp:positionH>
                <wp:positionV relativeFrom="paragraph">
                  <wp:posOffset>1512570</wp:posOffset>
                </wp:positionV>
                <wp:extent cx="5457825" cy="5534025"/>
                <wp:effectExtent l="0" t="0" r="28575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534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B97EA8" w14:textId="77777777" w:rsidR="00B80ABA" w:rsidRPr="0090225E" w:rsidRDefault="00B80ABA" w:rsidP="00B80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6"/>
                                <w:szCs w:val="36"/>
                              </w:rPr>
                            </w:pPr>
                            <w:r w:rsidRPr="009022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6"/>
                                <w:szCs w:val="36"/>
                              </w:rPr>
                              <w:t>Уважаемые читатели, желаем вам, чтобы ваше воображение всегда было ярким и беспокойным, как радуга после дождя! Желаем вам не останавливаться и дальше продолжать развивать своё креативное мышление. Пусть каждая идея, которая посетит вашу голову, в итоге обернётся самым удивительным и необычным открытием. Не бойтесь мечтать и выражать себя через творчество и не только, ведь именно в этом ваша сила. Пусть каждый ваш день будет наполнен вдохновением, интересными идеями и радостью от создания чего-то неповторимого.</w:t>
                            </w:r>
                          </w:p>
                          <w:p w14:paraId="253CDCE8" w14:textId="77777777" w:rsidR="00B80ABA" w:rsidRPr="0090225E" w:rsidRDefault="00B80ABA" w:rsidP="00B80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6"/>
                                <w:szCs w:val="36"/>
                              </w:rPr>
                            </w:pPr>
                            <w:r w:rsidRPr="009022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6"/>
                                <w:szCs w:val="36"/>
                              </w:rPr>
                              <w:t>Помните, что ваши мечты имеют значение, и с каждым шагом вы приближаетесь к их осуществлению!</w:t>
                            </w:r>
                          </w:p>
                          <w:p w14:paraId="7C000B0F" w14:textId="2AF37D02" w:rsidR="00B80ABA" w:rsidRPr="0090225E" w:rsidRDefault="00B80ABA" w:rsidP="00B80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6"/>
                                <w:szCs w:val="36"/>
                              </w:rPr>
                            </w:pPr>
                            <w:r w:rsidRPr="009022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35309" w:themeColor="accent2" w:themeShade="80"/>
                                <w:sz w:val="36"/>
                                <w:szCs w:val="36"/>
                              </w:rPr>
                              <w:t>Счастья, удачи и множество креативных идей на вашем пути! Вперёд к успеха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5254" id="Надпись 67" o:spid="_x0000_s1029" type="#_x0000_t202" style="position:absolute;margin-left:0;margin-top:119.1pt;width:429.75pt;height:435.75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" fillcolor="#fadab5 [1301]" strokecolor="#925309 [1605]" strokeweight=".5pt">
                <v:textbox>
                  <w:txbxContent>
                    <w:p w14:paraId="56B97EA8" w14:textId="77777777" w:rsidR="00B80ABA" w:rsidRPr="0090225E" w:rsidRDefault="00B80ABA" w:rsidP="00B80A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6"/>
                          <w:szCs w:val="36"/>
                        </w:rPr>
                      </w:pPr>
                      <w:r w:rsidRPr="0090225E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6"/>
                          <w:szCs w:val="36"/>
                        </w:rPr>
                        <w:t>Уважаемые читатели, желаем вам, чтобы ваше воображение всегда было ярким и беспокойным, как радуга после дождя! Желаем вам не останавливаться и дальше продолжать развивать своё креативное мышление. Пусть каждая идея, которая посетит вашу голову, в итоге обернётся самым удивительным и необычным открытием. Не бойтесь мечтать и выражать себя через творчество и не только, ведь именно в этом ваша сила. Пусть каждый ваш день будет наполнен вдохновением, интересными идеями и радостью от создания чего-то неповторимого.</w:t>
                      </w:r>
                    </w:p>
                    <w:p w14:paraId="253CDCE8" w14:textId="77777777" w:rsidR="00B80ABA" w:rsidRPr="0090225E" w:rsidRDefault="00B80ABA" w:rsidP="00B80A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6"/>
                          <w:szCs w:val="36"/>
                        </w:rPr>
                      </w:pPr>
                      <w:r w:rsidRPr="0090225E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6"/>
                          <w:szCs w:val="36"/>
                        </w:rPr>
                        <w:t>Помните, что ваши мечты имеют значение, и с каждым шагом вы приближаетесь к их осуществлению!</w:t>
                      </w:r>
                    </w:p>
                    <w:p w14:paraId="7C000B0F" w14:textId="2AF37D02" w:rsidR="00B80ABA" w:rsidRPr="0090225E" w:rsidRDefault="00B80ABA" w:rsidP="00B80A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6"/>
                          <w:szCs w:val="36"/>
                        </w:rPr>
                      </w:pPr>
                      <w:r w:rsidRPr="0090225E">
                        <w:rPr>
                          <w:rFonts w:ascii="Times New Roman" w:hAnsi="Times New Roman" w:cs="Times New Roman"/>
                          <w:b/>
                          <w:bCs/>
                          <w:color w:val="935309" w:themeColor="accent2" w:themeShade="80"/>
                          <w:sz w:val="36"/>
                          <w:szCs w:val="36"/>
                        </w:rPr>
                        <w:t>Счастья, удачи и множество креативных идей на вашем пути! Вперёд к успеха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A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4C84A6" wp14:editId="79CACA7E">
                <wp:simplePos x="0" y="0"/>
                <wp:positionH relativeFrom="column">
                  <wp:posOffset>1729740</wp:posOffset>
                </wp:positionH>
                <wp:positionV relativeFrom="paragraph">
                  <wp:posOffset>8171180</wp:posOffset>
                </wp:positionV>
                <wp:extent cx="2438400" cy="485775"/>
                <wp:effectExtent l="0" t="0" r="19050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59E7D593" w14:textId="0015079D" w:rsidR="00B80ABA" w:rsidRPr="00B80ABA" w:rsidRDefault="00B80ABA" w:rsidP="00B80ABA">
                            <w:pPr>
                              <w:jc w:val="center"/>
                              <w:rPr>
                                <w:b/>
                                <w:bCs/>
                                <w:color w:val="935309" w:themeColor="accent2" w:themeShade="80"/>
                                <w:sz w:val="28"/>
                                <w:szCs w:val="28"/>
                              </w:rPr>
                            </w:pPr>
                            <w:r w:rsidRPr="00B80ABA">
                              <w:rPr>
                                <w:b/>
                                <w:bCs/>
                                <w:color w:val="935309" w:themeColor="accent2" w:themeShade="80"/>
                                <w:sz w:val="28"/>
                                <w:szCs w:val="28"/>
                              </w:rPr>
                              <w:t>2025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C84A6" id="Надпись 69" o:spid="_x0000_s1030" type="#_x0000_t202" style="position:absolute;margin-left:136.2pt;margin-top:643.4pt;width:192pt;height:3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" fillcolor="#fcecda [661]" strokecolor="#fcecda [661]" strokeweight=".5pt">
                <v:textbox>
                  <w:txbxContent>
                    <w:p w14:paraId="59E7D593" w14:textId="0015079D" w:rsidR="00B80ABA" w:rsidRPr="00B80ABA" w:rsidRDefault="00B80ABA" w:rsidP="00B80ABA">
                      <w:pPr>
                        <w:jc w:val="center"/>
                        <w:rPr>
                          <w:b/>
                          <w:bCs/>
                          <w:color w:val="935309" w:themeColor="accent2" w:themeShade="80"/>
                          <w:sz w:val="28"/>
                          <w:szCs w:val="28"/>
                        </w:rPr>
                      </w:pPr>
                      <w:r w:rsidRPr="00B80ABA">
                        <w:rPr>
                          <w:b/>
                          <w:bCs/>
                          <w:color w:val="935309" w:themeColor="accent2" w:themeShade="80"/>
                          <w:sz w:val="28"/>
                          <w:szCs w:val="28"/>
                        </w:rPr>
                        <w:t>2025 го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6258" w:rsidRPr="00906258" w:rsidSect="00B80ABA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8D1" w14:textId="77777777" w:rsidR="00470E28" w:rsidRDefault="00470E28" w:rsidP="00ED6CC8">
      <w:pPr>
        <w:spacing w:after="0" w:line="240" w:lineRule="auto"/>
      </w:pPr>
      <w:r>
        <w:separator/>
      </w:r>
    </w:p>
  </w:endnote>
  <w:endnote w:type="continuationSeparator" w:id="0">
    <w:p w14:paraId="4DE265D2" w14:textId="77777777" w:rsidR="00470E28" w:rsidRDefault="00470E28" w:rsidP="00ED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49815"/>
      <w:docPartObj>
        <w:docPartGallery w:val="Page Numbers (Bottom of Page)"/>
        <w:docPartUnique/>
      </w:docPartObj>
    </w:sdtPr>
    <w:sdtEndPr/>
    <w:sdtContent>
      <w:p w14:paraId="638D2516" w14:textId="1E4850D7" w:rsidR="00ED6CC8" w:rsidRDefault="00B80ABA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ABF64E" wp14:editId="3F549F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8" name="Блок-схема: альтернативный процесс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511FD" w14:textId="77777777" w:rsidR="00B80ABA" w:rsidRDefault="00B80ABA">
                              <w:pPr>
                                <w:pStyle w:val="a5"/>
                                <w:pBdr>
                                  <w:top w:val="single" w:sz="12" w:space="1" w:color="E7BC29" w:themeColor="accent3"/>
                                  <w:bottom w:val="single" w:sz="48" w:space="1" w:color="E7BC2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ABF64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58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" filled="f" fillcolor="#5c83b4" stroked="f" strokecolor="#737373">
                  <v:textbox>
                    <w:txbxContent>
                      <w:p w14:paraId="0F1511FD" w14:textId="77777777" w:rsidR="00B80ABA" w:rsidRDefault="00B80ABA">
                        <w:pPr>
                          <w:pStyle w:val="a5"/>
                          <w:pBdr>
                            <w:top w:val="single" w:sz="12" w:space="1" w:color="E7BC29" w:themeColor="accent3"/>
                            <w:bottom w:val="single" w:sz="48" w:space="1" w:color="E7BC2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E61E" w14:textId="77777777" w:rsidR="00470E28" w:rsidRDefault="00470E28" w:rsidP="00ED6CC8">
      <w:pPr>
        <w:spacing w:after="0" w:line="240" w:lineRule="auto"/>
      </w:pPr>
      <w:r>
        <w:separator/>
      </w:r>
    </w:p>
  </w:footnote>
  <w:footnote w:type="continuationSeparator" w:id="0">
    <w:p w14:paraId="30B0E745" w14:textId="77777777" w:rsidR="00470E28" w:rsidRDefault="00470E28" w:rsidP="00ED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1A0"/>
    <w:multiLevelType w:val="hybridMultilevel"/>
    <w:tmpl w:val="622EDC98"/>
    <w:lvl w:ilvl="0" w:tplc="18AE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0363"/>
    <w:multiLevelType w:val="hybridMultilevel"/>
    <w:tmpl w:val="C8FC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4BD"/>
    <w:multiLevelType w:val="hybridMultilevel"/>
    <w:tmpl w:val="4BAE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7836"/>
    <w:multiLevelType w:val="hybridMultilevel"/>
    <w:tmpl w:val="027A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02309"/>
    <w:multiLevelType w:val="hybridMultilevel"/>
    <w:tmpl w:val="C02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C488E"/>
    <w:multiLevelType w:val="hybridMultilevel"/>
    <w:tmpl w:val="AB4C1F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B31F8"/>
    <w:multiLevelType w:val="hybridMultilevel"/>
    <w:tmpl w:val="CE44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48FF"/>
    <w:multiLevelType w:val="hybridMultilevel"/>
    <w:tmpl w:val="B232B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E1CA0"/>
    <w:multiLevelType w:val="hybridMultilevel"/>
    <w:tmpl w:val="D7961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a87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C8"/>
    <w:rsid w:val="00041A4F"/>
    <w:rsid w:val="001057CC"/>
    <w:rsid w:val="001D6642"/>
    <w:rsid w:val="0023218B"/>
    <w:rsid w:val="002C5363"/>
    <w:rsid w:val="002F0F6E"/>
    <w:rsid w:val="00311C2A"/>
    <w:rsid w:val="003A3BCF"/>
    <w:rsid w:val="00413428"/>
    <w:rsid w:val="004302BB"/>
    <w:rsid w:val="00467AB6"/>
    <w:rsid w:val="00470E28"/>
    <w:rsid w:val="004A5CEF"/>
    <w:rsid w:val="004C58FF"/>
    <w:rsid w:val="00501229"/>
    <w:rsid w:val="00503724"/>
    <w:rsid w:val="005D0B57"/>
    <w:rsid w:val="00646808"/>
    <w:rsid w:val="006735E1"/>
    <w:rsid w:val="00744027"/>
    <w:rsid w:val="007E1A55"/>
    <w:rsid w:val="008876A4"/>
    <w:rsid w:val="008A6849"/>
    <w:rsid w:val="008B483E"/>
    <w:rsid w:val="008B68E0"/>
    <w:rsid w:val="008D4C08"/>
    <w:rsid w:val="008F3BC6"/>
    <w:rsid w:val="0090225E"/>
    <w:rsid w:val="00906258"/>
    <w:rsid w:val="00911134"/>
    <w:rsid w:val="00A149B2"/>
    <w:rsid w:val="00A421FD"/>
    <w:rsid w:val="00A70074"/>
    <w:rsid w:val="00A73A3C"/>
    <w:rsid w:val="00B80ABA"/>
    <w:rsid w:val="00B87749"/>
    <w:rsid w:val="00C43DD3"/>
    <w:rsid w:val="00C63DDC"/>
    <w:rsid w:val="00DD1AAC"/>
    <w:rsid w:val="00E74FFE"/>
    <w:rsid w:val="00E75F48"/>
    <w:rsid w:val="00E91E98"/>
    <w:rsid w:val="00ED6CC8"/>
    <w:rsid w:val="00FD186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a87d"/>
    </o:shapedefaults>
    <o:shapelayout v:ext="edit">
      <o:idmap v:ext="edit" data="1"/>
    </o:shapelayout>
  </w:shapeDefaults>
  <w:decimalSymbol w:val=","/>
  <w:listSeparator w:val=";"/>
  <w14:docId w14:val="504BD1CE"/>
  <w15:chartTrackingRefBased/>
  <w15:docId w15:val="{26522B13-15DC-486F-BB32-490E886F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ru-RU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8FF"/>
  </w:style>
  <w:style w:type="paragraph" w:styleId="1">
    <w:name w:val="heading 1"/>
    <w:basedOn w:val="a"/>
    <w:next w:val="a"/>
    <w:link w:val="10"/>
    <w:uiPriority w:val="9"/>
    <w:qFormat/>
    <w:rsid w:val="00A42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CC8"/>
  </w:style>
  <w:style w:type="paragraph" w:styleId="a5">
    <w:name w:val="footer"/>
    <w:basedOn w:val="a"/>
    <w:link w:val="a6"/>
    <w:uiPriority w:val="99"/>
    <w:unhideWhenUsed/>
    <w:rsid w:val="00E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CC8"/>
  </w:style>
  <w:style w:type="paragraph" w:styleId="a7">
    <w:name w:val="List Paragraph"/>
    <w:basedOn w:val="a"/>
    <w:uiPriority w:val="34"/>
    <w:qFormat/>
    <w:rsid w:val="008876A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3BC6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F3B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421FD"/>
    <w:rPr>
      <w:rFonts w:asciiTheme="majorHAnsi" w:eastAsiaTheme="majorEastAsia" w:hAnsiTheme="majorHAnsi" w:cstheme="majorBidi"/>
      <w:color w:val="7C9163" w:themeColor="accent1" w:themeShade="BF"/>
      <w:sz w:val="32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A421FD"/>
    <w:pPr>
      <w:spacing w:line="259" w:lineRule="auto"/>
      <w:outlineLvl w:val="9"/>
    </w:pPr>
    <w:rPr>
      <w:kern w:val="0"/>
      <w:szCs w:val="32"/>
      <w:lang w:eastAsia="ru-RU" w:bidi="ar-SA"/>
      <w14:ligatures w14:val="none"/>
    </w:rPr>
  </w:style>
  <w:style w:type="paragraph" w:customStyle="1" w:styleId="11">
    <w:name w:val="Стиль1"/>
    <w:basedOn w:val="a"/>
    <w:link w:val="12"/>
    <w:qFormat/>
    <w:rsid w:val="00A421FD"/>
    <w:pPr>
      <w:jc w:val="center"/>
    </w:pPr>
    <w:rPr>
      <w:rFonts w:ascii="Times New Roman" w:hAnsi="Times New Roman" w:cs="Times New Roman"/>
      <w:b/>
      <w:bCs/>
      <w:noProof/>
      <w:color w:val="F3A447" w:themeColor="accent2"/>
      <w:sz w:val="36"/>
      <w:szCs w:val="36"/>
    </w:rPr>
  </w:style>
  <w:style w:type="paragraph" w:styleId="2">
    <w:name w:val="toc 2"/>
    <w:basedOn w:val="a"/>
    <w:next w:val="a"/>
    <w:autoRedefine/>
    <w:uiPriority w:val="39"/>
    <w:unhideWhenUsed/>
    <w:rsid w:val="00A421FD"/>
    <w:pPr>
      <w:spacing w:after="100" w:line="259" w:lineRule="auto"/>
    </w:pPr>
    <w:rPr>
      <w:rFonts w:eastAsiaTheme="minorEastAsia" w:cs="Times New Roman"/>
      <w:b/>
      <w:bCs/>
      <w:kern w:val="0"/>
      <w:sz w:val="22"/>
      <w:szCs w:val="22"/>
      <w:lang w:eastAsia="ru-RU" w:bidi="ar-SA"/>
      <w14:ligatures w14:val="none"/>
    </w:rPr>
  </w:style>
  <w:style w:type="character" w:customStyle="1" w:styleId="12">
    <w:name w:val="Стиль1 Знак"/>
    <w:basedOn w:val="a0"/>
    <w:link w:val="11"/>
    <w:rsid w:val="00A421FD"/>
    <w:rPr>
      <w:rFonts w:ascii="Times New Roman" w:hAnsi="Times New Roman" w:cs="Times New Roman"/>
      <w:b/>
      <w:bCs/>
      <w:noProof/>
      <w:color w:val="F3A447" w:themeColor="accent2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A421FD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 w:bidi="ar-S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421F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1FC9-F3EE-4F93-AE2E-58CAAD2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Филимонова</dc:creator>
  <cp:keywords/>
  <dc:description/>
  <cp:lastModifiedBy>Ксения Филимонова</cp:lastModifiedBy>
  <cp:revision>6</cp:revision>
  <cp:lastPrinted>2025-02-17T21:33:00Z</cp:lastPrinted>
  <dcterms:created xsi:type="dcterms:W3CDTF">2024-11-29T17:38:00Z</dcterms:created>
  <dcterms:modified xsi:type="dcterms:W3CDTF">2025-03-11T12:43:00Z</dcterms:modified>
</cp:coreProperties>
</file>